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81"/>
      </w:tblGrid>
      <w:tr w:rsidR="00236EBA" w14:paraId="1918554A" w14:textId="77777777" w:rsidTr="006C2A80">
        <w:tc>
          <w:tcPr>
            <w:tcW w:w="0" w:type="auto"/>
          </w:tcPr>
          <w:p w14:paraId="65B5DC9E" w14:textId="77777777" w:rsidR="00236EBA" w:rsidRDefault="00236EBA" w:rsidP="006C2A80">
            <w:r>
              <w:rPr>
                <w:rFonts w:ascii="Arial Narrow" w:hAnsi="Arial Narrow"/>
                <w:noProof/>
              </w:rPr>
              <w:drawing>
                <wp:inline distT="0" distB="0" distL="0" distR="0" wp14:anchorId="0EF6A67D" wp14:editId="275DCF05">
                  <wp:extent cx="152485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586" cy="583591"/>
                          </a:xfrm>
                          <a:prstGeom prst="rect">
                            <a:avLst/>
                          </a:prstGeom>
                          <a:noFill/>
                          <a:ln>
                            <a:noFill/>
                          </a:ln>
                        </pic:spPr>
                      </pic:pic>
                    </a:graphicData>
                  </a:graphic>
                </wp:inline>
              </w:drawing>
            </w:r>
          </w:p>
        </w:tc>
        <w:tc>
          <w:tcPr>
            <w:tcW w:w="0" w:type="auto"/>
          </w:tcPr>
          <w:p w14:paraId="0CDD8B71" w14:textId="77777777" w:rsidR="00236EBA" w:rsidRPr="006E17D2" w:rsidRDefault="00236EBA" w:rsidP="006C2A80">
            <w:pPr>
              <w:jc w:val="center"/>
              <w:rPr>
                <w:b/>
                <w:sz w:val="32"/>
              </w:rPr>
            </w:pPr>
            <w:r w:rsidRPr="006E17D2">
              <w:rPr>
                <w:b/>
                <w:sz w:val="32"/>
              </w:rPr>
              <w:t>Prime College</w:t>
            </w:r>
          </w:p>
          <w:p w14:paraId="2A3B3310" w14:textId="77777777" w:rsidR="00236EBA" w:rsidRPr="006E17D2" w:rsidRDefault="00236EBA" w:rsidP="006C2A80">
            <w:pPr>
              <w:spacing w:after="80"/>
              <w:jc w:val="center"/>
              <w:rPr>
                <w:sz w:val="28"/>
              </w:rPr>
            </w:pPr>
            <w:proofErr w:type="spellStart"/>
            <w:r w:rsidRPr="006E17D2">
              <w:rPr>
                <w:sz w:val="28"/>
              </w:rPr>
              <w:t>Khusibu</w:t>
            </w:r>
            <w:r>
              <w:rPr>
                <w:sz w:val="28"/>
              </w:rPr>
              <w:t>n</w:t>
            </w:r>
            <w:proofErr w:type="spellEnd"/>
            <w:r w:rsidRPr="006E17D2">
              <w:rPr>
                <w:sz w:val="28"/>
              </w:rPr>
              <w:t>, Kathmandu</w:t>
            </w:r>
          </w:p>
          <w:p w14:paraId="3C22AB74" w14:textId="24030900" w:rsidR="00236EBA" w:rsidRPr="006E17D2" w:rsidRDefault="008A20EC" w:rsidP="00236EBA">
            <w:pPr>
              <w:pStyle w:val="Heading1"/>
              <w:spacing w:after="80" w:line="180" w:lineRule="auto"/>
              <w:outlineLvl w:val="0"/>
              <w:rPr>
                <w:rFonts w:cs="Times New Roman"/>
                <w:sz w:val="28"/>
                <w:szCs w:val="28"/>
              </w:rPr>
            </w:pPr>
            <w:r>
              <w:rPr>
                <w:rFonts w:cs="Times New Roman"/>
                <w:sz w:val="28"/>
                <w:szCs w:val="28"/>
              </w:rPr>
              <w:t xml:space="preserve">Pre-board </w:t>
            </w:r>
            <w:r w:rsidR="00236EBA" w:rsidRPr="006E17D2">
              <w:rPr>
                <w:rFonts w:cs="Times New Roman"/>
                <w:sz w:val="28"/>
                <w:szCs w:val="28"/>
              </w:rPr>
              <w:t>Examinations (20</w:t>
            </w:r>
            <w:r w:rsidR="001B3701">
              <w:rPr>
                <w:rFonts w:cs="Times New Roman"/>
                <w:sz w:val="28"/>
                <w:szCs w:val="28"/>
              </w:rPr>
              <w:t>81</w:t>
            </w:r>
            <w:r w:rsidR="00236EBA" w:rsidRPr="006E17D2">
              <w:rPr>
                <w:rFonts w:cs="Times New Roman"/>
                <w:sz w:val="28"/>
                <w:szCs w:val="28"/>
              </w:rPr>
              <w:t>)</w:t>
            </w:r>
          </w:p>
        </w:tc>
      </w:tr>
    </w:tbl>
    <w:p w14:paraId="558CAAAF" w14:textId="52D3AA8D" w:rsidR="00236EBA" w:rsidRDefault="00236EBA" w:rsidP="00236EBA">
      <w:pPr>
        <w:pBdr>
          <w:top w:val="single" w:sz="4" w:space="1" w:color="auto"/>
          <w:bottom w:val="single" w:sz="4" w:space="1" w:color="auto"/>
        </w:pBdr>
        <w:tabs>
          <w:tab w:val="left" w:pos="990"/>
          <w:tab w:val="right" w:pos="7290"/>
        </w:tabs>
        <w:rPr>
          <w:b/>
        </w:rPr>
      </w:pPr>
      <w:r>
        <w:rPr>
          <w:b/>
        </w:rPr>
        <w:t>Subject: ACC 202: Cost and Management Accounting      Time: 3 hrs.</w:t>
      </w:r>
      <w:r>
        <w:rPr>
          <w:b/>
        </w:rPr>
        <w:tab/>
        <w:t xml:space="preserve"> </w:t>
      </w:r>
    </w:p>
    <w:p w14:paraId="107CDB43" w14:textId="7A992110" w:rsidR="00236EBA" w:rsidRPr="00367104" w:rsidRDefault="001B3701" w:rsidP="00236EBA">
      <w:pPr>
        <w:pBdr>
          <w:top w:val="single" w:sz="4" w:space="1" w:color="auto"/>
          <w:bottom w:val="single" w:sz="4" w:space="1" w:color="auto"/>
        </w:pBdr>
        <w:tabs>
          <w:tab w:val="left" w:pos="990"/>
          <w:tab w:val="right" w:pos="7290"/>
        </w:tabs>
        <w:rPr>
          <w:b/>
        </w:rPr>
      </w:pPr>
      <w:r>
        <w:rPr>
          <w:b/>
        </w:rPr>
        <w:t>Level: BI</w:t>
      </w:r>
      <w:r w:rsidR="00773D24">
        <w:rPr>
          <w:b/>
        </w:rPr>
        <w:t>M</w:t>
      </w:r>
      <w:r w:rsidR="00236EBA">
        <w:rPr>
          <w:b/>
        </w:rPr>
        <w:t xml:space="preserve"> </w:t>
      </w:r>
      <w:r>
        <w:rPr>
          <w:b/>
        </w:rPr>
        <w:t>4</w:t>
      </w:r>
      <w:r w:rsidRPr="001B3701">
        <w:rPr>
          <w:b/>
          <w:vertAlign w:val="superscript"/>
        </w:rPr>
        <w:t>th</w:t>
      </w:r>
      <w:r w:rsidR="00236EBA">
        <w:rPr>
          <w:b/>
        </w:rPr>
        <w:t xml:space="preserve"> Semester </w:t>
      </w:r>
      <w:r w:rsidR="00236EBA">
        <w:rPr>
          <w:b/>
        </w:rPr>
        <w:tab/>
        <w:t xml:space="preserve">FM: 100, PM: 50                                         </w:t>
      </w:r>
    </w:p>
    <w:p w14:paraId="20F44B18" w14:textId="2CE31CDC" w:rsidR="00236EBA" w:rsidRPr="00E41DED" w:rsidRDefault="00236EBA" w:rsidP="00236EBA">
      <w:pPr>
        <w:tabs>
          <w:tab w:val="left" w:pos="1080"/>
          <w:tab w:val="right" w:pos="8640"/>
        </w:tabs>
        <w:rPr>
          <w:rFonts w:ascii="Arial Narrow" w:hAnsi="Arial Narrow" w:cs="Arial"/>
          <w:b/>
        </w:rPr>
      </w:pPr>
    </w:p>
    <w:tbl>
      <w:tblPr>
        <w:tblStyle w:val="TableGrid"/>
        <w:tblW w:w="0" w:type="auto"/>
        <w:tblInd w:w="720" w:type="dxa"/>
        <w:tblLook w:val="04A0" w:firstRow="1" w:lastRow="0" w:firstColumn="1" w:lastColumn="0" w:noHBand="0" w:noVBand="1"/>
      </w:tblPr>
      <w:tblGrid>
        <w:gridCol w:w="5297"/>
      </w:tblGrid>
      <w:tr w:rsidR="00763442" w:rsidRPr="00763442" w14:paraId="2A9A2265" w14:textId="77777777" w:rsidTr="00763442">
        <w:tc>
          <w:tcPr>
            <w:tcW w:w="0" w:type="auto"/>
          </w:tcPr>
          <w:p w14:paraId="74959C4D" w14:textId="4410F749" w:rsidR="00763442" w:rsidRPr="00763442" w:rsidRDefault="00763442" w:rsidP="00236EBA">
            <w:pPr>
              <w:tabs>
                <w:tab w:val="left" w:pos="1080"/>
                <w:tab w:val="right" w:pos="8640"/>
              </w:tabs>
              <w:rPr>
                <w:rFonts w:ascii="Arial Narrow" w:hAnsi="Arial Narrow"/>
                <w:b/>
                <w:i/>
                <w:iCs/>
              </w:rPr>
            </w:pPr>
            <w:r w:rsidRPr="00763442">
              <w:rPr>
                <w:rFonts w:ascii="Arial Narrow" w:hAnsi="Arial Narrow" w:cs="Arial"/>
                <w:b/>
                <w:i/>
                <w:iCs/>
              </w:rPr>
              <w:t>Group – A</w:t>
            </w:r>
            <w:r w:rsidR="004E6522">
              <w:rPr>
                <w:rFonts w:ascii="Arial Narrow" w:hAnsi="Arial Narrow" w:cs="Arial"/>
                <w:b/>
                <w:i/>
                <w:iCs/>
              </w:rPr>
              <w:t xml:space="preserve">: </w:t>
            </w:r>
            <w:r w:rsidR="004E6522">
              <w:rPr>
                <w:rFonts w:ascii="Arial Narrow" w:hAnsi="Arial Narrow"/>
                <w:b/>
                <w:i/>
                <w:iCs/>
              </w:rPr>
              <w:t>Brief Answer Questions</w:t>
            </w:r>
            <w:r w:rsidRPr="00763442">
              <w:rPr>
                <w:rFonts w:ascii="Arial Narrow" w:hAnsi="Arial Narrow"/>
                <w:b/>
                <w:i/>
                <w:iCs/>
              </w:rPr>
              <w:t xml:space="preserve">   </w:t>
            </w:r>
            <w:r w:rsidR="00CD01E7">
              <w:rPr>
                <w:rFonts w:ascii="Arial Narrow" w:hAnsi="Arial Narrow"/>
                <w:b/>
                <w:i/>
                <w:iCs/>
              </w:rPr>
              <w:t xml:space="preserve">           </w:t>
            </w:r>
            <w:r w:rsidRPr="00763442">
              <w:rPr>
                <w:rFonts w:ascii="Arial Narrow" w:hAnsi="Arial Narrow"/>
                <w:b/>
                <w:i/>
                <w:iCs/>
              </w:rPr>
              <w:t xml:space="preserve">  (10x2=20)</w:t>
            </w:r>
          </w:p>
        </w:tc>
      </w:tr>
    </w:tbl>
    <w:p w14:paraId="4D534B0B" w14:textId="77777777" w:rsidR="00C058BF" w:rsidRDefault="00C058BF" w:rsidP="00C058BF">
      <w:pPr>
        <w:pStyle w:val="ListParagraph"/>
        <w:ind w:left="360"/>
        <w:rPr>
          <w:rFonts w:ascii="Arial Narrow" w:hAnsi="Arial Narrow" w:cs="Arial"/>
          <w:bCs/>
        </w:rPr>
      </w:pPr>
    </w:p>
    <w:p w14:paraId="2C1FBE0D" w14:textId="06B6AB55" w:rsidR="006C2A80" w:rsidRPr="00D11D1F" w:rsidRDefault="008A20EC" w:rsidP="006C2A80">
      <w:pPr>
        <w:pStyle w:val="ListParagraph"/>
        <w:numPr>
          <w:ilvl w:val="0"/>
          <w:numId w:val="15"/>
        </w:numPr>
        <w:rPr>
          <w:rFonts w:ascii="Arial Narrow" w:hAnsi="Arial Narrow" w:cs="Arial"/>
          <w:bCs/>
        </w:rPr>
      </w:pPr>
      <w:r>
        <w:rPr>
          <w:rFonts w:ascii="Arial Narrow" w:hAnsi="Arial Narrow" w:cs="Arial"/>
          <w:bCs/>
        </w:rPr>
        <w:t>Me</w:t>
      </w:r>
      <w:r w:rsidR="00A43FD7">
        <w:rPr>
          <w:rFonts w:ascii="Arial Narrow" w:hAnsi="Arial Narrow" w:cs="Arial"/>
          <w:bCs/>
        </w:rPr>
        <w:t>ntion any two limitations in the application</w:t>
      </w:r>
      <w:r>
        <w:rPr>
          <w:rFonts w:ascii="Arial Narrow" w:hAnsi="Arial Narrow" w:cs="Arial"/>
          <w:bCs/>
        </w:rPr>
        <w:t xml:space="preserve"> of cost accounting</w:t>
      </w:r>
      <w:r w:rsidR="006C2A80" w:rsidRPr="00D11D1F">
        <w:rPr>
          <w:rFonts w:ascii="Arial Narrow" w:hAnsi="Arial Narrow" w:cs="Arial"/>
          <w:bCs/>
        </w:rPr>
        <w:t>.</w:t>
      </w:r>
    </w:p>
    <w:p w14:paraId="58CAB0FE" w14:textId="7B42FE94" w:rsidR="006C2A80" w:rsidRDefault="008A20EC" w:rsidP="006C2A80">
      <w:pPr>
        <w:pStyle w:val="ListParagraph"/>
        <w:numPr>
          <w:ilvl w:val="0"/>
          <w:numId w:val="15"/>
        </w:numPr>
        <w:rPr>
          <w:rFonts w:ascii="Arial Narrow" w:hAnsi="Arial Narrow" w:cs="Arial"/>
          <w:bCs/>
        </w:rPr>
      </w:pPr>
      <w:r>
        <w:rPr>
          <w:rFonts w:ascii="Arial Narrow" w:hAnsi="Arial Narrow" w:cs="Arial"/>
          <w:bCs/>
        </w:rPr>
        <w:t>Wha</w:t>
      </w:r>
      <w:r w:rsidR="00E12A0C">
        <w:rPr>
          <w:rFonts w:ascii="Arial Narrow" w:hAnsi="Arial Narrow" w:cs="Arial"/>
          <w:bCs/>
        </w:rPr>
        <w:t>t is perpetual inventory system</w:t>
      </w:r>
      <w:r>
        <w:rPr>
          <w:rFonts w:ascii="Arial Narrow" w:hAnsi="Arial Narrow" w:cs="Arial"/>
          <w:bCs/>
        </w:rPr>
        <w:t>?</w:t>
      </w:r>
    </w:p>
    <w:p w14:paraId="626E01DC" w14:textId="3F35C857" w:rsidR="008A20EC" w:rsidRDefault="008A20EC" w:rsidP="006C2A80">
      <w:pPr>
        <w:pStyle w:val="ListParagraph"/>
        <w:numPr>
          <w:ilvl w:val="0"/>
          <w:numId w:val="15"/>
        </w:numPr>
        <w:rPr>
          <w:rFonts w:ascii="Arial Narrow" w:hAnsi="Arial Narrow" w:cs="Arial"/>
          <w:bCs/>
        </w:rPr>
      </w:pPr>
      <w:r>
        <w:rPr>
          <w:rFonts w:ascii="Arial Narrow" w:hAnsi="Arial Narrow" w:cs="Arial"/>
          <w:bCs/>
        </w:rPr>
        <w:t>Write an</w:t>
      </w:r>
      <w:r w:rsidR="005B732C">
        <w:rPr>
          <w:rFonts w:ascii="Arial Narrow" w:hAnsi="Arial Narrow" w:cs="Arial"/>
          <w:bCs/>
        </w:rPr>
        <w:t>y</w:t>
      </w:r>
      <w:r>
        <w:rPr>
          <w:rFonts w:ascii="Arial Narrow" w:hAnsi="Arial Narrow" w:cs="Arial"/>
          <w:bCs/>
        </w:rPr>
        <w:t xml:space="preserve"> two features of semi-variable cost.</w:t>
      </w:r>
    </w:p>
    <w:p w14:paraId="314A2ED6" w14:textId="5ABD1334" w:rsidR="008A20EC" w:rsidRDefault="005B732C" w:rsidP="006C2A80">
      <w:pPr>
        <w:pStyle w:val="ListParagraph"/>
        <w:numPr>
          <w:ilvl w:val="0"/>
          <w:numId w:val="15"/>
        </w:numPr>
        <w:rPr>
          <w:rFonts w:ascii="Arial Narrow" w:hAnsi="Arial Narrow" w:cs="Arial"/>
          <w:bCs/>
        </w:rPr>
      </w:pPr>
      <w:r>
        <w:rPr>
          <w:rFonts w:ascii="Arial Narrow" w:hAnsi="Arial Narrow" w:cs="Arial"/>
          <w:bCs/>
        </w:rPr>
        <w:t>Distinguish between product cost and period cost.</w:t>
      </w:r>
    </w:p>
    <w:p w14:paraId="0D539663" w14:textId="10740F32" w:rsidR="005B732C" w:rsidRPr="00D11D1F" w:rsidRDefault="00F87C01" w:rsidP="006C2A80">
      <w:pPr>
        <w:pStyle w:val="ListParagraph"/>
        <w:numPr>
          <w:ilvl w:val="0"/>
          <w:numId w:val="15"/>
        </w:numPr>
        <w:rPr>
          <w:rFonts w:ascii="Arial Narrow" w:hAnsi="Arial Narrow" w:cs="Arial"/>
          <w:bCs/>
        </w:rPr>
      </w:pPr>
      <w:r>
        <w:rPr>
          <w:rFonts w:ascii="Arial Narrow" w:hAnsi="Arial Narrow" w:cs="Arial"/>
          <w:bCs/>
        </w:rPr>
        <w:t>Why Gantt’s Task and Bonus Plan is considered as “Progressive wage system”?</w:t>
      </w:r>
    </w:p>
    <w:p w14:paraId="463D757E" w14:textId="77777777" w:rsidR="005B732C" w:rsidRPr="005B732C" w:rsidRDefault="005B732C" w:rsidP="005B732C">
      <w:pPr>
        <w:pStyle w:val="ListParagraph"/>
        <w:numPr>
          <w:ilvl w:val="0"/>
          <w:numId w:val="15"/>
        </w:numPr>
        <w:jc w:val="both"/>
        <w:rPr>
          <w:rFonts w:ascii="Arial Narrow" w:hAnsi="Arial Narrow"/>
        </w:rPr>
      </w:pPr>
      <w:r w:rsidRPr="005B732C">
        <w:rPr>
          <w:rFonts w:ascii="Arial Narrow" w:hAnsi="Arial Narrow"/>
        </w:rPr>
        <w:t xml:space="preserve">Determine the earnings of a worker under Rowan Premium Plan for 190 actual </w:t>
      </w:r>
      <w:proofErr w:type="spellStart"/>
      <w:r w:rsidRPr="005B732C">
        <w:rPr>
          <w:rFonts w:ascii="Arial Narrow" w:hAnsi="Arial Narrow"/>
        </w:rPr>
        <w:t>labour</w:t>
      </w:r>
      <w:proofErr w:type="spellEnd"/>
      <w:r w:rsidRPr="005B732C">
        <w:rPr>
          <w:rFonts w:ascii="Arial Narrow" w:hAnsi="Arial Narrow"/>
        </w:rPr>
        <w:t xml:space="preserve"> hours worked in a month for the production of 7,000 units @ Rs.45 per </w:t>
      </w:r>
      <w:proofErr w:type="spellStart"/>
      <w:r w:rsidRPr="005B732C">
        <w:rPr>
          <w:rFonts w:ascii="Arial Narrow" w:hAnsi="Arial Narrow"/>
        </w:rPr>
        <w:t>labour</w:t>
      </w:r>
      <w:proofErr w:type="spellEnd"/>
      <w:r w:rsidRPr="005B732C">
        <w:rPr>
          <w:rFonts w:ascii="Arial Narrow" w:hAnsi="Arial Narrow"/>
        </w:rPr>
        <w:t xml:space="preserve"> hour by taking the reference of one standard </w:t>
      </w:r>
      <w:proofErr w:type="spellStart"/>
      <w:r w:rsidRPr="005B732C">
        <w:rPr>
          <w:rFonts w:ascii="Arial Narrow" w:hAnsi="Arial Narrow"/>
        </w:rPr>
        <w:t>labour</w:t>
      </w:r>
      <w:proofErr w:type="spellEnd"/>
      <w:r w:rsidRPr="005B732C">
        <w:rPr>
          <w:rFonts w:ascii="Arial Narrow" w:hAnsi="Arial Narrow"/>
        </w:rPr>
        <w:t xml:space="preserve"> hour needed for the production of 35 units.  </w:t>
      </w:r>
    </w:p>
    <w:p w14:paraId="5657DCEE" w14:textId="2C896F31" w:rsidR="005B732C" w:rsidRDefault="00B66BDC" w:rsidP="006C2A80">
      <w:pPr>
        <w:pStyle w:val="ListParagraph"/>
        <w:numPr>
          <w:ilvl w:val="0"/>
          <w:numId w:val="15"/>
        </w:numPr>
        <w:tabs>
          <w:tab w:val="right" w:pos="6750"/>
        </w:tabs>
        <w:rPr>
          <w:rFonts w:ascii="Arial Narrow" w:hAnsi="Arial Narrow" w:cs="Arial"/>
        </w:rPr>
      </w:pPr>
      <w:r>
        <w:rPr>
          <w:rFonts w:ascii="Arial Narrow" w:hAnsi="Arial Narrow" w:cs="Arial"/>
        </w:rPr>
        <w:t>Following information are provided to you:</w:t>
      </w:r>
    </w:p>
    <w:p w14:paraId="6F550ABA" w14:textId="2F20EA53" w:rsidR="00B66BDC" w:rsidRDefault="00B66BDC" w:rsidP="00B66BDC">
      <w:pPr>
        <w:pStyle w:val="ListParagraph"/>
        <w:tabs>
          <w:tab w:val="right" w:pos="6750"/>
        </w:tabs>
        <w:ind w:left="360"/>
        <w:rPr>
          <w:rFonts w:ascii="Arial Narrow" w:hAnsi="Arial Narrow" w:cs="Arial"/>
        </w:rPr>
      </w:pPr>
      <w:r>
        <w:rPr>
          <w:rFonts w:ascii="Arial Narrow" w:hAnsi="Arial Narrow" w:cs="Arial"/>
        </w:rPr>
        <w:t>Estimated annual demand 9,000 units @ Rs.20 per unit</w:t>
      </w:r>
    </w:p>
    <w:p w14:paraId="2F7B7AC0" w14:textId="5DC5144B" w:rsidR="00B66BDC" w:rsidRDefault="00B66BDC" w:rsidP="00B66BDC">
      <w:pPr>
        <w:pStyle w:val="ListParagraph"/>
        <w:tabs>
          <w:tab w:val="right" w:pos="6750"/>
        </w:tabs>
        <w:ind w:left="360"/>
        <w:rPr>
          <w:rFonts w:ascii="Arial Narrow" w:hAnsi="Arial Narrow" w:cs="Arial"/>
        </w:rPr>
      </w:pPr>
      <w:r>
        <w:rPr>
          <w:rFonts w:ascii="Arial Narrow" w:hAnsi="Arial Narrow" w:cs="Arial"/>
        </w:rPr>
        <w:t>Cost to process a purchase order Rs.40</w:t>
      </w:r>
    </w:p>
    <w:p w14:paraId="4850C5E7" w14:textId="5B4EA3B7" w:rsidR="00B66BDC" w:rsidRDefault="00B66BDC" w:rsidP="00B66BDC">
      <w:pPr>
        <w:pStyle w:val="ListParagraph"/>
        <w:tabs>
          <w:tab w:val="right" w:pos="6750"/>
        </w:tabs>
        <w:ind w:left="360"/>
        <w:rPr>
          <w:rFonts w:ascii="Arial Narrow" w:hAnsi="Arial Narrow" w:cs="Arial"/>
        </w:rPr>
      </w:pPr>
      <w:r>
        <w:rPr>
          <w:rFonts w:ascii="Arial Narrow" w:hAnsi="Arial Narrow" w:cs="Arial"/>
        </w:rPr>
        <w:t>Holding cost @</w:t>
      </w:r>
      <w:r w:rsidR="00F86C71">
        <w:rPr>
          <w:rFonts w:ascii="Arial Narrow" w:hAnsi="Arial Narrow" w:cs="Arial"/>
        </w:rPr>
        <w:t xml:space="preserve"> 10% per annum of inventory value</w:t>
      </w:r>
    </w:p>
    <w:p w14:paraId="65AC36B0" w14:textId="43D467A8" w:rsidR="00B66BDC" w:rsidRDefault="00B66BDC" w:rsidP="00B66BDC">
      <w:pPr>
        <w:pStyle w:val="ListParagraph"/>
        <w:tabs>
          <w:tab w:val="right" w:pos="6750"/>
        </w:tabs>
        <w:ind w:left="360"/>
        <w:rPr>
          <w:rFonts w:ascii="Arial Narrow" w:hAnsi="Arial Narrow" w:cs="Arial"/>
        </w:rPr>
      </w:pPr>
      <w:proofErr w:type="gramStart"/>
      <w:r>
        <w:rPr>
          <w:rFonts w:ascii="Arial Narrow" w:hAnsi="Arial Narrow" w:cs="Arial"/>
        </w:rPr>
        <w:t>Lead time</w:t>
      </w:r>
      <w:proofErr w:type="gramEnd"/>
      <w:r>
        <w:rPr>
          <w:rFonts w:ascii="Arial Narrow" w:hAnsi="Arial Narrow" w:cs="Arial"/>
        </w:rPr>
        <w:t xml:space="preserve"> </w:t>
      </w:r>
      <w:r w:rsidR="00F87C01">
        <w:rPr>
          <w:rFonts w:ascii="Arial Narrow" w:hAnsi="Arial Narrow" w:cs="Arial"/>
        </w:rPr>
        <w:t xml:space="preserve">is </w:t>
      </w:r>
      <w:r>
        <w:rPr>
          <w:rFonts w:ascii="Arial Narrow" w:hAnsi="Arial Narrow" w:cs="Arial"/>
        </w:rPr>
        <w:t>8 working days</w:t>
      </w:r>
    </w:p>
    <w:p w14:paraId="79DCA0D8" w14:textId="2E631C87" w:rsidR="00B66BDC" w:rsidRPr="00B66BDC" w:rsidRDefault="00B66BDC" w:rsidP="00B66BDC">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Economic order quantity and total cost at that level.</w:t>
      </w:r>
    </w:p>
    <w:p w14:paraId="2B4A38CB" w14:textId="73DD5064" w:rsidR="00B66BDC" w:rsidRDefault="00644972" w:rsidP="006C2A80">
      <w:pPr>
        <w:pStyle w:val="ListParagraph"/>
        <w:numPr>
          <w:ilvl w:val="0"/>
          <w:numId w:val="15"/>
        </w:numPr>
        <w:tabs>
          <w:tab w:val="right" w:pos="6750"/>
        </w:tabs>
        <w:rPr>
          <w:rFonts w:ascii="Arial Narrow" w:hAnsi="Arial Narrow" w:cs="Arial"/>
        </w:rPr>
      </w:pPr>
      <w:r>
        <w:rPr>
          <w:rFonts w:ascii="Arial Narrow" w:hAnsi="Arial Narrow" w:cs="Arial"/>
        </w:rPr>
        <w:t xml:space="preserve">Calculate </w:t>
      </w:r>
      <w:r>
        <w:rPr>
          <w:rFonts w:ascii="Arial Narrow" w:hAnsi="Arial Narrow" w:cs="Arial"/>
          <w:b/>
        </w:rPr>
        <w:t xml:space="preserve">Re-order Quantity </w:t>
      </w:r>
      <w:r>
        <w:rPr>
          <w:rFonts w:ascii="Arial Narrow" w:hAnsi="Arial Narrow" w:cs="Arial"/>
        </w:rPr>
        <w:t>from the following information provided:</w:t>
      </w:r>
    </w:p>
    <w:p w14:paraId="49704A40" w14:textId="48C1EFF9" w:rsidR="00644972" w:rsidRDefault="00644972" w:rsidP="00644972">
      <w:pPr>
        <w:pStyle w:val="ListParagraph"/>
        <w:tabs>
          <w:tab w:val="right" w:pos="6750"/>
        </w:tabs>
        <w:ind w:left="360"/>
        <w:rPr>
          <w:rFonts w:ascii="Arial Narrow" w:hAnsi="Arial Narrow" w:cs="Arial"/>
        </w:rPr>
      </w:pPr>
      <w:r>
        <w:rPr>
          <w:rFonts w:ascii="Arial Narrow" w:hAnsi="Arial Narrow" w:cs="Arial"/>
        </w:rPr>
        <w:t>Maximum stock level = 10,000 units</w:t>
      </w:r>
    </w:p>
    <w:p w14:paraId="0C61EFB0" w14:textId="1BA94B7E" w:rsidR="00644972" w:rsidRDefault="00644972" w:rsidP="00644972">
      <w:pPr>
        <w:pStyle w:val="ListParagraph"/>
        <w:tabs>
          <w:tab w:val="right" w:pos="6750"/>
        </w:tabs>
        <w:ind w:left="360"/>
        <w:rPr>
          <w:rFonts w:ascii="Arial Narrow" w:hAnsi="Arial Narrow" w:cs="Arial"/>
        </w:rPr>
      </w:pPr>
      <w:r>
        <w:rPr>
          <w:rFonts w:ascii="Arial Narrow" w:hAnsi="Arial Narrow" w:cs="Arial"/>
        </w:rPr>
        <w:t>Maximum consumption = 800 units</w:t>
      </w:r>
    </w:p>
    <w:p w14:paraId="531FFD12" w14:textId="64D44BDF" w:rsidR="00644972" w:rsidRDefault="00644972" w:rsidP="00644972">
      <w:pPr>
        <w:pStyle w:val="ListParagraph"/>
        <w:tabs>
          <w:tab w:val="right" w:pos="6750"/>
        </w:tabs>
        <w:ind w:left="360"/>
        <w:rPr>
          <w:rFonts w:ascii="Arial Narrow" w:hAnsi="Arial Narrow" w:cs="Arial"/>
        </w:rPr>
      </w:pPr>
      <w:r>
        <w:rPr>
          <w:rFonts w:ascii="Arial Narrow" w:hAnsi="Arial Narrow" w:cs="Arial"/>
        </w:rPr>
        <w:t>Average consumption = 700 units</w:t>
      </w:r>
    </w:p>
    <w:p w14:paraId="0D3C7EAC" w14:textId="7B8B6204" w:rsidR="00644972" w:rsidRDefault="00644972" w:rsidP="00644972">
      <w:pPr>
        <w:pStyle w:val="ListParagraph"/>
        <w:tabs>
          <w:tab w:val="right" w:pos="6750"/>
        </w:tabs>
        <w:ind w:left="360"/>
        <w:rPr>
          <w:rFonts w:ascii="Arial Narrow" w:hAnsi="Arial Narrow" w:cs="Arial"/>
        </w:rPr>
      </w:pPr>
      <w:r>
        <w:rPr>
          <w:rFonts w:ascii="Arial Narrow" w:hAnsi="Arial Narrow" w:cs="Arial"/>
        </w:rPr>
        <w:t xml:space="preserve">Delivery period = 10 </w:t>
      </w:r>
      <w:r w:rsidR="00F86C71">
        <w:rPr>
          <w:rFonts w:ascii="Arial Narrow" w:hAnsi="Arial Narrow" w:cs="Arial"/>
        </w:rPr>
        <w:t>to 12 days</w:t>
      </w:r>
    </w:p>
    <w:p w14:paraId="7EFE4433" w14:textId="2D3C3FA5" w:rsidR="00F86C71" w:rsidRDefault="00F86C71" w:rsidP="00644972">
      <w:pPr>
        <w:pStyle w:val="ListParagraph"/>
        <w:tabs>
          <w:tab w:val="right" w:pos="6750"/>
        </w:tabs>
        <w:ind w:left="360"/>
        <w:rPr>
          <w:rFonts w:ascii="Arial Narrow" w:hAnsi="Arial Narrow" w:cs="Arial"/>
        </w:rPr>
      </w:pPr>
      <w:r>
        <w:rPr>
          <w:rFonts w:ascii="Arial Narrow" w:hAnsi="Arial Narrow" w:cs="Arial"/>
        </w:rPr>
        <w:t>Re-order level = 12,000 units</w:t>
      </w:r>
    </w:p>
    <w:p w14:paraId="7B627115" w14:textId="2C324137" w:rsidR="00F86C71" w:rsidRDefault="00F86C71" w:rsidP="006C2A80">
      <w:pPr>
        <w:pStyle w:val="ListParagraph"/>
        <w:numPr>
          <w:ilvl w:val="0"/>
          <w:numId w:val="15"/>
        </w:numPr>
        <w:tabs>
          <w:tab w:val="right" w:pos="6750"/>
        </w:tabs>
        <w:rPr>
          <w:rFonts w:ascii="Arial Narrow" w:hAnsi="Arial Narrow" w:cs="Arial"/>
        </w:rPr>
      </w:pPr>
      <w:r>
        <w:rPr>
          <w:rFonts w:ascii="Arial Narrow" w:hAnsi="Arial Narrow" w:cs="Arial"/>
        </w:rPr>
        <w:t>Shree Ganesh Company Ltd. at present is wor</w:t>
      </w:r>
      <w:r w:rsidR="00F87C01">
        <w:rPr>
          <w:rFonts w:ascii="Arial Narrow" w:hAnsi="Arial Narrow" w:cs="Arial"/>
        </w:rPr>
        <w:t>king at its normal capacity of 5</w:t>
      </w:r>
      <w:r>
        <w:rPr>
          <w:rFonts w:ascii="Arial Narrow" w:hAnsi="Arial Narrow" w:cs="Arial"/>
        </w:rPr>
        <w:t>,000 units. The total cost per unit is Rs.100.</w:t>
      </w:r>
      <w:r w:rsidR="00F87C01">
        <w:rPr>
          <w:rFonts w:ascii="Arial Narrow" w:hAnsi="Arial Narrow" w:cs="Arial"/>
        </w:rPr>
        <w:t xml:space="preserve"> The annual fixed costs are Rs.10</w:t>
      </w:r>
      <w:r>
        <w:rPr>
          <w:rFonts w:ascii="Arial Narrow" w:hAnsi="Arial Narrow" w:cs="Arial"/>
        </w:rPr>
        <w:t>0</w:t>
      </w:r>
      <w:proofErr w:type="gramStart"/>
      <w:r>
        <w:rPr>
          <w:rFonts w:ascii="Arial Narrow" w:hAnsi="Arial Narrow" w:cs="Arial"/>
        </w:rPr>
        <w:t>,000</w:t>
      </w:r>
      <w:proofErr w:type="gramEnd"/>
      <w:r>
        <w:rPr>
          <w:rFonts w:ascii="Arial Narrow" w:hAnsi="Arial Narrow" w:cs="Arial"/>
        </w:rPr>
        <w:t>.</w:t>
      </w:r>
    </w:p>
    <w:p w14:paraId="72EB8FC0" w14:textId="5C99D015" w:rsidR="00F86C71" w:rsidRDefault="00F86C71" w:rsidP="00F86C71">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Total cost at 70 % of the normal capacity.</w:t>
      </w:r>
    </w:p>
    <w:p w14:paraId="0F72B4CC" w14:textId="77777777" w:rsidR="00C058BF" w:rsidRPr="00F86C71" w:rsidRDefault="00C058BF" w:rsidP="00F86C71">
      <w:pPr>
        <w:pStyle w:val="ListParagraph"/>
        <w:tabs>
          <w:tab w:val="right" w:pos="6750"/>
        </w:tabs>
        <w:ind w:left="360"/>
        <w:rPr>
          <w:rFonts w:ascii="Arial Narrow" w:hAnsi="Arial Narrow" w:cs="Arial"/>
        </w:rPr>
      </w:pPr>
    </w:p>
    <w:p w14:paraId="5BEA45FF" w14:textId="689378CE" w:rsidR="00F86C71" w:rsidRDefault="00F86C71" w:rsidP="00F86C71">
      <w:pPr>
        <w:pStyle w:val="ListParagraph"/>
        <w:numPr>
          <w:ilvl w:val="0"/>
          <w:numId w:val="15"/>
        </w:numPr>
        <w:tabs>
          <w:tab w:val="right" w:pos="6750"/>
        </w:tabs>
        <w:rPr>
          <w:rFonts w:ascii="Arial Narrow" w:hAnsi="Arial Narrow" w:cs="Arial"/>
        </w:rPr>
      </w:pPr>
      <w:r>
        <w:rPr>
          <w:rFonts w:ascii="Arial Narrow" w:hAnsi="Arial Narrow" w:cs="Arial"/>
        </w:rPr>
        <w:lastRenderedPageBreak/>
        <w:t xml:space="preserve"> The flexible budgeting data regarding a manufacturing company are presented below:</w:t>
      </w:r>
    </w:p>
    <w:p w14:paraId="7C8E5398" w14:textId="466CA106" w:rsidR="00F86C71" w:rsidRDefault="00F86C71" w:rsidP="00F86C71">
      <w:pPr>
        <w:pStyle w:val="ListParagraph"/>
        <w:tabs>
          <w:tab w:val="right" w:pos="6750"/>
        </w:tabs>
        <w:ind w:left="360"/>
        <w:rPr>
          <w:rFonts w:ascii="Arial Narrow" w:hAnsi="Arial Narrow" w:cs="Arial"/>
        </w:rPr>
      </w:pPr>
      <w:r>
        <w:rPr>
          <w:rFonts w:ascii="Arial Narrow" w:hAnsi="Arial Narrow" w:cs="Arial"/>
        </w:rPr>
        <w:t>Flexible Budgeting Formula = Fixed cost + Unit variable cost x Units</w:t>
      </w:r>
    </w:p>
    <w:p w14:paraId="27E3E017" w14:textId="073CE6BD" w:rsidR="00F86C71" w:rsidRDefault="00F86C71" w:rsidP="00F86C71">
      <w:pPr>
        <w:pStyle w:val="ListParagraph"/>
        <w:tabs>
          <w:tab w:val="right" w:pos="6750"/>
        </w:tabs>
        <w:ind w:left="360"/>
        <w:rPr>
          <w:rFonts w:ascii="Arial Narrow" w:hAnsi="Arial Narrow" w:cs="Arial"/>
        </w:rPr>
      </w:pPr>
      <w:r>
        <w:rPr>
          <w:rFonts w:ascii="Arial Narrow" w:hAnsi="Arial Narrow" w:cs="Arial"/>
        </w:rPr>
        <w:t xml:space="preserve">                                             = Rs.100</w:t>
      </w:r>
      <w:proofErr w:type="gramStart"/>
      <w:r>
        <w:rPr>
          <w:rFonts w:ascii="Arial Narrow" w:hAnsi="Arial Narrow" w:cs="Arial"/>
        </w:rPr>
        <w:t>,000</w:t>
      </w:r>
      <w:proofErr w:type="gramEnd"/>
      <w:r>
        <w:rPr>
          <w:rFonts w:ascii="Arial Narrow" w:hAnsi="Arial Narrow" w:cs="Arial"/>
        </w:rPr>
        <w:t xml:space="preserve"> + Rs.5 per hour x Hours</w:t>
      </w:r>
    </w:p>
    <w:p w14:paraId="506A3E24" w14:textId="16DED88D" w:rsidR="00F86C71" w:rsidRDefault="00F86C71" w:rsidP="00F86C71">
      <w:pPr>
        <w:pStyle w:val="ListParagraph"/>
        <w:tabs>
          <w:tab w:val="right" w:pos="6750"/>
        </w:tabs>
        <w:ind w:left="360"/>
        <w:rPr>
          <w:rFonts w:ascii="Arial Narrow" w:hAnsi="Arial Narrow" w:cs="Arial"/>
        </w:rPr>
      </w:pPr>
      <w:r>
        <w:rPr>
          <w:rFonts w:ascii="Arial Narrow" w:hAnsi="Arial Narrow" w:cs="Arial"/>
          <w:b/>
        </w:rPr>
        <w:t>Other data:</w:t>
      </w:r>
    </w:p>
    <w:p w14:paraId="7E265B28" w14:textId="0429C165" w:rsidR="00F86C71" w:rsidRDefault="00F86C71" w:rsidP="00F86C71">
      <w:pPr>
        <w:pStyle w:val="ListParagraph"/>
        <w:tabs>
          <w:tab w:val="right" w:pos="6750"/>
        </w:tabs>
        <w:ind w:left="360"/>
        <w:rPr>
          <w:rFonts w:ascii="Arial Narrow" w:hAnsi="Arial Narrow" w:cs="Arial"/>
        </w:rPr>
      </w:pPr>
      <w:r>
        <w:rPr>
          <w:rFonts w:ascii="Arial Narrow" w:hAnsi="Arial Narrow" w:cs="Arial"/>
        </w:rPr>
        <w:t>Normal capacity = 20,000 hours</w:t>
      </w:r>
    </w:p>
    <w:p w14:paraId="208407BE" w14:textId="2BDDB9F1" w:rsidR="00F86C71" w:rsidRDefault="00F86C71" w:rsidP="00F86C71">
      <w:pPr>
        <w:pStyle w:val="ListParagraph"/>
        <w:tabs>
          <w:tab w:val="right" w:pos="6750"/>
        </w:tabs>
        <w:ind w:left="360"/>
        <w:rPr>
          <w:rFonts w:ascii="Arial Narrow" w:hAnsi="Arial Narrow" w:cs="Arial"/>
        </w:rPr>
      </w:pPr>
      <w:r>
        <w:rPr>
          <w:rFonts w:ascii="Arial Narrow" w:hAnsi="Arial Narrow" w:cs="Arial"/>
        </w:rPr>
        <w:t>Standard time per unit = 4 hours</w:t>
      </w:r>
    </w:p>
    <w:p w14:paraId="50ECEA1A" w14:textId="6A26AAE7" w:rsidR="00F86C71" w:rsidRDefault="00F86C71" w:rsidP="00F86C71">
      <w:pPr>
        <w:pStyle w:val="ListParagraph"/>
        <w:tabs>
          <w:tab w:val="right" w:pos="6750"/>
        </w:tabs>
        <w:ind w:left="360"/>
        <w:rPr>
          <w:rFonts w:ascii="Arial Narrow" w:hAnsi="Arial Narrow" w:cs="Arial"/>
        </w:rPr>
      </w:pPr>
      <w:r>
        <w:rPr>
          <w:rFonts w:ascii="Arial Narrow" w:hAnsi="Arial Narrow" w:cs="Arial"/>
        </w:rPr>
        <w:t>Units produced = 10,000 units</w:t>
      </w:r>
    </w:p>
    <w:p w14:paraId="74332BDD" w14:textId="4533E801" w:rsidR="00F86C71" w:rsidRDefault="00F86C71" w:rsidP="00F86C71">
      <w:pPr>
        <w:pStyle w:val="ListParagraph"/>
        <w:tabs>
          <w:tab w:val="right" w:pos="6750"/>
        </w:tabs>
        <w:ind w:left="360"/>
        <w:rPr>
          <w:rFonts w:ascii="Arial Narrow" w:hAnsi="Arial Narrow" w:cs="Arial"/>
        </w:rPr>
      </w:pPr>
      <w:proofErr w:type="spellStart"/>
      <w:r>
        <w:rPr>
          <w:rFonts w:ascii="Arial Narrow" w:hAnsi="Arial Narrow" w:cs="Arial"/>
        </w:rPr>
        <w:t>Labour</w:t>
      </w:r>
      <w:proofErr w:type="spellEnd"/>
      <w:r>
        <w:rPr>
          <w:rFonts w:ascii="Arial Narrow" w:hAnsi="Arial Narrow" w:cs="Arial"/>
        </w:rPr>
        <w:t xml:space="preserve"> hours worked and paid = 41,000 hours</w:t>
      </w:r>
    </w:p>
    <w:p w14:paraId="6877563A" w14:textId="26841C8C" w:rsidR="00F86C71" w:rsidRDefault="00F87C01" w:rsidP="00F86C71">
      <w:pPr>
        <w:pStyle w:val="ListParagraph"/>
        <w:tabs>
          <w:tab w:val="right" w:pos="6750"/>
        </w:tabs>
        <w:ind w:left="360"/>
        <w:rPr>
          <w:rFonts w:ascii="Arial Narrow" w:hAnsi="Arial Narrow" w:cs="Arial"/>
        </w:rPr>
      </w:pPr>
      <w:r>
        <w:rPr>
          <w:rFonts w:ascii="Arial Narrow" w:hAnsi="Arial Narrow" w:cs="Arial"/>
        </w:rPr>
        <w:t>Actual Overhead cost incurred = Rs.230</w:t>
      </w:r>
      <w:proofErr w:type="gramStart"/>
      <w:r>
        <w:rPr>
          <w:rFonts w:ascii="Arial Narrow" w:hAnsi="Arial Narrow" w:cs="Arial"/>
        </w:rPr>
        <w:t>,000</w:t>
      </w:r>
      <w:proofErr w:type="gramEnd"/>
    </w:p>
    <w:p w14:paraId="1DCE360E" w14:textId="798B5AE7" w:rsidR="00CD01E7" w:rsidRPr="00CD01E7" w:rsidRDefault="00CD01E7" w:rsidP="00F86C71">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Overhead capacity variance.</w:t>
      </w:r>
    </w:p>
    <w:p w14:paraId="140D4449" w14:textId="77777777" w:rsidR="0076390D" w:rsidRPr="00E720EF" w:rsidRDefault="0076390D" w:rsidP="00E720EF">
      <w:pPr>
        <w:ind w:right="360"/>
        <w:rPr>
          <w:rFonts w:ascii="Arial Narrow" w:hAnsi="Arial Narrow"/>
          <w:b/>
        </w:rPr>
      </w:pPr>
    </w:p>
    <w:tbl>
      <w:tblPr>
        <w:tblStyle w:val="TableGrid"/>
        <w:tblW w:w="0" w:type="auto"/>
        <w:tblInd w:w="360" w:type="dxa"/>
        <w:tblLook w:val="04A0" w:firstRow="1" w:lastRow="0" w:firstColumn="1" w:lastColumn="0" w:noHBand="0" w:noVBand="1"/>
      </w:tblPr>
      <w:tblGrid>
        <w:gridCol w:w="6980"/>
      </w:tblGrid>
      <w:tr w:rsidR="00E720EF" w:rsidRPr="00E720EF" w14:paraId="654D0CC6" w14:textId="77777777" w:rsidTr="00E720EF">
        <w:tc>
          <w:tcPr>
            <w:tcW w:w="0" w:type="auto"/>
          </w:tcPr>
          <w:p w14:paraId="0C48F0DD" w14:textId="5C95B110" w:rsidR="00E720EF" w:rsidRPr="00E720EF" w:rsidRDefault="005934CD" w:rsidP="00E720EF">
            <w:pPr>
              <w:pStyle w:val="ListParagraph"/>
              <w:tabs>
                <w:tab w:val="left" w:pos="1080"/>
                <w:tab w:val="right" w:pos="8640"/>
              </w:tabs>
              <w:ind w:left="360"/>
              <w:rPr>
                <w:rFonts w:ascii="Arial Narrow" w:hAnsi="Arial Narrow"/>
                <w:b/>
                <w:i/>
                <w:iCs/>
              </w:rPr>
            </w:pPr>
            <w:r>
              <w:rPr>
                <w:rFonts w:ascii="Arial Narrow" w:hAnsi="Arial Narrow" w:cs="Arial"/>
                <w:b/>
                <w:i/>
                <w:iCs/>
              </w:rPr>
              <w:t xml:space="preserve">Group – B: </w:t>
            </w:r>
            <w:r w:rsidR="00E720EF" w:rsidRPr="00E720EF">
              <w:rPr>
                <w:rFonts w:ascii="Arial Narrow" w:hAnsi="Arial Narrow"/>
                <w:b/>
                <w:i/>
                <w:iCs/>
              </w:rPr>
              <w:t>Short Answer Questions</w:t>
            </w:r>
            <w:r w:rsidR="00E97F21">
              <w:rPr>
                <w:rFonts w:ascii="Arial Narrow" w:hAnsi="Arial Narrow"/>
                <w:b/>
                <w:i/>
                <w:iCs/>
              </w:rPr>
              <w:t xml:space="preserve"> </w:t>
            </w:r>
            <w:r w:rsidR="004E6522">
              <w:rPr>
                <w:rFonts w:ascii="Arial Narrow" w:hAnsi="Arial Narrow"/>
                <w:b/>
                <w:i/>
                <w:iCs/>
              </w:rPr>
              <w:t>(Attempt any SIX</w:t>
            </w:r>
            <w:r>
              <w:rPr>
                <w:rFonts w:ascii="Arial Narrow" w:hAnsi="Arial Narrow"/>
                <w:b/>
                <w:i/>
                <w:iCs/>
              </w:rPr>
              <w:t>)</w:t>
            </w:r>
            <w:r w:rsidR="00CD01E7">
              <w:rPr>
                <w:rFonts w:ascii="Arial Narrow" w:hAnsi="Arial Narrow"/>
                <w:b/>
                <w:i/>
                <w:iCs/>
              </w:rPr>
              <w:t xml:space="preserve">     </w:t>
            </w:r>
            <w:r w:rsidR="00E720EF" w:rsidRPr="00E720EF">
              <w:rPr>
                <w:rFonts w:ascii="Arial Narrow" w:hAnsi="Arial Narrow"/>
                <w:b/>
                <w:i/>
                <w:iCs/>
              </w:rPr>
              <w:t xml:space="preserve">  (6 x5 = 30)</w:t>
            </w:r>
          </w:p>
        </w:tc>
      </w:tr>
    </w:tbl>
    <w:p w14:paraId="7597396A" w14:textId="77777777" w:rsidR="0015638F" w:rsidRPr="0015638F" w:rsidRDefault="0015638F" w:rsidP="0015638F">
      <w:pPr>
        <w:pStyle w:val="ListParagraph"/>
        <w:ind w:left="360" w:right="360"/>
        <w:rPr>
          <w:rFonts w:ascii="Arial Narrow" w:hAnsi="Arial Narrow"/>
          <w:b/>
        </w:rPr>
      </w:pPr>
    </w:p>
    <w:p w14:paraId="5225FAAD" w14:textId="4420C5E5" w:rsidR="00FB5B86" w:rsidRPr="00F2489A" w:rsidRDefault="00944EF4" w:rsidP="00FB5B86">
      <w:pPr>
        <w:pStyle w:val="ListParagraph"/>
        <w:numPr>
          <w:ilvl w:val="0"/>
          <w:numId w:val="15"/>
        </w:numPr>
        <w:ind w:right="360"/>
        <w:rPr>
          <w:rFonts w:ascii="Arial Narrow" w:hAnsi="Arial Narrow"/>
          <w:b/>
        </w:rPr>
      </w:pPr>
      <w:r>
        <w:rPr>
          <w:rFonts w:ascii="Arial Narrow" w:hAnsi="Arial Narrow"/>
        </w:rPr>
        <w:t>What is cost-volume-profit analysis? Mention its assumptions</w:t>
      </w:r>
      <w:r w:rsidR="00763442">
        <w:rPr>
          <w:rFonts w:ascii="Arial Narrow" w:hAnsi="Arial Narrow"/>
        </w:rPr>
        <w:t>.</w:t>
      </w:r>
      <w:r w:rsidR="00F450E4">
        <w:rPr>
          <w:rFonts w:ascii="Arial Narrow" w:hAnsi="Arial Narrow"/>
        </w:rPr>
        <w:t xml:space="preserve"> </w:t>
      </w:r>
    </w:p>
    <w:p w14:paraId="76E1055E" w14:textId="77777777" w:rsidR="00F2489A" w:rsidRPr="005934CD" w:rsidRDefault="00F2489A" w:rsidP="00F2489A">
      <w:pPr>
        <w:pStyle w:val="ListParagraph"/>
        <w:ind w:left="360" w:right="360"/>
        <w:rPr>
          <w:rFonts w:ascii="Arial Narrow" w:hAnsi="Arial Narrow"/>
          <w:b/>
        </w:rPr>
      </w:pPr>
    </w:p>
    <w:p w14:paraId="566497EF" w14:textId="5C6259ED" w:rsidR="005934CD" w:rsidRPr="00F2489A" w:rsidRDefault="005934CD" w:rsidP="00EB5C1D">
      <w:pPr>
        <w:pStyle w:val="ListParagraph"/>
        <w:numPr>
          <w:ilvl w:val="0"/>
          <w:numId w:val="15"/>
        </w:numPr>
        <w:ind w:right="360"/>
        <w:rPr>
          <w:rFonts w:ascii="Arial Narrow" w:hAnsi="Arial Narrow"/>
          <w:b/>
        </w:rPr>
      </w:pPr>
      <w:r>
        <w:rPr>
          <w:rFonts w:ascii="Arial Narrow" w:hAnsi="Arial Narrow"/>
        </w:rPr>
        <w:t>Define flexible budget. How is flexible budget useful to the management?</w:t>
      </w:r>
      <w:r w:rsidR="00F450E4">
        <w:rPr>
          <w:rFonts w:ascii="Arial Narrow" w:hAnsi="Arial Narrow"/>
        </w:rPr>
        <w:t xml:space="preserve"> </w:t>
      </w:r>
    </w:p>
    <w:p w14:paraId="3197EE52" w14:textId="77777777" w:rsidR="00F2489A" w:rsidRPr="00EB5C1D" w:rsidRDefault="00F2489A" w:rsidP="00F2489A">
      <w:pPr>
        <w:pStyle w:val="ListParagraph"/>
        <w:ind w:left="360" w:right="360"/>
        <w:rPr>
          <w:rFonts w:ascii="Arial Narrow" w:hAnsi="Arial Narrow"/>
          <w:b/>
        </w:rPr>
      </w:pPr>
    </w:p>
    <w:p w14:paraId="50356CAB" w14:textId="0A71D604" w:rsidR="00FB5B86" w:rsidRPr="00F2489A" w:rsidRDefault="0076390D" w:rsidP="00A02683">
      <w:pPr>
        <w:pStyle w:val="ListParagraph"/>
        <w:numPr>
          <w:ilvl w:val="0"/>
          <w:numId w:val="15"/>
        </w:numPr>
        <w:ind w:right="360"/>
        <w:rPr>
          <w:rFonts w:ascii="Arial Narrow" w:hAnsi="Arial Narrow"/>
          <w:b/>
        </w:rPr>
      </w:pPr>
      <w:r>
        <w:rPr>
          <w:rFonts w:ascii="Arial Narrow" w:hAnsi="Arial Narrow"/>
        </w:rPr>
        <w:t>“</w:t>
      </w:r>
      <w:r w:rsidR="005934CD">
        <w:rPr>
          <w:rFonts w:ascii="Arial Narrow" w:hAnsi="Arial Narrow"/>
        </w:rPr>
        <w:t>ABC system of stock control enables the management to exercise a selective control of inventory</w:t>
      </w:r>
      <w:r w:rsidR="00EB5C1D">
        <w:rPr>
          <w:rFonts w:ascii="Arial Narrow" w:hAnsi="Arial Narrow"/>
        </w:rPr>
        <w:t xml:space="preserve"> and concentrate on more important items</w:t>
      </w:r>
      <w:r>
        <w:rPr>
          <w:rFonts w:ascii="Arial Narrow" w:hAnsi="Arial Narrow"/>
        </w:rPr>
        <w:t>.</w:t>
      </w:r>
      <w:r w:rsidR="00EB5C1D">
        <w:rPr>
          <w:rFonts w:ascii="Arial Narrow" w:hAnsi="Arial Narrow"/>
        </w:rPr>
        <w:t>” Explain briefly.</w:t>
      </w:r>
    </w:p>
    <w:p w14:paraId="2C9E8D57" w14:textId="77777777" w:rsidR="00F2489A" w:rsidRPr="00EB5C1D" w:rsidRDefault="00F2489A" w:rsidP="00F2489A">
      <w:pPr>
        <w:pStyle w:val="ListParagraph"/>
        <w:ind w:left="360" w:right="360"/>
        <w:rPr>
          <w:rFonts w:ascii="Arial Narrow" w:hAnsi="Arial Narrow"/>
          <w:b/>
        </w:rPr>
      </w:pPr>
    </w:p>
    <w:p w14:paraId="4C2C03BC" w14:textId="01D49524" w:rsidR="00EB5C1D" w:rsidRPr="00BD63BA" w:rsidRDefault="00BD63BA" w:rsidP="00A02683">
      <w:pPr>
        <w:pStyle w:val="ListParagraph"/>
        <w:numPr>
          <w:ilvl w:val="0"/>
          <w:numId w:val="15"/>
        </w:numPr>
        <w:ind w:right="360"/>
        <w:rPr>
          <w:rFonts w:ascii="Arial Narrow" w:hAnsi="Arial Narrow"/>
          <w:b/>
        </w:rPr>
      </w:pPr>
      <w:proofErr w:type="spellStart"/>
      <w:r>
        <w:rPr>
          <w:rFonts w:ascii="Arial Narrow" w:hAnsi="Arial Narrow"/>
        </w:rPr>
        <w:t>Ganapati</w:t>
      </w:r>
      <w:proofErr w:type="spellEnd"/>
      <w:r>
        <w:rPr>
          <w:rFonts w:ascii="Arial Narrow" w:hAnsi="Arial Narrow"/>
        </w:rPr>
        <w:t xml:space="preserve"> Co. Ltd. provided the following information from the fiscal year 2021:</w:t>
      </w:r>
    </w:p>
    <w:tbl>
      <w:tblPr>
        <w:tblStyle w:val="TableGrid"/>
        <w:tblW w:w="0" w:type="auto"/>
        <w:tblInd w:w="360" w:type="dxa"/>
        <w:tblLook w:val="04A0" w:firstRow="1" w:lastRow="0" w:firstColumn="1" w:lastColumn="0" w:noHBand="0" w:noVBand="1"/>
      </w:tblPr>
      <w:tblGrid>
        <w:gridCol w:w="4044"/>
        <w:gridCol w:w="1178"/>
      </w:tblGrid>
      <w:tr w:rsidR="00BD63BA" w14:paraId="43ED4500" w14:textId="77777777" w:rsidTr="00BD63BA">
        <w:tc>
          <w:tcPr>
            <w:tcW w:w="0" w:type="auto"/>
          </w:tcPr>
          <w:p w14:paraId="70101A1C" w14:textId="6CDDE315" w:rsidR="00BD63BA" w:rsidRPr="00BD63BA" w:rsidRDefault="00BD63BA" w:rsidP="00BD63BA">
            <w:pPr>
              <w:pStyle w:val="ListParagraph"/>
              <w:ind w:left="0" w:right="360"/>
              <w:rPr>
                <w:rFonts w:ascii="Arial Narrow" w:hAnsi="Arial Narrow"/>
              </w:rPr>
            </w:pPr>
            <w:r>
              <w:rPr>
                <w:rFonts w:ascii="Arial Narrow" w:hAnsi="Arial Narrow"/>
              </w:rPr>
              <w:t>Production and sales units</w:t>
            </w:r>
          </w:p>
        </w:tc>
        <w:tc>
          <w:tcPr>
            <w:tcW w:w="0" w:type="auto"/>
          </w:tcPr>
          <w:p w14:paraId="34C6A679" w14:textId="23EAA150" w:rsidR="00BD63BA" w:rsidRPr="00E97F21" w:rsidRDefault="00BD63BA" w:rsidP="00BD63BA">
            <w:pPr>
              <w:pStyle w:val="ListParagraph"/>
              <w:ind w:left="0" w:right="360"/>
              <w:rPr>
                <w:rFonts w:ascii="Arial Narrow" w:hAnsi="Arial Narrow"/>
              </w:rPr>
            </w:pPr>
            <w:r w:rsidRPr="00E97F21">
              <w:rPr>
                <w:rFonts w:ascii="Arial Narrow" w:hAnsi="Arial Narrow"/>
              </w:rPr>
              <w:t>80,000</w:t>
            </w:r>
          </w:p>
        </w:tc>
      </w:tr>
      <w:tr w:rsidR="00BD63BA" w:rsidRPr="00E97F21" w14:paraId="1B86FF9C" w14:textId="77777777" w:rsidTr="00BD63BA">
        <w:tc>
          <w:tcPr>
            <w:tcW w:w="0" w:type="auto"/>
          </w:tcPr>
          <w:p w14:paraId="007CF110" w14:textId="5575E6EA" w:rsidR="00BD63BA" w:rsidRPr="00E97F21" w:rsidRDefault="00BD63BA" w:rsidP="00BD63BA">
            <w:pPr>
              <w:pStyle w:val="ListParagraph"/>
              <w:ind w:left="0" w:right="360"/>
              <w:rPr>
                <w:rFonts w:ascii="Arial Narrow" w:hAnsi="Arial Narrow"/>
              </w:rPr>
            </w:pPr>
            <w:r w:rsidRPr="00E97F21">
              <w:rPr>
                <w:rFonts w:ascii="Arial Narrow" w:hAnsi="Arial Narrow"/>
              </w:rPr>
              <w:t>Selling price per unit (for regular sales)</w:t>
            </w:r>
          </w:p>
        </w:tc>
        <w:tc>
          <w:tcPr>
            <w:tcW w:w="0" w:type="auto"/>
          </w:tcPr>
          <w:p w14:paraId="5438A10B" w14:textId="7B3B3986" w:rsidR="00BD63BA" w:rsidRPr="00E97F21" w:rsidRDefault="00BD63BA" w:rsidP="00BD63BA">
            <w:pPr>
              <w:pStyle w:val="ListParagraph"/>
              <w:ind w:left="0" w:right="360"/>
              <w:rPr>
                <w:rFonts w:ascii="Arial Narrow" w:hAnsi="Arial Narrow"/>
              </w:rPr>
            </w:pPr>
            <w:r w:rsidRPr="00E97F21">
              <w:rPr>
                <w:rFonts w:ascii="Arial Narrow" w:hAnsi="Arial Narrow"/>
              </w:rPr>
              <w:t>Rs.15</w:t>
            </w:r>
          </w:p>
        </w:tc>
      </w:tr>
      <w:tr w:rsidR="00BD63BA" w14:paraId="23D63C8E" w14:textId="77777777" w:rsidTr="00BD63BA">
        <w:tc>
          <w:tcPr>
            <w:tcW w:w="0" w:type="auto"/>
          </w:tcPr>
          <w:p w14:paraId="5766065B" w14:textId="78D13505" w:rsidR="00BD63BA" w:rsidRDefault="00BD63BA" w:rsidP="00BD63BA">
            <w:pPr>
              <w:pStyle w:val="ListParagraph"/>
              <w:ind w:left="0" w:right="360"/>
              <w:jc w:val="right"/>
              <w:rPr>
                <w:rFonts w:ascii="Arial Narrow" w:hAnsi="Arial Narrow"/>
              </w:rPr>
            </w:pPr>
            <w:r>
              <w:rPr>
                <w:rFonts w:ascii="Arial Narrow" w:hAnsi="Arial Narrow"/>
                <w:b/>
                <w:u w:val="single"/>
              </w:rPr>
              <w:t>Per unit cost of sales:</w:t>
            </w:r>
          </w:p>
          <w:p w14:paraId="643BB6A4" w14:textId="77777777" w:rsidR="00BD63BA" w:rsidRDefault="00BD63BA" w:rsidP="00BD63BA">
            <w:pPr>
              <w:pStyle w:val="ListParagraph"/>
              <w:ind w:left="0" w:right="360"/>
              <w:jc w:val="right"/>
              <w:rPr>
                <w:rFonts w:ascii="Arial Narrow" w:hAnsi="Arial Narrow"/>
              </w:rPr>
            </w:pPr>
            <w:r>
              <w:rPr>
                <w:rFonts w:ascii="Arial Narrow" w:hAnsi="Arial Narrow"/>
              </w:rPr>
              <w:t>Direct material</w:t>
            </w:r>
          </w:p>
          <w:p w14:paraId="55214F33" w14:textId="77777777" w:rsidR="00BD63BA" w:rsidRDefault="00BD63BA" w:rsidP="00BD63BA">
            <w:pPr>
              <w:pStyle w:val="ListParagraph"/>
              <w:ind w:left="0" w:right="360"/>
              <w:jc w:val="right"/>
              <w:rPr>
                <w:rFonts w:ascii="Arial Narrow" w:hAnsi="Arial Narrow"/>
              </w:rPr>
            </w:pPr>
            <w:r>
              <w:rPr>
                <w:rFonts w:ascii="Arial Narrow" w:hAnsi="Arial Narrow"/>
              </w:rPr>
              <w:t xml:space="preserve">Direct </w:t>
            </w:r>
            <w:proofErr w:type="spellStart"/>
            <w:r>
              <w:rPr>
                <w:rFonts w:ascii="Arial Narrow" w:hAnsi="Arial Narrow"/>
              </w:rPr>
              <w:t>labour</w:t>
            </w:r>
            <w:proofErr w:type="spellEnd"/>
            <w:r>
              <w:rPr>
                <w:rFonts w:ascii="Arial Narrow" w:hAnsi="Arial Narrow"/>
              </w:rPr>
              <w:t xml:space="preserve"> cost (1 DLH)</w:t>
            </w:r>
          </w:p>
          <w:p w14:paraId="5C3F05DF" w14:textId="77777777" w:rsidR="00BD63BA" w:rsidRDefault="00BD63BA" w:rsidP="00BD63BA">
            <w:pPr>
              <w:pStyle w:val="ListParagraph"/>
              <w:ind w:left="0" w:right="360"/>
              <w:jc w:val="right"/>
              <w:rPr>
                <w:rFonts w:ascii="Arial Narrow" w:hAnsi="Arial Narrow"/>
              </w:rPr>
            </w:pPr>
            <w:r>
              <w:rPr>
                <w:rFonts w:ascii="Arial Narrow" w:hAnsi="Arial Narrow"/>
              </w:rPr>
              <w:t>Manufacturing overhead cost (0.25 MH)</w:t>
            </w:r>
          </w:p>
          <w:p w14:paraId="2508D618" w14:textId="1CFCA8F6" w:rsidR="00BD63BA" w:rsidRPr="00BD63BA" w:rsidRDefault="00BD63BA" w:rsidP="00BD63BA">
            <w:pPr>
              <w:pStyle w:val="ListParagraph"/>
              <w:ind w:left="0" w:right="360"/>
              <w:jc w:val="right"/>
              <w:rPr>
                <w:rFonts w:ascii="Arial Narrow" w:hAnsi="Arial Narrow"/>
              </w:rPr>
            </w:pPr>
            <w:r>
              <w:rPr>
                <w:rFonts w:ascii="Arial Narrow" w:hAnsi="Arial Narrow"/>
              </w:rPr>
              <w:t>Variable selling &amp; distribution cost</w:t>
            </w:r>
          </w:p>
        </w:tc>
        <w:tc>
          <w:tcPr>
            <w:tcW w:w="0" w:type="auto"/>
          </w:tcPr>
          <w:p w14:paraId="2A1AC41D" w14:textId="77777777" w:rsidR="00BD63BA" w:rsidRPr="00E97F21" w:rsidRDefault="00BD63BA" w:rsidP="00BD63BA">
            <w:pPr>
              <w:pStyle w:val="ListParagraph"/>
              <w:ind w:left="0" w:right="360"/>
              <w:rPr>
                <w:rFonts w:ascii="Arial Narrow" w:hAnsi="Arial Narrow"/>
              </w:rPr>
            </w:pPr>
          </w:p>
          <w:p w14:paraId="5FE25EE1"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3</w:t>
            </w:r>
          </w:p>
          <w:p w14:paraId="724A712E"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4</w:t>
            </w:r>
          </w:p>
          <w:p w14:paraId="6486622C"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3</w:t>
            </w:r>
          </w:p>
          <w:p w14:paraId="5F0A2910" w14:textId="17E1F82D" w:rsidR="00BD63BA" w:rsidRPr="00E97F21" w:rsidRDefault="00BD63BA" w:rsidP="00BD63BA">
            <w:pPr>
              <w:pStyle w:val="ListParagraph"/>
              <w:ind w:left="0" w:right="360"/>
              <w:rPr>
                <w:rFonts w:ascii="Arial Narrow" w:hAnsi="Arial Narrow"/>
              </w:rPr>
            </w:pPr>
            <w:r w:rsidRPr="00E97F21">
              <w:rPr>
                <w:rFonts w:ascii="Arial Narrow" w:hAnsi="Arial Narrow"/>
              </w:rPr>
              <w:t>Rs.2</w:t>
            </w:r>
          </w:p>
        </w:tc>
      </w:tr>
    </w:tbl>
    <w:p w14:paraId="3CE6EB10" w14:textId="318F5EC7" w:rsidR="00BD63BA" w:rsidRDefault="00BD63BA" w:rsidP="00BD63BA">
      <w:pPr>
        <w:pStyle w:val="ListParagraph"/>
        <w:ind w:left="360" w:right="360"/>
        <w:rPr>
          <w:rFonts w:ascii="Arial Narrow" w:hAnsi="Arial Narrow"/>
        </w:rPr>
      </w:pPr>
      <w:r>
        <w:rPr>
          <w:rFonts w:ascii="Arial Narrow" w:hAnsi="Arial Narrow"/>
        </w:rPr>
        <w:t>Company has expected to sell same units of output during coming year too. One of the complete new customers has ordered for 25,000 units of output at a reduced price of Rs.10 to be dispatched from January 2022. However</w:t>
      </w:r>
      <w:r w:rsidR="00022553">
        <w:rPr>
          <w:rFonts w:ascii="Arial Narrow" w:hAnsi="Arial Narrow"/>
        </w:rPr>
        <w:t>,</w:t>
      </w:r>
      <w:r>
        <w:rPr>
          <w:rFonts w:ascii="Arial Narrow" w:hAnsi="Arial Narrow"/>
        </w:rPr>
        <w:t xml:space="preserve"> special order unit requires a special test on the product. This will require additional variable production cost of Rs.2 per unit.</w:t>
      </w:r>
    </w:p>
    <w:p w14:paraId="45829743" w14:textId="77777777" w:rsidR="0015638F" w:rsidRDefault="0015638F" w:rsidP="00BD63BA">
      <w:pPr>
        <w:pStyle w:val="ListParagraph"/>
        <w:ind w:left="360" w:right="360"/>
        <w:rPr>
          <w:rFonts w:ascii="Arial Narrow" w:hAnsi="Arial Narrow"/>
        </w:rPr>
      </w:pPr>
    </w:p>
    <w:p w14:paraId="6C7B80DB" w14:textId="354ABDE8" w:rsidR="00BD63BA" w:rsidRDefault="00BD63BA" w:rsidP="00BD63BA">
      <w:pPr>
        <w:pStyle w:val="ListParagraph"/>
        <w:ind w:left="360" w:right="360"/>
        <w:rPr>
          <w:rFonts w:ascii="Arial Narrow" w:hAnsi="Arial Narrow"/>
          <w:b/>
          <w:i/>
        </w:rPr>
      </w:pPr>
      <w:r>
        <w:rPr>
          <w:rFonts w:ascii="Arial Narrow" w:hAnsi="Arial Narrow"/>
          <w:b/>
          <w:i/>
        </w:rPr>
        <w:lastRenderedPageBreak/>
        <w:t>Additional information:</w:t>
      </w:r>
    </w:p>
    <w:p w14:paraId="20108854" w14:textId="05340D4B" w:rsidR="00BD63BA" w:rsidRDefault="00BD63BA" w:rsidP="00BD63BA">
      <w:pPr>
        <w:pStyle w:val="ListParagraph"/>
        <w:numPr>
          <w:ilvl w:val="0"/>
          <w:numId w:val="29"/>
        </w:numPr>
        <w:ind w:right="360"/>
        <w:rPr>
          <w:rFonts w:ascii="Arial Narrow" w:hAnsi="Arial Narrow"/>
        </w:rPr>
      </w:pPr>
      <w:r>
        <w:rPr>
          <w:rFonts w:ascii="Arial Narrow" w:hAnsi="Arial Narrow"/>
        </w:rPr>
        <w:t>Company has normal capacity of 25,000 MH. The budgeted fixed manufacturing cost at this capacity volume will be Rs.200</w:t>
      </w:r>
      <w:proofErr w:type="gramStart"/>
      <w:r>
        <w:rPr>
          <w:rFonts w:ascii="Arial Narrow" w:hAnsi="Arial Narrow"/>
        </w:rPr>
        <w:t>,000</w:t>
      </w:r>
      <w:proofErr w:type="gramEnd"/>
    </w:p>
    <w:p w14:paraId="3D33BF06" w14:textId="3795C882" w:rsidR="00BD63BA" w:rsidRDefault="00BD63BA" w:rsidP="00BD63BA">
      <w:pPr>
        <w:pStyle w:val="ListParagraph"/>
        <w:numPr>
          <w:ilvl w:val="0"/>
          <w:numId w:val="29"/>
        </w:numPr>
        <w:ind w:right="360"/>
        <w:rPr>
          <w:rFonts w:ascii="Arial Narrow" w:hAnsi="Arial Narrow"/>
        </w:rPr>
      </w:pPr>
      <w:r>
        <w:rPr>
          <w:rFonts w:ascii="Arial Narrow" w:hAnsi="Arial Narrow"/>
        </w:rPr>
        <w:t>If the offer is accepted, additional setup cost Rs.10</w:t>
      </w:r>
      <w:proofErr w:type="gramStart"/>
      <w:r>
        <w:rPr>
          <w:rFonts w:ascii="Arial Narrow" w:hAnsi="Arial Narrow"/>
        </w:rPr>
        <w:t>,000</w:t>
      </w:r>
      <w:proofErr w:type="gramEnd"/>
      <w:r>
        <w:rPr>
          <w:rFonts w:ascii="Arial Narrow" w:hAnsi="Arial Narrow"/>
        </w:rPr>
        <w:t xml:space="preserve"> is needed.</w:t>
      </w:r>
    </w:p>
    <w:p w14:paraId="38EEADFE" w14:textId="7210931A" w:rsidR="00BD63BA" w:rsidRDefault="00BD63BA" w:rsidP="00BD63BA">
      <w:pPr>
        <w:ind w:left="360" w:right="360"/>
        <w:rPr>
          <w:rFonts w:ascii="Arial Narrow" w:hAnsi="Arial Narrow"/>
        </w:rPr>
      </w:pPr>
      <w:r>
        <w:rPr>
          <w:rFonts w:ascii="Arial Narrow" w:hAnsi="Arial Narrow"/>
          <w:b/>
          <w:i/>
        </w:rPr>
        <w:t>Required:</w:t>
      </w:r>
      <w:r>
        <w:rPr>
          <w:rFonts w:ascii="Arial Narrow" w:hAnsi="Arial Narrow"/>
        </w:rPr>
        <w:t xml:space="preserve"> </w:t>
      </w:r>
      <w:r w:rsidRPr="00E97F21">
        <w:rPr>
          <w:rFonts w:ascii="Arial Narrow" w:hAnsi="Arial Narrow"/>
          <w:b/>
        </w:rPr>
        <w:t>a)</w:t>
      </w:r>
      <w:r>
        <w:rPr>
          <w:rFonts w:ascii="Arial Narrow" w:hAnsi="Arial Narrow"/>
        </w:rPr>
        <w:t xml:space="preserve"> Should the company accept the offer?</w:t>
      </w:r>
    </w:p>
    <w:p w14:paraId="7057C43F" w14:textId="2966F673" w:rsidR="00BD63BA" w:rsidRDefault="00BD63BA" w:rsidP="00BD63BA">
      <w:pPr>
        <w:ind w:left="360" w:right="360"/>
        <w:rPr>
          <w:rFonts w:ascii="Arial Narrow" w:hAnsi="Arial Narrow"/>
          <w:b/>
        </w:rPr>
      </w:pPr>
      <w:r>
        <w:rPr>
          <w:rFonts w:ascii="Arial Narrow" w:hAnsi="Arial Narrow"/>
        </w:rPr>
        <w:t xml:space="preserve">                  </w:t>
      </w:r>
      <w:r w:rsidRPr="00E97F21">
        <w:rPr>
          <w:rFonts w:ascii="Arial Narrow" w:hAnsi="Arial Narrow"/>
          <w:b/>
        </w:rPr>
        <w:t xml:space="preserve">b) </w:t>
      </w:r>
      <w:r>
        <w:rPr>
          <w:rFonts w:ascii="Arial Narrow" w:hAnsi="Arial Narrow"/>
        </w:rPr>
        <w:t>Opportunity cost of the offer.</w:t>
      </w:r>
      <w:r w:rsidR="008E049E">
        <w:rPr>
          <w:rFonts w:ascii="Arial Narrow" w:hAnsi="Arial Narrow"/>
        </w:rPr>
        <w:t xml:space="preserve"> </w:t>
      </w:r>
      <w:r w:rsidR="008E049E" w:rsidRPr="008E049E">
        <w:rPr>
          <w:rFonts w:ascii="Arial Narrow" w:hAnsi="Arial Narrow"/>
          <w:b/>
        </w:rPr>
        <w:t>(4+1=5)</w:t>
      </w:r>
    </w:p>
    <w:p w14:paraId="3B3589A0" w14:textId="77777777" w:rsidR="00F2489A" w:rsidRPr="00BD63BA" w:rsidRDefault="00F2489A" w:rsidP="00BD63BA">
      <w:pPr>
        <w:ind w:left="360" w:right="360"/>
        <w:rPr>
          <w:rFonts w:ascii="Arial Narrow" w:hAnsi="Arial Narrow"/>
        </w:rPr>
      </w:pPr>
    </w:p>
    <w:p w14:paraId="40906D81" w14:textId="77777777" w:rsidR="00F276DB" w:rsidRPr="00736093" w:rsidRDefault="00F276DB" w:rsidP="00F276DB">
      <w:pPr>
        <w:pStyle w:val="ListParagraph"/>
        <w:numPr>
          <w:ilvl w:val="0"/>
          <w:numId w:val="15"/>
        </w:numPr>
        <w:tabs>
          <w:tab w:val="left" w:pos="720"/>
        </w:tabs>
        <w:jc w:val="both"/>
        <w:rPr>
          <w:rFonts w:ascii="Arial Narrow" w:hAnsi="Arial Narrow"/>
        </w:rPr>
      </w:pPr>
      <w:r w:rsidRPr="00736093">
        <w:rPr>
          <w:rFonts w:ascii="Arial Narrow" w:hAnsi="Arial Narrow"/>
        </w:rPr>
        <w:t>The following information of a manufacturing company is provided:</w:t>
      </w:r>
    </w:p>
    <w:p w14:paraId="7FC5D111" w14:textId="77777777" w:rsidR="00F276DB" w:rsidRPr="00736093" w:rsidRDefault="00F276DB" w:rsidP="00F276DB">
      <w:pPr>
        <w:pStyle w:val="ListParagraph"/>
        <w:tabs>
          <w:tab w:val="left" w:pos="720"/>
        </w:tabs>
        <w:jc w:val="both"/>
        <w:rPr>
          <w:rFonts w:ascii="Arial Narrow" w:hAnsi="Arial Narrow"/>
          <w:b/>
          <w:bCs/>
        </w:rPr>
      </w:pPr>
      <w:r w:rsidRPr="00736093">
        <w:rPr>
          <w:rFonts w:ascii="Arial Narrow" w:hAnsi="Arial Narrow"/>
          <w:b/>
          <w:bCs/>
        </w:rPr>
        <w:t xml:space="preserve">                           Standard:</w:t>
      </w:r>
      <w:r w:rsidRPr="00736093">
        <w:rPr>
          <w:rFonts w:ascii="Arial Narrow" w:hAnsi="Arial Narrow"/>
          <w:b/>
          <w:bCs/>
        </w:rPr>
        <w:tab/>
      </w:r>
      <w:r w:rsidRPr="00736093">
        <w:rPr>
          <w:rFonts w:ascii="Arial Narrow" w:hAnsi="Arial Narrow"/>
          <w:b/>
          <w:bCs/>
        </w:rPr>
        <w:tab/>
        <w:t xml:space="preserve">      Actual:</w:t>
      </w:r>
    </w:p>
    <w:tbl>
      <w:tblPr>
        <w:tblStyle w:val="TableGrid"/>
        <w:tblW w:w="0" w:type="auto"/>
        <w:tblInd w:w="720" w:type="dxa"/>
        <w:tblLook w:val="04A0" w:firstRow="1" w:lastRow="0" w:firstColumn="1" w:lastColumn="0" w:noHBand="0" w:noVBand="1"/>
      </w:tblPr>
      <w:tblGrid>
        <w:gridCol w:w="1179"/>
        <w:gridCol w:w="960"/>
        <w:gridCol w:w="1496"/>
        <w:gridCol w:w="960"/>
        <w:gridCol w:w="1496"/>
      </w:tblGrid>
      <w:tr w:rsidR="00F276DB" w:rsidRPr="00736093" w14:paraId="28AF535F" w14:textId="77777777" w:rsidTr="00ED44FD">
        <w:tc>
          <w:tcPr>
            <w:tcW w:w="0" w:type="auto"/>
            <w:shd w:val="clear" w:color="auto" w:fill="D9D9D9" w:themeFill="background1" w:themeFillShade="D9"/>
          </w:tcPr>
          <w:p w14:paraId="62F265E5" w14:textId="77777777" w:rsidR="00F276DB" w:rsidRPr="00736093" w:rsidRDefault="00F276DB" w:rsidP="00ED44FD">
            <w:pPr>
              <w:pStyle w:val="ListParagraph"/>
              <w:tabs>
                <w:tab w:val="left" w:pos="720"/>
              </w:tabs>
              <w:ind w:left="0"/>
              <w:jc w:val="both"/>
              <w:rPr>
                <w:rFonts w:ascii="Arial Narrow" w:hAnsi="Arial Narrow"/>
                <w:b/>
              </w:rPr>
            </w:pPr>
            <w:proofErr w:type="spellStart"/>
            <w:r w:rsidRPr="00736093">
              <w:rPr>
                <w:rFonts w:ascii="Arial Narrow" w:hAnsi="Arial Narrow"/>
                <w:b/>
              </w:rPr>
              <w:t>Labourers</w:t>
            </w:r>
            <w:proofErr w:type="spellEnd"/>
          </w:p>
        </w:tc>
        <w:tc>
          <w:tcPr>
            <w:tcW w:w="0" w:type="auto"/>
            <w:shd w:val="clear" w:color="auto" w:fill="D9D9D9" w:themeFill="background1" w:themeFillShade="D9"/>
          </w:tcPr>
          <w:p w14:paraId="083BF19D"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Number</w:t>
            </w:r>
          </w:p>
        </w:tc>
        <w:tc>
          <w:tcPr>
            <w:tcW w:w="0" w:type="auto"/>
            <w:shd w:val="clear" w:color="auto" w:fill="D9D9D9" w:themeFill="background1" w:themeFillShade="D9"/>
          </w:tcPr>
          <w:p w14:paraId="7EB0CB54"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Rate per hour</w:t>
            </w:r>
          </w:p>
        </w:tc>
        <w:tc>
          <w:tcPr>
            <w:tcW w:w="0" w:type="auto"/>
            <w:shd w:val="clear" w:color="auto" w:fill="D9D9D9" w:themeFill="background1" w:themeFillShade="D9"/>
          </w:tcPr>
          <w:p w14:paraId="5F7557AA"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Number</w:t>
            </w:r>
          </w:p>
        </w:tc>
        <w:tc>
          <w:tcPr>
            <w:tcW w:w="0" w:type="auto"/>
            <w:shd w:val="clear" w:color="auto" w:fill="D9D9D9" w:themeFill="background1" w:themeFillShade="D9"/>
          </w:tcPr>
          <w:p w14:paraId="33B1023B"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Rate per hour</w:t>
            </w:r>
          </w:p>
        </w:tc>
      </w:tr>
      <w:tr w:rsidR="00F276DB" w:rsidRPr="00736093" w14:paraId="411E4ABE" w14:textId="77777777" w:rsidTr="00ED44FD">
        <w:tc>
          <w:tcPr>
            <w:tcW w:w="0" w:type="auto"/>
          </w:tcPr>
          <w:p w14:paraId="691E375B"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 xml:space="preserve">Men </w:t>
            </w:r>
          </w:p>
          <w:p w14:paraId="473E81B7"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Women</w:t>
            </w:r>
          </w:p>
          <w:p w14:paraId="44031349"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Boys</w:t>
            </w:r>
          </w:p>
        </w:tc>
        <w:tc>
          <w:tcPr>
            <w:tcW w:w="0" w:type="auto"/>
          </w:tcPr>
          <w:p w14:paraId="4507AE23"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4</w:t>
            </w:r>
          </w:p>
          <w:p w14:paraId="52B04DA7"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7</w:t>
            </w:r>
          </w:p>
          <w:p w14:paraId="509FF0CF"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9</w:t>
            </w:r>
          </w:p>
        </w:tc>
        <w:tc>
          <w:tcPr>
            <w:tcW w:w="0" w:type="auto"/>
          </w:tcPr>
          <w:p w14:paraId="22E619AE"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6</w:t>
            </w:r>
          </w:p>
          <w:p w14:paraId="7073F1F0"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4</w:t>
            </w:r>
          </w:p>
          <w:p w14:paraId="2B157A33"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2</w:t>
            </w:r>
          </w:p>
        </w:tc>
        <w:tc>
          <w:tcPr>
            <w:tcW w:w="0" w:type="auto"/>
          </w:tcPr>
          <w:p w14:paraId="71FDD3A9"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5</w:t>
            </w:r>
          </w:p>
          <w:p w14:paraId="31ADF222"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5</w:t>
            </w:r>
          </w:p>
          <w:p w14:paraId="792EC004"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10</w:t>
            </w:r>
          </w:p>
        </w:tc>
        <w:tc>
          <w:tcPr>
            <w:tcW w:w="0" w:type="auto"/>
          </w:tcPr>
          <w:p w14:paraId="1189461A"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6</w:t>
            </w:r>
          </w:p>
          <w:p w14:paraId="5A53159B"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5</w:t>
            </w:r>
          </w:p>
          <w:p w14:paraId="4070C40F"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1.8</w:t>
            </w:r>
          </w:p>
        </w:tc>
      </w:tr>
    </w:tbl>
    <w:p w14:paraId="422625F4" w14:textId="77777777" w:rsidR="00F276DB" w:rsidRPr="00736093" w:rsidRDefault="00F276DB" w:rsidP="00F276DB">
      <w:pPr>
        <w:pStyle w:val="ListParagraph"/>
        <w:tabs>
          <w:tab w:val="left" w:pos="720"/>
        </w:tabs>
        <w:jc w:val="both"/>
        <w:rPr>
          <w:rFonts w:ascii="Arial Narrow" w:hAnsi="Arial Narrow"/>
        </w:rPr>
      </w:pPr>
      <w:r w:rsidRPr="00736093">
        <w:rPr>
          <w:rFonts w:ascii="Arial Narrow" w:hAnsi="Arial Narrow"/>
        </w:rPr>
        <w:t xml:space="preserve">Actual hours needed to work and </w:t>
      </w:r>
      <w:proofErr w:type="gramStart"/>
      <w:r w:rsidRPr="00736093">
        <w:rPr>
          <w:rFonts w:ascii="Arial Narrow" w:hAnsi="Arial Narrow"/>
        </w:rPr>
        <w:t>paid……..40</w:t>
      </w:r>
      <w:proofErr w:type="gramEnd"/>
      <w:r w:rsidRPr="00736093">
        <w:rPr>
          <w:rFonts w:ascii="Arial Narrow" w:hAnsi="Arial Narrow"/>
        </w:rPr>
        <w:t xml:space="preserve"> hours in a week</w:t>
      </w:r>
    </w:p>
    <w:p w14:paraId="4C8ACDB1" w14:textId="77777777" w:rsidR="00F276DB" w:rsidRPr="00736093" w:rsidRDefault="00F276DB" w:rsidP="00F276DB">
      <w:pPr>
        <w:pStyle w:val="ListParagraph"/>
        <w:tabs>
          <w:tab w:val="left" w:pos="720"/>
        </w:tabs>
        <w:jc w:val="both"/>
        <w:rPr>
          <w:rFonts w:ascii="Arial Narrow" w:hAnsi="Arial Narrow"/>
        </w:rPr>
      </w:pPr>
      <w:r w:rsidRPr="00736093">
        <w:rPr>
          <w:rFonts w:ascii="Arial Narrow" w:hAnsi="Arial Narrow"/>
        </w:rPr>
        <w:t>Standard output per gang hour…………….10 units</w:t>
      </w:r>
    </w:p>
    <w:p w14:paraId="580D9391" w14:textId="73F84E23" w:rsidR="00F276DB" w:rsidRPr="00736093" w:rsidRDefault="00F276DB" w:rsidP="00F2489A">
      <w:pPr>
        <w:pStyle w:val="ListParagraph"/>
        <w:tabs>
          <w:tab w:val="left" w:pos="720"/>
        </w:tabs>
        <w:jc w:val="both"/>
        <w:rPr>
          <w:rFonts w:ascii="Arial Narrow" w:hAnsi="Arial Narrow"/>
        </w:rPr>
      </w:pPr>
      <w:r w:rsidRPr="00736093">
        <w:rPr>
          <w:rFonts w:ascii="Arial Narrow" w:hAnsi="Arial Narrow"/>
        </w:rPr>
        <w:t>Actual output realized………………………..430 units</w:t>
      </w:r>
    </w:p>
    <w:p w14:paraId="17DA7F44" w14:textId="77777777" w:rsidR="00F2489A" w:rsidRDefault="00F276DB" w:rsidP="00F276DB">
      <w:pPr>
        <w:pStyle w:val="ListParagraph"/>
        <w:ind w:left="360" w:right="360"/>
        <w:rPr>
          <w:rFonts w:ascii="Arial Narrow" w:hAnsi="Arial Narrow"/>
        </w:rPr>
      </w:pPr>
      <w:r w:rsidRPr="00736093">
        <w:rPr>
          <w:rFonts w:ascii="Arial Narrow" w:hAnsi="Arial Narrow"/>
          <w:b/>
          <w:bCs/>
          <w:i/>
          <w:iCs/>
        </w:rPr>
        <w:t xml:space="preserve">Required: </w:t>
      </w:r>
      <w:r w:rsidRPr="00736093">
        <w:rPr>
          <w:rFonts w:ascii="Arial Narrow" w:hAnsi="Arial Narrow"/>
        </w:rPr>
        <w:t xml:space="preserve">Different </w:t>
      </w:r>
      <w:proofErr w:type="spellStart"/>
      <w:r w:rsidRPr="00736093">
        <w:rPr>
          <w:rFonts w:ascii="Arial Narrow" w:hAnsi="Arial Narrow"/>
        </w:rPr>
        <w:t>Labour</w:t>
      </w:r>
      <w:proofErr w:type="spellEnd"/>
      <w:r w:rsidRPr="00736093">
        <w:rPr>
          <w:rFonts w:ascii="Arial Narrow" w:hAnsi="Arial Narrow"/>
        </w:rPr>
        <w:t xml:space="preserve"> Variances.  </w:t>
      </w:r>
      <w:r w:rsidR="008E049E">
        <w:rPr>
          <w:rFonts w:ascii="Arial Narrow" w:hAnsi="Arial Narrow"/>
          <w:b/>
        </w:rPr>
        <w:t>(5)</w:t>
      </w:r>
      <w:r w:rsidRPr="00736093">
        <w:rPr>
          <w:rFonts w:ascii="Arial Narrow" w:hAnsi="Arial Narrow"/>
        </w:rPr>
        <w:t xml:space="preserve">   </w:t>
      </w:r>
    </w:p>
    <w:p w14:paraId="6BF0C11E" w14:textId="34511292" w:rsidR="00BD63BA" w:rsidRPr="00BD63BA" w:rsidRDefault="00F276DB" w:rsidP="00F276DB">
      <w:pPr>
        <w:pStyle w:val="ListParagraph"/>
        <w:ind w:left="360" w:right="360"/>
        <w:rPr>
          <w:rFonts w:ascii="Arial Narrow" w:hAnsi="Arial Narrow"/>
          <w:b/>
        </w:rPr>
      </w:pPr>
      <w:r w:rsidRPr="00736093">
        <w:rPr>
          <w:rFonts w:ascii="Arial Narrow" w:hAnsi="Arial Narrow"/>
        </w:rPr>
        <w:t xml:space="preserve">        </w:t>
      </w:r>
    </w:p>
    <w:p w14:paraId="2EC5D378" w14:textId="6AD0C3E6" w:rsidR="00BE042F" w:rsidRDefault="00ED44FD" w:rsidP="000E0C6F">
      <w:pPr>
        <w:pStyle w:val="ListParagraph"/>
        <w:numPr>
          <w:ilvl w:val="0"/>
          <w:numId w:val="15"/>
        </w:numPr>
        <w:tabs>
          <w:tab w:val="left" w:pos="720"/>
        </w:tabs>
        <w:jc w:val="both"/>
        <w:rPr>
          <w:rFonts w:ascii="Arial Narrow" w:hAnsi="Arial Narrow"/>
        </w:rPr>
      </w:pPr>
      <w:r>
        <w:rPr>
          <w:rFonts w:ascii="Arial Narrow" w:hAnsi="Arial Narrow"/>
        </w:rPr>
        <w:t xml:space="preserve">The sales revenue and profit of </w:t>
      </w:r>
      <w:r w:rsidR="006C2A80" w:rsidRPr="007B7E64">
        <w:rPr>
          <w:rFonts w:ascii="Arial Narrow" w:hAnsi="Arial Narrow"/>
        </w:rPr>
        <w:t xml:space="preserve">Shiva Food industries </w:t>
      </w:r>
      <w:r>
        <w:rPr>
          <w:rFonts w:ascii="Arial Narrow" w:hAnsi="Arial Narrow"/>
        </w:rPr>
        <w:t>for two years are as follows:</w:t>
      </w:r>
    </w:p>
    <w:tbl>
      <w:tblPr>
        <w:tblStyle w:val="TableGrid"/>
        <w:tblW w:w="0" w:type="auto"/>
        <w:tblInd w:w="720" w:type="dxa"/>
        <w:tblLook w:val="04A0" w:firstRow="1" w:lastRow="0" w:firstColumn="1" w:lastColumn="0" w:noHBand="0" w:noVBand="1"/>
      </w:tblPr>
      <w:tblGrid>
        <w:gridCol w:w="654"/>
        <w:gridCol w:w="2098"/>
        <w:gridCol w:w="1222"/>
      </w:tblGrid>
      <w:tr w:rsidR="00ED44FD" w:rsidRPr="00ED44FD" w14:paraId="4EA13042" w14:textId="77777777" w:rsidTr="00ED44FD">
        <w:tc>
          <w:tcPr>
            <w:tcW w:w="0" w:type="auto"/>
          </w:tcPr>
          <w:p w14:paraId="17695881" w14:textId="31FA3828"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Year</w:t>
            </w:r>
          </w:p>
        </w:tc>
        <w:tc>
          <w:tcPr>
            <w:tcW w:w="0" w:type="auto"/>
          </w:tcPr>
          <w:p w14:paraId="3F74FEEA" w14:textId="19B2CAA3"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Sales Revenue (</w:t>
            </w:r>
            <w:proofErr w:type="spellStart"/>
            <w:r w:rsidRPr="00ED44FD">
              <w:rPr>
                <w:rFonts w:ascii="Arial Narrow" w:hAnsi="Arial Narrow"/>
                <w:b/>
              </w:rPr>
              <w:t>Rs</w:t>
            </w:r>
            <w:proofErr w:type="spellEnd"/>
            <w:r w:rsidRPr="00ED44FD">
              <w:rPr>
                <w:rFonts w:ascii="Arial Narrow" w:hAnsi="Arial Narrow"/>
                <w:b/>
              </w:rPr>
              <w:t>.)</w:t>
            </w:r>
          </w:p>
        </w:tc>
        <w:tc>
          <w:tcPr>
            <w:tcW w:w="0" w:type="auto"/>
          </w:tcPr>
          <w:p w14:paraId="06643DBD" w14:textId="7B14962B"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Profit (</w:t>
            </w:r>
            <w:proofErr w:type="spellStart"/>
            <w:r w:rsidRPr="00ED44FD">
              <w:rPr>
                <w:rFonts w:ascii="Arial Narrow" w:hAnsi="Arial Narrow"/>
                <w:b/>
              </w:rPr>
              <w:t>Rs</w:t>
            </w:r>
            <w:proofErr w:type="spellEnd"/>
            <w:r w:rsidRPr="00ED44FD">
              <w:rPr>
                <w:rFonts w:ascii="Arial Narrow" w:hAnsi="Arial Narrow"/>
                <w:b/>
              </w:rPr>
              <w:t>.)</w:t>
            </w:r>
          </w:p>
        </w:tc>
      </w:tr>
      <w:tr w:rsidR="00ED44FD" w14:paraId="4D2F7DCE" w14:textId="77777777" w:rsidTr="00ED44FD">
        <w:tc>
          <w:tcPr>
            <w:tcW w:w="0" w:type="auto"/>
          </w:tcPr>
          <w:p w14:paraId="18C54173" w14:textId="5FD1F059" w:rsidR="00ED44FD" w:rsidRDefault="00ED44FD" w:rsidP="00ED44FD">
            <w:pPr>
              <w:pStyle w:val="ListParagraph"/>
              <w:tabs>
                <w:tab w:val="left" w:pos="720"/>
              </w:tabs>
              <w:ind w:left="0"/>
              <w:jc w:val="both"/>
              <w:rPr>
                <w:rFonts w:ascii="Arial Narrow" w:hAnsi="Arial Narrow"/>
              </w:rPr>
            </w:pPr>
            <w:r>
              <w:rPr>
                <w:rFonts w:ascii="Arial Narrow" w:hAnsi="Arial Narrow"/>
              </w:rPr>
              <w:t>2078</w:t>
            </w:r>
          </w:p>
        </w:tc>
        <w:tc>
          <w:tcPr>
            <w:tcW w:w="0" w:type="auto"/>
          </w:tcPr>
          <w:p w14:paraId="626C9AB6" w14:textId="05756693" w:rsidR="00ED44FD" w:rsidRDefault="00ED44FD" w:rsidP="00ED44FD">
            <w:pPr>
              <w:pStyle w:val="ListParagraph"/>
              <w:tabs>
                <w:tab w:val="left" w:pos="720"/>
              </w:tabs>
              <w:ind w:left="0"/>
              <w:jc w:val="both"/>
              <w:rPr>
                <w:rFonts w:ascii="Arial Narrow" w:hAnsi="Arial Narrow"/>
              </w:rPr>
            </w:pPr>
            <w:r>
              <w:rPr>
                <w:rFonts w:ascii="Arial Narrow" w:hAnsi="Arial Narrow"/>
              </w:rPr>
              <w:t>500,000</w:t>
            </w:r>
          </w:p>
        </w:tc>
        <w:tc>
          <w:tcPr>
            <w:tcW w:w="0" w:type="auto"/>
          </w:tcPr>
          <w:p w14:paraId="7B783252" w14:textId="341C87FF" w:rsidR="00ED44FD" w:rsidRDefault="00022553" w:rsidP="00ED44FD">
            <w:pPr>
              <w:pStyle w:val="ListParagraph"/>
              <w:tabs>
                <w:tab w:val="left" w:pos="720"/>
              </w:tabs>
              <w:ind w:left="0"/>
              <w:jc w:val="both"/>
              <w:rPr>
                <w:rFonts w:ascii="Arial Narrow" w:hAnsi="Arial Narrow"/>
              </w:rPr>
            </w:pPr>
            <w:r>
              <w:rPr>
                <w:rFonts w:ascii="Arial Narrow" w:hAnsi="Arial Narrow"/>
              </w:rPr>
              <w:t>10</w:t>
            </w:r>
            <w:r w:rsidR="00ED44FD">
              <w:rPr>
                <w:rFonts w:ascii="Arial Narrow" w:hAnsi="Arial Narrow"/>
              </w:rPr>
              <w:t>0,000</w:t>
            </w:r>
          </w:p>
        </w:tc>
      </w:tr>
      <w:tr w:rsidR="00ED44FD" w14:paraId="3742317C" w14:textId="77777777" w:rsidTr="00ED44FD">
        <w:tc>
          <w:tcPr>
            <w:tcW w:w="0" w:type="auto"/>
          </w:tcPr>
          <w:p w14:paraId="331582F3" w14:textId="0171428F" w:rsidR="00ED44FD" w:rsidRDefault="00ED44FD" w:rsidP="00ED44FD">
            <w:pPr>
              <w:pStyle w:val="ListParagraph"/>
              <w:tabs>
                <w:tab w:val="left" w:pos="720"/>
              </w:tabs>
              <w:ind w:left="0"/>
              <w:jc w:val="both"/>
              <w:rPr>
                <w:rFonts w:ascii="Arial Narrow" w:hAnsi="Arial Narrow"/>
              </w:rPr>
            </w:pPr>
            <w:r>
              <w:rPr>
                <w:rFonts w:ascii="Arial Narrow" w:hAnsi="Arial Narrow"/>
              </w:rPr>
              <w:t>2079</w:t>
            </w:r>
          </w:p>
        </w:tc>
        <w:tc>
          <w:tcPr>
            <w:tcW w:w="0" w:type="auto"/>
          </w:tcPr>
          <w:p w14:paraId="5B4D726D" w14:textId="2E700B13" w:rsidR="00ED44FD" w:rsidRDefault="00ED44FD" w:rsidP="00ED44FD">
            <w:pPr>
              <w:pStyle w:val="ListParagraph"/>
              <w:tabs>
                <w:tab w:val="left" w:pos="720"/>
              </w:tabs>
              <w:ind w:left="0"/>
              <w:jc w:val="both"/>
              <w:rPr>
                <w:rFonts w:ascii="Arial Narrow" w:hAnsi="Arial Narrow"/>
              </w:rPr>
            </w:pPr>
            <w:r>
              <w:rPr>
                <w:rFonts w:ascii="Arial Narrow" w:hAnsi="Arial Narrow"/>
              </w:rPr>
              <w:t>300,000</w:t>
            </w:r>
          </w:p>
        </w:tc>
        <w:tc>
          <w:tcPr>
            <w:tcW w:w="0" w:type="auto"/>
          </w:tcPr>
          <w:p w14:paraId="452BAABF" w14:textId="35DCC7C6" w:rsidR="00ED44FD" w:rsidRDefault="00022553" w:rsidP="00ED44FD">
            <w:pPr>
              <w:pStyle w:val="ListParagraph"/>
              <w:tabs>
                <w:tab w:val="left" w:pos="720"/>
              </w:tabs>
              <w:ind w:left="0"/>
              <w:jc w:val="both"/>
              <w:rPr>
                <w:rFonts w:ascii="Arial Narrow" w:hAnsi="Arial Narrow"/>
              </w:rPr>
            </w:pPr>
            <w:r>
              <w:rPr>
                <w:rFonts w:ascii="Arial Narrow" w:hAnsi="Arial Narrow"/>
              </w:rPr>
              <w:t>50,000</w:t>
            </w:r>
            <w:bookmarkStart w:id="0" w:name="_GoBack"/>
            <w:bookmarkEnd w:id="0"/>
          </w:p>
        </w:tc>
      </w:tr>
    </w:tbl>
    <w:p w14:paraId="5D6122FB" w14:textId="5EF49202" w:rsidR="00ED44FD" w:rsidRDefault="00ED44FD" w:rsidP="00ED44FD">
      <w:pPr>
        <w:pStyle w:val="ListParagraph"/>
        <w:tabs>
          <w:tab w:val="left" w:pos="720"/>
        </w:tabs>
        <w:ind w:left="360"/>
        <w:jc w:val="both"/>
        <w:rPr>
          <w:rFonts w:ascii="Arial Narrow" w:hAnsi="Arial Narrow"/>
        </w:rPr>
      </w:pPr>
      <w:r>
        <w:rPr>
          <w:rFonts w:ascii="Arial Narrow" w:hAnsi="Arial Narrow"/>
          <w:b/>
          <w:i/>
        </w:rPr>
        <w:t xml:space="preserve">Required: </w:t>
      </w: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Pr>
          <w:rFonts w:ascii="Arial Narrow" w:hAnsi="Arial Narrow"/>
        </w:rPr>
        <w:t>Profit Volume ratio</w:t>
      </w:r>
    </w:p>
    <w:p w14:paraId="4713D58E" w14:textId="001C0FDE"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ii) </w:t>
      </w:r>
      <w:r>
        <w:rPr>
          <w:rFonts w:ascii="Arial Narrow" w:hAnsi="Arial Narrow"/>
        </w:rPr>
        <w:t>Fixed Cost</w:t>
      </w:r>
    </w:p>
    <w:p w14:paraId="07A5D654" w14:textId="455979F7"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w:t>
      </w:r>
      <w:proofErr w:type="gramStart"/>
      <w:r>
        <w:rPr>
          <w:rFonts w:ascii="Arial Narrow" w:hAnsi="Arial Narrow"/>
          <w:b/>
        </w:rPr>
        <w:t>(iii)</w:t>
      </w:r>
      <w:r w:rsidR="008E049E">
        <w:rPr>
          <w:rFonts w:ascii="Arial Narrow" w:hAnsi="Arial Narrow"/>
          <w:b/>
        </w:rPr>
        <w:t xml:space="preserve"> </w:t>
      </w:r>
      <w:r>
        <w:rPr>
          <w:rFonts w:ascii="Arial Narrow" w:hAnsi="Arial Narrow"/>
        </w:rPr>
        <w:t>Break-even Point</w:t>
      </w:r>
      <w:proofErr w:type="gramEnd"/>
      <w:r>
        <w:rPr>
          <w:rFonts w:ascii="Arial Narrow" w:hAnsi="Arial Narrow"/>
        </w:rPr>
        <w:t xml:space="preserve"> in </w:t>
      </w:r>
      <w:proofErr w:type="spellStart"/>
      <w:r>
        <w:rPr>
          <w:rFonts w:ascii="Arial Narrow" w:hAnsi="Arial Narrow"/>
        </w:rPr>
        <w:t>Rs</w:t>
      </w:r>
      <w:proofErr w:type="spellEnd"/>
      <w:r>
        <w:rPr>
          <w:rFonts w:ascii="Arial Narrow" w:hAnsi="Arial Narrow"/>
        </w:rPr>
        <w:t>.</w:t>
      </w:r>
    </w:p>
    <w:p w14:paraId="1D179D57" w14:textId="77777777"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iv) </w:t>
      </w:r>
      <w:r>
        <w:rPr>
          <w:rFonts w:ascii="Arial Narrow" w:hAnsi="Arial Narrow"/>
        </w:rPr>
        <w:t>Sales revenue to earn a desired profit after tax of Rs.15</w:t>
      </w:r>
      <w:proofErr w:type="gramStart"/>
      <w:r>
        <w:rPr>
          <w:rFonts w:ascii="Arial Narrow" w:hAnsi="Arial Narrow"/>
        </w:rPr>
        <w:t>,000</w:t>
      </w:r>
      <w:proofErr w:type="gramEnd"/>
    </w:p>
    <w:p w14:paraId="4892E423" w14:textId="2F975D8B"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w:t>
      </w:r>
      <w:r>
        <w:rPr>
          <w:rFonts w:ascii="Arial Narrow" w:hAnsi="Arial Narrow"/>
        </w:rPr>
        <w:t>(Tax rate 25%)</w:t>
      </w:r>
    </w:p>
    <w:p w14:paraId="5CEC65CD" w14:textId="4A65F2FB" w:rsidR="00ED44FD" w:rsidRDefault="00ED44FD" w:rsidP="00ED44FD">
      <w:pPr>
        <w:pStyle w:val="ListParagraph"/>
        <w:tabs>
          <w:tab w:val="left" w:pos="720"/>
        </w:tabs>
        <w:ind w:left="360"/>
        <w:jc w:val="both"/>
        <w:rPr>
          <w:rFonts w:ascii="Arial Narrow" w:hAnsi="Arial Narrow"/>
          <w:b/>
        </w:rPr>
      </w:pPr>
      <w:r w:rsidRPr="00ED44FD">
        <w:rPr>
          <w:rFonts w:ascii="Arial Narrow" w:hAnsi="Arial Narrow"/>
          <w:b/>
        </w:rPr>
        <w:t xml:space="preserve">                  (v)</w:t>
      </w:r>
      <w:r>
        <w:rPr>
          <w:rFonts w:ascii="Arial Narrow" w:hAnsi="Arial Narrow"/>
        </w:rPr>
        <w:t xml:space="preserve"> Margin of safety ratio if actual sales is Rs.800</w:t>
      </w:r>
      <w:proofErr w:type="gramStart"/>
      <w:r>
        <w:rPr>
          <w:rFonts w:ascii="Arial Narrow" w:hAnsi="Arial Narrow"/>
        </w:rPr>
        <w:t>,000</w:t>
      </w:r>
      <w:proofErr w:type="gramEnd"/>
      <w:r>
        <w:rPr>
          <w:rFonts w:ascii="Arial Narrow" w:hAnsi="Arial Narrow"/>
        </w:rPr>
        <w:t xml:space="preserve">. </w:t>
      </w:r>
      <w:r>
        <w:rPr>
          <w:rFonts w:ascii="Arial Narrow" w:hAnsi="Arial Narrow"/>
          <w:b/>
        </w:rPr>
        <w:t>(1x5=5)</w:t>
      </w:r>
    </w:p>
    <w:p w14:paraId="25422DBA" w14:textId="77777777" w:rsidR="00F2489A" w:rsidRPr="00ED44FD" w:rsidRDefault="00F2489A" w:rsidP="00ED44FD">
      <w:pPr>
        <w:pStyle w:val="ListParagraph"/>
        <w:tabs>
          <w:tab w:val="left" w:pos="720"/>
        </w:tabs>
        <w:ind w:left="360"/>
        <w:jc w:val="both"/>
        <w:rPr>
          <w:rFonts w:ascii="Arial Narrow" w:hAnsi="Arial Narrow"/>
          <w:b/>
        </w:rPr>
      </w:pPr>
    </w:p>
    <w:p w14:paraId="154D99D9" w14:textId="58C67499" w:rsidR="0058296C" w:rsidRDefault="00223F2A" w:rsidP="000E0C6F">
      <w:pPr>
        <w:pStyle w:val="ListParagraph"/>
        <w:numPr>
          <w:ilvl w:val="0"/>
          <w:numId w:val="15"/>
        </w:numPr>
        <w:rPr>
          <w:rFonts w:ascii="Arial Narrow" w:hAnsi="Arial Narrow"/>
        </w:rPr>
      </w:pPr>
      <w:r>
        <w:rPr>
          <w:rFonts w:ascii="Arial Narrow" w:hAnsi="Arial Narrow"/>
        </w:rPr>
        <w:t>A taxi car owner supplies the following particulars in respect of a taxi car:</w:t>
      </w:r>
    </w:p>
    <w:tbl>
      <w:tblPr>
        <w:tblStyle w:val="TableGrid"/>
        <w:tblW w:w="0" w:type="auto"/>
        <w:tblInd w:w="720" w:type="dxa"/>
        <w:tblLook w:val="04A0" w:firstRow="1" w:lastRow="0" w:firstColumn="1" w:lastColumn="0" w:noHBand="0" w:noVBand="1"/>
      </w:tblPr>
      <w:tblGrid>
        <w:gridCol w:w="2722"/>
        <w:gridCol w:w="1223"/>
      </w:tblGrid>
      <w:tr w:rsidR="00223F2A" w14:paraId="0DC05D64" w14:textId="77777777" w:rsidTr="00D11353">
        <w:tc>
          <w:tcPr>
            <w:tcW w:w="0" w:type="auto"/>
          </w:tcPr>
          <w:p w14:paraId="5816AB85" w14:textId="50ADA1FC" w:rsidR="00223F2A" w:rsidRDefault="00223F2A" w:rsidP="00223F2A">
            <w:pPr>
              <w:pStyle w:val="ListParagraph"/>
              <w:ind w:left="0"/>
              <w:rPr>
                <w:rFonts w:ascii="Arial Narrow" w:hAnsi="Arial Narrow"/>
              </w:rPr>
            </w:pPr>
            <w:r>
              <w:rPr>
                <w:rFonts w:ascii="Arial Narrow" w:hAnsi="Arial Narrow"/>
              </w:rPr>
              <w:t>Cost of a taxi car</w:t>
            </w:r>
          </w:p>
          <w:p w14:paraId="6DF86821" w14:textId="77777777" w:rsidR="00223F2A" w:rsidRDefault="00223F2A" w:rsidP="00223F2A">
            <w:pPr>
              <w:pStyle w:val="ListParagraph"/>
              <w:ind w:left="0"/>
              <w:rPr>
                <w:rFonts w:ascii="Arial Narrow" w:hAnsi="Arial Narrow"/>
              </w:rPr>
            </w:pPr>
            <w:r>
              <w:rPr>
                <w:rFonts w:ascii="Arial Narrow" w:hAnsi="Arial Narrow"/>
              </w:rPr>
              <w:t>Driver’s salary per month</w:t>
            </w:r>
          </w:p>
          <w:p w14:paraId="6D31B42C" w14:textId="77777777" w:rsidR="00223F2A" w:rsidRDefault="00223F2A" w:rsidP="00223F2A">
            <w:pPr>
              <w:pStyle w:val="ListParagraph"/>
              <w:ind w:left="0"/>
              <w:rPr>
                <w:rFonts w:ascii="Arial Narrow" w:hAnsi="Arial Narrow"/>
              </w:rPr>
            </w:pPr>
            <w:r>
              <w:rPr>
                <w:rFonts w:ascii="Arial Narrow" w:hAnsi="Arial Narrow"/>
              </w:rPr>
              <w:t>Garage rent per month</w:t>
            </w:r>
          </w:p>
          <w:p w14:paraId="10D82FC7" w14:textId="77777777" w:rsidR="00223F2A" w:rsidRDefault="00223F2A" w:rsidP="00223F2A">
            <w:pPr>
              <w:pStyle w:val="ListParagraph"/>
              <w:ind w:left="0"/>
              <w:rPr>
                <w:rFonts w:ascii="Arial Narrow" w:hAnsi="Arial Narrow"/>
              </w:rPr>
            </w:pPr>
            <w:r>
              <w:rPr>
                <w:rFonts w:ascii="Arial Narrow" w:hAnsi="Arial Narrow"/>
              </w:rPr>
              <w:t>Insurance premium per year</w:t>
            </w:r>
          </w:p>
          <w:p w14:paraId="2AC343C8" w14:textId="78ECC4EA" w:rsidR="00223F2A" w:rsidRDefault="00223F2A" w:rsidP="00223F2A">
            <w:pPr>
              <w:pStyle w:val="ListParagraph"/>
              <w:ind w:left="0"/>
              <w:rPr>
                <w:rFonts w:ascii="Arial Narrow" w:hAnsi="Arial Narrow"/>
              </w:rPr>
            </w:pPr>
            <w:r>
              <w:rPr>
                <w:rFonts w:ascii="Arial Narrow" w:hAnsi="Arial Narrow"/>
              </w:rPr>
              <w:t>Road tax and repair per year</w:t>
            </w:r>
          </w:p>
        </w:tc>
        <w:tc>
          <w:tcPr>
            <w:tcW w:w="0" w:type="auto"/>
          </w:tcPr>
          <w:p w14:paraId="2E4B34E1" w14:textId="77777777" w:rsidR="00223F2A" w:rsidRDefault="00223F2A" w:rsidP="00223F2A">
            <w:pPr>
              <w:pStyle w:val="ListParagraph"/>
              <w:ind w:left="0"/>
              <w:rPr>
                <w:rFonts w:ascii="Arial Narrow" w:hAnsi="Arial Narrow"/>
              </w:rPr>
            </w:pPr>
            <w:r>
              <w:rPr>
                <w:rFonts w:ascii="Arial Narrow" w:hAnsi="Arial Narrow"/>
              </w:rPr>
              <w:t>Rs.800</w:t>
            </w:r>
            <w:proofErr w:type="gramStart"/>
            <w:r>
              <w:rPr>
                <w:rFonts w:ascii="Arial Narrow" w:hAnsi="Arial Narrow"/>
              </w:rPr>
              <w:t>,000</w:t>
            </w:r>
            <w:proofErr w:type="gramEnd"/>
          </w:p>
          <w:p w14:paraId="1638568F" w14:textId="64B5738B" w:rsidR="00223F2A" w:rsidRDefault="00223F2A" w:rsidP="00223F2A">
            <w:pPr>
              <w:pStyle w:val="ListParagraph"/>
              <w:ind w:left="0"/>
              <w:rPr>
                <w:rFonts w:ascii="Arial Narrow" w:hAnsi="Arial Narrow"/>
              </w:rPr>
            </w:pPr>
            <w:r>
              <w:rPr>
                <w:rFonts w:ascii="Arial Narrow" w:hAnsi="Arial Narrow"/>
              </w:rPr>
              <w:t>Rs.17</w:t>
            </w:r>
            <w:proofErr w:type="gramStart"/>
            <w:r>
              <w:rPr>
                <w:rFonts w:ascii="Arial Narrow" w:hAnsi="Arial Narrow"/>
              </w:rPr>
              <w:t>,000</w:t>
            </w:r>
            <w:proofErr w:type="gramEnd"/>
          </w:p>
          <w:p w14:paraId="201E8DC4" w14:textId="77777777" w:rsidR="00223F2A" w:rsidRDefault="00223F2A" w:rsidP="00223F2A">
            <w:pPr>
              <w:pStyle w:val="ListParagraph"/>
              <w:ind w:left="0"/>
              <w:rPr>
                <w:rFonts w:ascii="Arial Narrow" w:hAnsi="Arial Narrow"/>
              </w:rPr>
            </w:pPr>
            <w:r>
              <w:rPr>
                <w:rFonts w:ascii="Arial Narrow" w:hAnsi="Arial Narrow"/>
              </w:rPr>
              <w:t>Rs.12</w:t>
            </w:r>
            <w:proofErr w:type="gramStart"/>
            <w:r>
              <w:rPr>
                <w:rFonts w:ascii="Arial Narrow" w:hAnsi="Arial Narrow"/>
              </w:rPr>
              <w:t>,000</w:t>
            </w:r>
            <w:proofErr w:type="gramEnd"/>
          </w:p>
          <w:p w14:paraId="4F314BC1" w14:textId="77777777" w:rsidR="00223F2A" w:rsidRDefault="00223F2A" w:rsidP="00223F2A">
            <w:pPr>
              <w:pStyle w:val="ListParagraph"/>
              <w:ind w:left="0"/>
              <w:rPr>
                <w:rFonts w:ascii="Arial Narrow" w:hAnsi="Arial Narrow"/>
              </w:rPr>
            </w:pPr>
            <w:r>
              <w:rPr>
                <w:rFonts w:ascii="Arial Narrow" w:hAnsi="Arial Narrow"/>
              </w:rPr>
              <w:t>Rs.24</w:t>
            </w:r>
            <w:proofErr w:type="gramStart"/>
            <w:r>
              <w:rPr>
                <w:rFonts w:ascii="Arial Narrow" w:hAnsi="Arial Narrow"/>
              </w:rPr>
              <w:t>,000</w:t>
            </w:r>
            <w:proofErr w:type="gramEnd"/>
          </w:p>
          <w:p w14:paraId="200C2A52" w14:textId="3380D862" w:rsidR="00223F2A" w:rsidRDefault="00223F2A" w:rsidP="00223F2A">
            <w:pPr>
              <w:pStyle w:val="ListParagraph"/>
              <w:ind w:left="0"/>
              <w:rPr>
                <w:rFonts w:ascii="Arial Narrow" w:hAnsi="Arial Narrow"/>
              </w:rPr>
            </w:pPr>
            <w:r>
              <w:rPr>
                <w:rFonts w:ascii="Arial Narrow" w:hAnsi="Arial Narrow"/>
              </w:rPr>
              <w:t>Rs.32</w:t>
            </w:r>
            <w:proofErr w:type="gramStart"/>
            <w:r>
              <w:rPr>
                <w:rFonts w:ascii="Arial Narrow" w:hAnsi="Arial Narrow"/>
              </w:rPr>
              <w:t>,000</w:t>
            </w:r>
            <w:proofErr w:type="gramEnd"/>
          </w:p>
        </w:tc>
      </w:tr>
    </w:tbl>
    <w:p w14:paraId="292DB005" w14:textId="15A07EC4" w:rsidR="00223F2A" w:rsidRDefault="00223F2A" w:rsidP="00223F2A">
      <w:pPr>
        <w:pStyle w:val="ListParagraph"/>
        <w:ind w:left="360"/>
        <w:rPr>
          <w:rFonts w:ascii="Arial Narrow" w:hAnsi="Arial Narrow"/>
        </w:rPr>
      </w:pPr>
      <w:r>
        <w:rPr>
          <w:rFonts w:ascii="Arial Narrow" w:hAnsi="Arial Narrow"/>
        </w:rPr>
        <w:lastRenderedPageBreak/>
        <w:t>The life of a taxi is 200,000 km and at the end of which it is estimated to generate a salvage value of Rs.100</w:t>
      </w:r>
      <w:proofErr w:type="gramStart"/>
      <w:r>
        <w:rPr>
          <w:rFonts w:ascii="Arial Narrow" w:hAnsi="Arial Narrow"/>
        </w:rPr>
        <w:t>,000</w:t>
      </w:r>
      <w:proofErr w:type="gramEnd"/>
      <w:r>
        <w:rPr>
          <w:rFonts w:ascii="Arial Narrow" w:hAnsi="Arial Narrow"/>
        </w:rPr>
        <w:t xml:space="preserve">. The taxi runs on an average of 7,000 km per month of which 20%, it runs empty. Petrol consumption is 20 km per </w:t>
      </w:r>
      <w:proofErr w:type="spellStart"/>
      <w:r>
        <w:rPr>
          <w:rFonts w:ascii="Arial Narrow" w:hAnsi="Arial Narrow"/>
        </w:rPr>
        <w:t>litre</w:t>
      </w:r>
      <w:proofErr w:type="spellEnd"/>
      <w:r>
        <w:rPr>
          <w:rFonts w:ascii="Arial Narrow" w:hAnsi="Arial Narrow"/>
        </w:rPr>
        <w:t xml:space="preserve">. The cost of petrol is Rs.173 per </w:t>
      </w:r>
      <w:proofErr w:type="spellStart"/>
      <w:r>
        <w:rPr>
          <w:rFonts w:ascii="Arial Narrow" w:hAnsi="Arial Narrow"/>
        </w:rPr>
        <w:t>litre</w:t>
      </w:r>
      <w:proofErr w:type="spellEnd"/>
      <w:r w:rsidR="00D11353">
        <w:rPr>
          <w:rFonts w:ascii="Arial Narrow" w:hAnsi="Arial Narrow"/>
        </w:rPr>
        <w:t>. Mobil and other sundry expenses amount to Rs.20 per 100 km.</w:t>
      </w:r>
    </w:p>
    <w:p w14:paraId="0ABD277C" w14:textId="761A1C6A" w:rsidR="00D11353" w:rsidRDefault="00D11353" w:rsidP="00223F2A">
      <w:pPr>
        <w:pStyle w:val="ListParagraph"/>
        <w:ind w:left="360"/>
        <w:rPr>
          <w:rFonts w:ascii="Arial Narrow" w:hAnsi="Arial Narrow"/>
        </w:rPr>
      </w:pPr>
      <w:r>
        <w:rPr>
          <w:rFonts w:ascii="Arial Narrow" w:hAnsi="Arial Narrow"/>
          <w:b/>
          <w:i/>
        </w:rPr>
        <w:t>Required:</w:t>
      </w:r>
      <w:r>
        <w:rPr>
          <w:rFonts w:ascii="Arial Narrow" w:hAnsi="Arial Narrow"/>
          <w:i/>
        </w:rPr>
        <w:t xml:space="preserve"> </w:t>
      </w: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Pr>
          <w:rFonts w:ascii="Arial Narrow" w:hAnsi="Arial Narrow"/>
        </w:rPr>
        <w:t>Operating cost statement showing standing and running charges</w:t>
      </w:r>
    </w:p>
    <w:p w14:paraId="13712160" w14:textId="1683E736" w:rsidR="00D11353" w:rsidRPr="00D11353" w:rsidRDefault="00D11353" w:rsidP="00223F2A">
      <w:pPr>
        <w:pStyle w:val="ListParagraph"/>
        <w:ind w:left="360"/>
        <w:rPr>
          <w:rFonts w:ascii="Arial Narrow" w:hAnsi="Arial Narrow"/>
          <w:b/>
        </w:rPr>
      </w:pPr>
      <w:r>
        <w:rPr>
          <w:rFonts w:ascii="Arial Narrow" w:hAnsi="Arial Narrow"/>
          <w:b/>
          <w:i/>
        </w:rPr>
        <w:t xml:space="preserve">              </w:t>
      </w:r>
      <w:r>
        <w:rPr>
          <w:rFonts w:ascii="Arial Narrow" w:hAnsi="Arial Narrow"/>
          <w:b/>
        </w:rPr>
        <w:t xml:space="preserve">    (ii) </w:t>
      </w:r>
      <w:r>
        <w:rPr>
          <w:rFonts w:ascii="Arial Narrow" w:hAnsi="Arial Narrow"/>
        </w:rPr>
        <w:t xml:space="preserve">Effective cost of running taxi per km.   </w:t>
      </w:r>
      <w:r>
        <w:rPr>
          <w:rFonts w:ascii="Arial Narrow" w:hAnsi="Arial Narrow"/>
          <w:b/>
        </w:rPr>
        <w:t>(4+1=5)</w:t>
      </w:r>
    </w:p>
    <w:p w14:paraId="442770E8" w14:textId="77777777" w:rsidR="00ED44FD" w:rsidRDefault="00ED44FD" w:rsidP="00ED44FD">
      <w:pPr>
        <w:pStyle w:val="ListParagraph"/>
        <w:ind w:left="360"/>
        <w:rPr>
          <w:rFonts w:ascii="Arial Narrow" w:hAnsi="Arial Narrow"/>
        </w:rPr>
      </w:pPr>
    </w:p>
    <w:p w14:paraId="2843A859" w14:textId="77777777" w:rsidR="0015638F" w:rsidRDefault="0015638F" w:rsidP="00ED44FD">
      <w:pPr>
        <w:pStyle w:val="ListParagraph"/>
        <w:ind w:left="360"/>
        <w:rPr>
          <w:rFonts w:ascii="Arial Narrow" w:hAnsi="Arial Narrow"/>
        </w:rPr>
      </w:pPr>
    </w:p>
    <w:tbl>
      <w:tblPr>
        <w:tblStyle w:val="TableGrid"/>
        <w:tblW w:w="0" w:type="auto"/>
        <w:tblInd w:w="360" w:type="dxa"/>
        <w:tblLook w:val="04A0" w:firstRow="1" w:lastRow="0" w:firstColumn="1" w:lastColumn="0" w:noHBand="0" w:noVBand="1"/>
      </w:tblPr>
      <w:tblGrid>
        <w:gridCol w:w="6652"/>
      </w:tblGrid>
      <w:tr w:rsidR="0058296C" w14:paraId="1E2707C2" w14:textId="77777777" w:rsidTr="00A237A7">
        <w:tc>
          <w:tcPr>
            <w:tcW w:w="0" w:type="auto"/>
          </w:tcPr>
          <w:p w14:paraId="1364D409" w14:textId="57B016E6" w:rsidR="0058296C" w:rsidRPr="00A46407" w:rsidRDefault="00A46407" w:rsidP="00A46407">
            <w:pPr>
              <w:tabs>
                <w:tab w:val="left" w:pos="1080"/>
                <w:tab w:val="right" w:pos="8640"/>
              </w:tabs>
              <w:rPr>
                <w:rFonts w:ascii="Arial Narrow" w:hAnsi="Arial Narrow"/>
                <w:b/>
                <w:i/>
                <w:iCs/>
              </w:rPr>
            </w:pPr>
            <w:r w:rsidRPr="00A46407">
              <w:rPr>
                <w:rFonts w:ascii="Arial Narrow" w:hAnsi="Arial Narrow" w:cs="Arial"/>
                <w:b/>
                <w:i/>
                <w:iCs/>
              </w:rPr>
              <w:t xml:space="preserve">Group – C: </w:t>
            </w:r>
            <w:r w:rsidR="0058296C" w:rsidRPr="00A46407">
              <w:rPr>
                <w:rFonts w:ascii="Arial Narrow" w:hAnsi="Arial Narrow"/>
                <w:b/>
                <w:i/>
                <w:iCs/>
              </w:rPr>
              <w:t>Long Answer Questions</w:t>
            </w:r>
            <w:r w:rsidRPr="00A46407">
              <w:rPr>
                <w:rFonts w:ascii="Arial Narrow" w:hAnsi="Arial Narrow"/>
                <w:b/>
                <w:i/>
                <w:iCs/>
              </w:rPr>
              <w:t xml:space="preserve"> (Attempt any three): </w:t>
            </w:r>
            <w:r w:rsidR="0058296C" w:rsidRPr="00A46407">
              <w:rPr>
                <w:rFonts w:ascii="Arial Narrow" w:hAnsi="Arial Narrow"/>
                <w:b/>
                <w:i/>
                <w:iCs/>
              </w:rPr>
              <w:t xml:space="preserve"> (3 x10 = 30)</w:t>
            </w:r>
          </w:p>
        </w:tc>
      </w:tr>
    </w:tbl>
    <w:p w14:paraId="32AC3BB1" w14:textId="77777777" w:rsidR="00820D8D" w:rsidRPr="00820D8D" w:rsidRDefault="00820D8D" w:rsidP="00820D8D">
      <w:pPr>
        <w:pStyle w:val="ListParagraph"/>
        <w:ind w:left="360"/>
        <w:rPr>
          <w:rFonts w:ascii="Arial Narrow" w:hAnsi="Arial Narrow" w:cs="Arial"/>
          <w:b/>
          <w:u w:val="single"/>
        </w:rPr>
      </w:pPr>
    </w:p>
    <w:p w14:paraId="52C3AC03" w14:textId="1A6CBBAD" w:rsidR="005A680A" w:rsidRPr="00F2489A" w:rsidRDefault="005A680A" w:rsidP="00D11353">
      <w:pPr>
        <w:pStyle w:val="ListParagraph"/>
        <w:numPr>
          <w:ilvl w:val="0"/>
          <w:numId w:val="15"/>
        </w:numPr>
        <w:rPr>
          <w:rFonts w:ascii="Arial Narrow" w:hAnsi="Arial Narrow" w:cs="Arial"/>
          <w:b/>
          <w:u w:val="single"/>
        </w:rPr>
      </w:pPr>
      <w:r>
        <w:rPr>
          <w:rFonts w:ascii="Arial Narrow" w:hAnsi="Arial Narrow" w:cs="Arial"/>
          <w:bCs/>
        </w:rPr>
        <w:t>Define management accounting</w:t>
      </w:r>
      <w:r w:rsidR="006C2A80" w:rsidRPr="007B7E64">
        <w:rPr>
          <w:rFonts w:ascii="Arial Narrow" w:hAnsi="Arial Narrow" w:cs="Arial"/>
          <w:bCs/>
        </w:rPr>
        <w:t xml:space="preserve">? Explain </w:t>
      </w:r>
      <w:r>
        <w:rPr>
          <w:rFonts w:ascii="Arial Narrow" w:hAnsi="Arial Narrow" w:cs="Arial"/>
          <w:bCs/>
        </w:rPr>
        <w:t>the reasons for increased popularity of management accounting in modern business world.</w:t>
      </w:r>
      <w:r w:rsidR="007B3E94" w:rsidRPr="007B7E64">
        <w:rPr>
          <w:rFonts w:ascii="Arial Narrow" w:hAnsi="Arial Narrow" w:cs="Arial"/>
          <w:bCs/>
        </w:rPr>
        <w:tab/>
      </w:r>
      <w:r w:rsidR="006C2A80" w:rsidRPr="007B7E64">
        <w:rPr>
          <w:rFonts w:ascii="Arial Narrow" w:hAnsi="Arial Narrow" w:cs="Arial"/>
          <w:bCs/>
        </w:rPr>
        <w:t xml:space="preserve"> </w:t>
      </w:r>
      <w:r>
        <w:rPr>
          <w:rFonts w:ascii="Arial Narrow" w:hAnsi="Arial Narrow" w:cs="Arial"/>
          <w:b/>
        </w:rPr>
        <w:t>(10</w:t>
      </w:r>
      <w:r w:rsidR="006C2A80" w:rsidRPr="007B7E64">
        <w:rPr>
          <w:rFonts w:ascii="Arial Narrow" w:hAnsi="Arial Narrow" w:cs="Arial"/>
          <w:b/>
        </w:rPr>
        <w:t>)</w:t>
      </w:r>
    </w:p>
    <w:p w14:paraId="0FED8E67" w14:textId="77777777" w:rsidR="00F2489A" w:rsidRPr="0067407C" w:rsidRDefault="00F2489A" w:rsidP="00F2489A">
      <w:pPr>
        <w:pStyle w:val="ListParagraph"/>
        <w:ind w:left="360"/>
        <w:rPr>
          <w:rFonts w:ascii="Arial Narrow" w:hAnsi="Arial Narrow" w:cs="Arial"/>
          <w:b/>
          <w:u w:val="single"/>
        </w:rPr>
      </w:pPr>
    </w:p>
    <w:p w14:paraId="11069AD5" w14:textId="77FF1019" w:rsidR="0067407C" w:rsidRPr="00F2489A" w:rsidRDefault="0067407C" w:rsidP="00D11353">
      <w:pPr>
        <w:pStyle w:val="ListParagraph"/>
        <w:numPr>
          <w:ilvl w:val="0"/>
          <w:numId w:val="15"/>
        </w:numPr>
        <w:rPr>
          <w:rFonts w:ascii="Arial Narrow" w:hAnsi="Arial Narrow" w:cs="Arial"/>
          <w:b/>
          <w:u w:val="single"/>
        </w:rPr>
      </w:pPr>
      <w:r>
        <w:rPr>
          <w:rFonts w:ascii="Arial Narrow" w:hAnsi="Arial Narrow" w:cs="Arial"/>
        </w:rPr>
        <w:t>“The main objective of inventory management is to supply all kinds of inventory regularly so that there is no shortage of materials and the production may not have to be stopped.” Discuss.</w:t>
      </w:r>
      <w:r w:rsidR="008E049E">
        <w:rPr>
          <w:rFonts w:ascii="Arial Narrow" w:hAnsi="Arial Narrow" w:cs="Arial"/>
        </w:rPr>
        <w:t xml:space="preserve">         </w:t>
      </w:r>
      <w:r w:rsidR="008E049E">
        <w:rPr>
          <w:rFonts w:ascii="Arial Narrow" w:hAnsi="Arial Narrow" w:cs="Arial"/>
          <w:b/>
        </w:rPr>
        <w:t>(10)</w:t>
      </w:r>
    </w:p>
    <w:p w14:paraId="277CBFA4" w14:textId="77777777" w:rsidR="00F2489A" w:rsidRPr="00D11353" w:rsidRDefault="00F2489A" w:rsidP="00F2489A">
      <w:pPr>
        <w:pStyle w:val="ListParagraph"/>
        <w:ind w:left="360"/>
        <w:rPr>
          <w:rFonts w:ascii="Arial Narrow" w:hAnsi="Arial Narrow" w:cs="Arial"/>
          <w:b/>
          <w:u w:val="single"/>
        </w:rPr>
      </w:pPr>
    </w:p>
    <w:p w14:paraId="48E50108" w14:textId="78A3B6EB" w:rsidR="000E0C6F" w:rsidRPr="007B7E64" w:rsidRDefault="000E0C6F" w:rsidP="000E0C6F">
      <w:pPr>
        <w:pStyle w:val="ListParagraph"/>
        <w:numPr>
          <w:ilvl w:val="0"/>
          <w:numId w:val="15"/>
        </w:numPr>
        <w:rPr>
          <w:rFonts w:ascii="Arial Narrow" w:hAnsi="Arial Narrow"/>
        </w:rPr>
      </w:pPr>
      <w:r>
        <w:rPr>
          <w:rFonts w:ascii="Arial Narrow" w:hAnsi="Arial Narrow"/>
        </w:rPr>
        <w:t>Shree Krishna</w:t>
      </w:r>
      <w:r w:rsidRPr="007B7E64">
        <w:rPr>
          <w:rFonts w:ascii="Arial Narrow" w:hAnsi="Arial Narrow"/>
        </w:rPr>
        <w:t xml:space="preserve"> Manufacturing Co. with normal capacity of </w:t>
      </w:r>
      <w:r>
        <w:rPr>
          <w:rFonts w:ascii="Arial Narrow" w:hAnsi="Arial Narrow"/>
        </w:rPr>
        <w:t>35</w:t>
      </w:r>
      <w:r w:rsidRPr="007B7E64">
        <w:rPr>
          <w:rFonts w:ascii="Arial Narrow" w:hAnsi="Arial Narrow"/>
        </w:rPr>
        <w:t>,000 units furnished the following information related to two years:</w:t>
      </w:r>
    </w:p>
    <w:tbl>
      <w:tblPr>
        <w:tblStyle w:val="TableGrid"/>
        <w:tblW w:w="0" w:type="auto"/>
        <w:tblInd w:w="720" w:type="dxa"/>
        <w:tblLook w:val="04A0" w:firstRow="1" w:lastRow="0" w:firstColumn="1" w:lastColumn="0" w:noHBand="0" w:noVBand="1"/>
      </w:tblPr>
      <w:tblGrid>
        <w:gridCol w:w="1628"/>
        <w:gridCol w:w="818"/>
        <w:gridCol w:w="818"/>
      </w:tblGrid>
      <w:tr w:rsidR="000E0C6F" w:rsidRPr="00D11D1F" w14:paraId="310C8ED2" w14:textId="77777777" w:rsidTr="00E97F21">
        <w:tc>
          <w:tcPr>
            <w:tcW w:w="0" w:type="auto"/>
            <w:shd w:val="clear" w:color="auto" w:fill="D9D9D9" w:themeFill="background1" w:themeFillShade="D9"/>
          </w:tcPr>
          <w:p w14:paraId="14655BE3" w14:textId="77777777" w:rsidR="000E0C6F" w:rsidRPr="00D11D1F" w:rsidRDefault="000E0C6F" w:rsidP="00E97F21">
            <w:pPr>
              <w:jc w:val="center"/>
              <w:rPr>
                <w:rFonts w:ascii="Arial Narrow" w:hAnsi="Arial Narrow"/>
                <w:b/>
              </w:rPr>
            </w:pPr>
            <w:r w:rsidRPr="00D11D1F">
              <w:rPr>
                <w:rFonts w:ascii="Arial Narrow" w:hAnsi="Arial Narrow"/>
                <w:b/>
              </w:rPr>
              <w:t>Particulars</w:t>
            </w:r>
          </w:p>
        </w:tc>
        <w:tc>
          <w:tcPr>
            <w:tcW w:w="0" w:type="auto"/>
            <w:shd w:val="clear" w:color="auto" w:fill="D9D9D9" w:themeFill="background1" w:themeFillShade="D9"/>
          </w:tcPr>
          <w:p w14:paraId="0F82CDFD" w14:textId="51EC5EA9" w:rsidR="000E0C6F" w:rsidRPr="00D11D1F" w:rsidRDefault="004632FE" w:rsidP="00E97F21">
            <w:pPr>
              <w:jc w:val="center"/>
              <w:rPr>
                <w:rFonts w:ascii="Arial Narrow" w:hAnsi="Arial Narrow"/>
                <w:b/>
              </w:rPr>
            </w:pPr>
            <w:r>
              <w:rPr>
                <w:rFonts w:ascii="Arial Narrow" w:hAnsi="Arial Narrow"/>
                <w:b/>
              </w:rPr>
              <w:t xml:space="preserve">Year </w:t>
            </w:r>
            <w:r w:rsidR="00F2489A">
              <w:rPr>
                <w:rFonts w:ascii="Arial Narrow" w:hAnsi="Arial Narrow"/>
                <w:b/>
              </w:rPr>
              <w:t>1</w:t>
            </w:r>
          </w:p>
        </w:tc>
        <w:tc>
          <w:tcPr>
            <w:tcW w:w="0" w:type="auto"/>
            <w:shd w:val="clear" w:color="auto" w:fill="D9D9D9" w:themeFill="background1" w:themeFillShade="D9"/>
          </w:tcPr>
          <w:p w14:paraId="28251111" w14:textId="3289765C" w:rsidR="000E0C6F" w:rsidRPr="00D11D1F" w:rsidRDefault="004632FE" w:rsidP="00E97F21">
            <w:pPr>
              <w:jc w:val="center"/>
              <w:rPr>
                <w:rFonts w:ascii="Arial Narrow" w:hAnsi="Arial Narrow"/>
                <w:b/>
              </w:rPr>
            </w:pPr>
            <w:r>
              <w:rPr>
                <w:rFonts w:ascii="Arial Narrow" w:hAnsi="Arial Narrow"/>
                <w:b/>
              </w:rPr>
              <w:t>Year 2</w:t>
            </w:r>
          </w:p>
        </w:tc>
      </w:tr>
      <w:tr w:rsidR="000E0C6F" w:rsidRPr="00D11D1F" w14:paraId="0A0FD44E" w14:textId="77777777" w:rsidTr="00E97F21">
        <w:tc>
          <w:tcPr>
            <w:tcW w:w="0" w:type="auto"/>
          </w:tcPr>
          <w:p w14:paraId="49CFD95E" w14:textId="77777777" w:rsidR="000E0C6F" w:rsidRPr="00D11D1F" w:rsidRDefault="000E0C6F" w:rsidP="00E97F21">
            <w:pPr>
              <w:rPr>
                <w:rFonts w:ascii="Arial Narrow" w:hAnsi="Arial Narrow"/>
              </w:rPr>
            </w:pPr>
            <w:r w:rsidRPr="00D11D1F">
              <w:rPr>
                <w:rFonts w:ascii="Arial Narrow" w:hAnsi="Arial Narrow"/>
              </w:rPr>
              <w:t>Production units</w:t>
            </w:r>
          </w:p>
        </w:tc>
        <w:tc>
          <w:tcPr>
            <w:tcW w:w="0" w:type="auto"/>
          </w:tcPr>
          <w:p w14:paraId="45D2C523" w14:textId="782941EC" w:rsidR="000E0C6F" w:rsidRPr="00D11D1F" w:rsidRDefault="000E0C6F" w:rsidP="00E97F21">
            <w:pPr>
              <w:rPr>
                <w:rFonts w:ascii="Arial Narrow" w:hAnsi="Arial Narrow"/>
              </w:rPr>
            </w:pPr>
            <w:r>
              <w:rPr>
                <w:rFonts w:ascii="Arial Narrow" w:hAnsi="Arial Narrow"/>
              </w:rPr>
              <w:t>40,000</w:t>
            </w:r>
          </w:p>
        </w:tc>
        <w:tc>
          <w:tcPr>
            <w:tcW w:w="0" w:type="auto"/>
          </w:tcPr>
          <w:p w14:paraId="41E1AF53" w14:textId="395A1CBD" w:rsidR="000E0C6F" w:rsidRPr="00D11D1F" w:rsidRDefault="000E0C6F" w:rsidP="00E97F21">
            <w:pPr>
              <w:rPr>
                <w:rFonts w:ascii="Arial Narrow" w:hAnsi="Arial Narrow"/>
              </w:rPr>
            </w:pPr>
            <w:r>
              <w:rPr>
                <w:rFonts w:ascii="Arial Narrow" w:hAnsi="Arial Narrow"/>
              </w:rPr>
              <w:t>35,000</w:t>
            </w:r>
          </w:p>
        </w:tc>
      </w:tr>
      <w:tr w:rsidR="000E0C6F" w:rsidRPr="00D11D1F" w14:paraId="27105543" w14:textId="77777777" w:rsidTr="00E97F21">
        <w:tc>
          <w:tcPr>
            <w:tcW w:w="0" w:type="auto"/>
          </w:tcPr>
          <w:p w14:paraId="1C505CF3" w14:textId="77777777" w:rsidR="000E0C6F" w:rsidRPr="00D11D1F" w:rsidRDefault="000E0C6F" w:rsidP="00E97F21">
            <w:pPr>
              <w:rPr>
                <w:rFonts w:ascii="Arial Narrow" w:hAnsi="Arial Narrow"/>
              </w:rPr>
            </w:pPr>
            <w:r w:rsidRPr="00D11D1F">
              <w:rPr>
                <w:rFonts w:ascii="Arial Narrow" w:hAnsi="Arial Narrow"/>
              </w:rPr>
              <w:t>Sales units</w:t>
            </w:r>
          </w:p>
        </w:tc>
        <w:tc>
          <w:tcPr>
            <w:tcW w:w="0" w:type="auto"/>
          </w:tcPr>
          <w:p w14:paraId="520A9AFC" w14:textId="62AA5665" w:rsidR="000E0C6F" w:rsidRPr="00D11D1F" w:rsidRDefault="000E0C6F" w:rsidP="00E97F21">
            <w:pPr>
              <w:rPr>
                <w:rFonts w:ascii="Arial Narrow" w:hAnsi="Arial Narrow"/>
              </w:rPr>
            </w:pPr>
            <w:r>
              <w:rPr>
                <w:rFonts w:ascii="Arial Narrow" w:hAnsi="Arial Narrow"/>
              </w:rPr>
              <w:t>37,000</w:t>
            </w:r>
          </w:p>
        </w:tc>
        <w:tc>
          <w:tcPr>
            <w:tcW w:w="0" w:type="auto"/>
          </w:tcPr>
          <w:p w14:paraId="7BE8A509" w14:textId="04B8FE54" w:rsidR="000E0C6F" w:rsidRPr="00D11D1F" w:rsidRDefault="000E0C6F" w:rsidP="00E97F21">
            <w:pPr>
              <w:rPr>
                <w:rFonts w:ascii="Arial Narrow" w:hAnsi="Arial Narrow"/>
              </w:rPr>
            </w:pPr>
            <w:r>
              <w:rPr>
                <w:rFonts w:ascii="Arial Narrow" w:hAnsi="Arial Narrow"/>
              </w:rPr>
              <w:t>31,000</w:t>
            </w:r>
          </w:p>
        </w:tc>
      </w:tr>
    </w:tbl>
    <w:p w14:paraId="38A3C315" w14:textId="632092D9" w:rsidR="000E0C6F" w:rsidRPr="00D11D1F" w:rsidRDefault="00F276DB" w:rsidP="00F276DB">
      <w:pPr>
        <w:rPr>
          <w:rFonts w:ascii="Arial Narrow" w:hAnsi="Arial Narrow"/>
        </w:rPr>
      </w:pPr>
      <w:r>
        <w:rPr>
          <w:rFonts w:ascii="Arial Narrow" w:hAnsi="Arial Narrow"/>
        </w:rPr>
        <w:t xml:space="preserve">       </w:t>
      </w:r>
      <w:r w:rsidR="000E0C6F" w:rsidRPr="00D11D1F">
        <w:rPr>
          <w:rFonts w:ascii="Arial Narrow" w:hAnsi="Arial Narrow"/>
        </w:rPr>
        <w:t>Fixed factory overhead Rs.</w:t>
      </w:r>
      <w:r w:rsidR="000E0C6F">
        <w:rPr>
          <w:rFonts w:ascii="Arial Narrow" w:hAnsi="Arial Narrow"/>
        </w:rPr>
        <w:t>140</w:t>
      </w:r>
      <w:proofErr w:type="gramStart"/>
      <w:r w:rsidR="000E0C6F" w:rsidRPr="00D11D1F">
        <w:rPr>
          <w:rFonts w:ascii="Arial Narrow" w:hAnsi="Arial Narrow"/>
        </w:rPr>
        <w:t>,000</w:t>
      </w:r>
      <w:proofErr w:type="gramEnd"/>
      <w:r w:rsidR="000E0C6F" w:rsidRPr="00D11D1F">
        <w:rPr>
          <w:rFonts w:ascii="Arial Narrow" w:hAnsi="Arial Narrow"/>
        </w:rPr>
        <w:tab/>
        <w:t xml:space="preserve">     </w:t>
      </w:r>
      <w:r w:rsidR="008E40CE">
        <w:rPr>
          <w:rFonts w:ascii="Arial Narrow" w:hAnsi="Arial Narrow"/>
        </w:rPr>
        <w:t xml:space="preserve">  </w:t>
      </w:r>
      <w:r w:rsidR="000E0C6F" w:rsidRPr="00D11D1F">
        <w:rPr>
          <w:rFonts w:ascii="Arial Narrow" w:hAnsi="Arial Narrow"/>
        </w:rPr>
        <w:t xml:space="preserve"> Direct material cost Rs.</w:t>
      </w:r>
      <w:r w:rsidR="000E0C6F">
        <w:rPr>
          <w:rFonts w:ascii="Arial Narrow" w:hAnsi="Arial Narrow"/>
        </w:rPr>
        <w:t>7</w:t>
      </w:r>
      <w:r w:rsidR="000E0C6F" w:rsidRPr="00D11D1F">
        <w:rPr>
          <w:rFonts w:ascii="Arial Narrow" w:hAnsi="Arial Narrow"/>
        </w:rPr>
        <w:t xml:space="preserve"> per unit</w:t>
      </w:r>
    </w:p>
    <w:p w14:paraId="7D7FCB00" w14:textId="5DA12B3A"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Variable factory overhead Rs.5</w:t>
      </w:r>
      <w:r>
        <w:rPr>
          <w:rFonts w:ascii="Arial Narrow" w:hAnsi="Arial Narrow"/>
        </w:rPr>
        <w:t xml:space="preserve"> per unit   </w:t>
      </w:r>
      <w:r w:rsidR="000E0C6F">
        <w:rPr>
          <w:rFonts w:ascii="Arial Narrow" w:hAnsi="Arial Narrow"/>
        </w:rPr>
        <w:t xml:space="preserve">   </w:t>
      </w:r>
      <w:proofErr w:type="gramStart"/>
      <w:r w:rsidR="000E0C6F" w:rsidRPr="00D11D1F">
        <w:rPr>
          <w:rFonts w:ascii="Arial Narrow" w:hAnsi="Arial Narrow"/>
        </w:rPr>
        <w:t>Direct</w:t>
      </w:r>
      <w:proofErr w:type="gramEnd"/>
      <w:r w:rsidR="000E0C6F" w:rsidRPr="00D11D1F">
        <w:rPr>
          <w:rFonts w:ascii="Arial Narrow" w:hAnsi="Arial Narrow"/>
        </w:rPr>
        <w:t xml:space="preserve"> </w:t>
      </w:r>
      <w:proofErr w:type="spellStart"/>
      <w:r w:rsidR="000E0C6F" w:rsidRPr="00D11D1F">
        <w:rPr>
          <w:rFonts w:ascii="Arial Narrow" w:hAnsi="Arial Narrow"/>
        </w:rPr>
        <w:t>labour</w:t>
      </w:r>
      <w:proofErr w:type="spellEnd"/>
      <w:r w:rsidR="000E0C6F" w:rsidRPr="00D11D1F">
        <w:rPr>
          <w:rFonts w:ascii="Arial Narrow" w:hAnsi="Arial Narrow"/>
        </w:rPr>
        <w:t xml:space="preserve"> cost Rs.</w:t>
      </w:r>
      <w:r w:rsidR="000E0C6F">
        <w:rPr>
          <w:rFonts w:ascii="Arial Narrow" w:hAnsi="Arial Narrow"/>
        </w:rPr>
        <w:t>4</w:t>
      </w:r>
      <w:r w:rsidR="000E0C6F" w:rsidRPr="00D11D1F">
        <w:rPr>
          <w:rFonts w:ascii="Arial Narrow" w:hAnsi="Arial Narrow"/>
        </w:rPr>
        <w:t xml:space="preserve"> per unit</w:t>
      </w:r>
    </w:p>
    <w:p w14:paraId="2A9BBF0E" w14:textId="0B042C50"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Fixed administrative</w:t>
      </w:r>
      <w:r w:rsidR="000E0C6F" w:rsidRPr="00D11D1F">
        <w:rPr>
          <w:rFonts w:ascii="Arial Narrow" w:hAnsi="Arial Narrow"/>
        </w:rPr>
        <w:t xml:space="preserve"> overhead Rs.</w:t>
      </w:r>
      <w:r w:rsidR="000E0C6F">
        <w:rPr>
          <w:rFonts w:ascii="Arial Narrow" w:hAnsi="Arial Narrow"/>
        </w:rPr>
        <w:t>9</w:t>
      </w:r>
      <w:r w:rsidR="000E0C6F" w:rsidRPr="00D11D1F">
        <w:rPr>
          <w:rFonts w:ascii="Arial Narrow" w:hAnsi="Arial Narrow"/>
        </w:rPr>
        <w:t>0</w:t>
      </w:r>
      <w:proofErr w:type="gramStart"/>
      <w:r w:rsidR="000E0C6F" w:rsidRPr="00D11D1F">
        <w:rPr>
          <w:rFonts w:ascii="Arial Narrow" w:hAnsi="Arial Narrow"/>
        </w:rPr>
        <w:t>,000</w:t>
      </w:r>
      <w:proofErr w:type="gramEnd"/>
    </w:p>
    <w:p w14:paraId="33FD3FE6" w14:textId="33A3717E" w:rsidR="000E0C6F" w:rsidRDefault="00F276DB" w:rsidP="000E0C6F">
      <w:pPr>
        <w:rPr>
          <w:rFonts w:ascii="Arial Narrow" w:hAnsi="Arial Narrow"/>
        </w:rPr>
      </w:pPr>
      <w:r>
        <w:rPr>
          <w:rFonts w:ascii="Arial Narrow" w:hAnsi="Arial Narrow"/>
        </w:rPr>
        <w:t xml:space="preserve">      </w:t>
      </w:r>
      <w:r w:rsidR="000E0C6F" w:rsidRPr="00D11D1F">
        <w:rPr>
          <w:rFonts w:ascii="Arial Narrow" w:hAnsi="Arial Narrow"/>
        </w:rPr>
        <w:t>Var</w:t>
      </w:r>
      <w:r w:rsidR="000E0C6F">
        <w:rPr>
          <w:rFonts w:ascii="Arial Narrow" w:hAnsi="Arial Narrow"/>
        </w:rPr>
        <w:t>iable administrative</w:t>
      </w:r>
      <w:r w:rsidR="000E0C6F" w:rsidRPr="00D11D1F">
        <w:rPr>
          <w:rFonts w:ascii="Arial Narrow" w:hAnsi="Arial Narrow"/>
        </w:rPr>
        <w:t xml:space="preserve"> overhead Rs.</w:t>
      </w:r>
      <w:r w:rsidR="000E0C6F">
        <w:rPr>
          <w:rFonts w:ascii="Arial Narrow" w:hAnsi="Arial Narrow"/>
        </w:rPr>
        <w:t>2 per unit</w:t>
      </w:r>
    </w:p>
    <w:p w14:paraId="069E67B6" w14:textId="2045B2A9"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Variable selling expenses 5% of sales</w:t>
      </w:r>
    </w:p>
    <w:p w14:paraId="15891CCB" w14:textId="7E0BF4C9" w:rsidR="000E0C6F" w:rsidRPr="00D11D1F" w:rsidRDefault="00F276DB" w:rsidP="000E0C6F">
      <w:pPr>
        <w:rPr>
          <w:rFonts w:ascii="Arial Narrow" w:hAnsi="Arial Narrow"/>
        </w:rPr>
      </w:pPr>
      <w:r>
        <w:rPr>
          <w:rFonts w:ascii="Arial Narrow" w:hAnsi="Arial Narrow"/>
        </w:rPr>
        <w:t xml:space="preserve">      </w:t>
      </w:r>
      <w:r w:rsidR="000E0C6F" w:rsidRPr="00D11D1F">
        <w:rPr>
          <w:rFonts w:ascii="Arial Narrow" w:hAnsi="Arial Narrow"/>
        </w:rPr>
        <w:t>Selling price per unit Rs.</w:t>
      </w:r>
      <w:r w:rsidR="000E0C6F">
        <w:rPr>
          <w:rFonts w:ascii="Arial Narrow" w:hAnsi="Arial Narrow"/>
        </w:rPr>
        <w:t>4</w:t>
      </w:r>
      <w:r w:rsidR="00C023A2">
        <w:rPr>
          <w:rFonts w:ascii="Arial Narrow" w:hAnsi="Arial Narrow"/>
        </w:rPr>
        <w:t>5</w:t>
      </w:r>
    </w:p>
    <w:p w14:paraId="57CAF019" w14:textId="77777777" w:rsidR="000E0C6F" w:rsidRPr="00F276DB" w:rsidRDefault="000E0C6F" w:rsidP="000E0C6F">
      <w:pPr>
        <w:rPr>
          <w:rFonts w:ascii="Arial Narrow" w:hAnsi="Arial Narrow"/>
          <w:b/>
          <w:i/>
        </w:rPr>
      </w:pPr>
      <w:r w:rsidRPr="00F276DB">
        <w:rPr>
          <w:rFonts w:ascii="Arial Narrow" w:hAnsi="Arial Narrow"/>
          <w:b/>
          <w:i/>
        </w:rPr>
        <w:t xml:space="preserve">      Required:</w:t>
      </w:r>
    </w:p>
    <w:p w14:paraId="5E7D5FC2" w14:textId="1CE7AEAB" w:rsidR="000E0C6F" w:rsidRPr="00D11D1F" w:rsidRDefault="000E0C6F" w:rsidP="000E0C6F">
      <w:pPr>
        <w:rPr>
          <w:rFonts w:ascii="Arial Narrow" w:hAnsi="Arial Narrow"/>
        </w:rPr>
      </w:pPr>
      <w:r>
        <w:rPr>
          <w:rFonts w:ascii="Arial Narrow" w:hAnsi="Arial Narrow"/>
          <w:b/>
        </w:rPr>
        <w:t xml:space="preserve">      </w:t>
      </w:r>
      <w:proofErr w:type="gramStart"/>
      <w:r w:rsidRPr="007B3E94">
        <w:rPr>
          <w:rFonts w:ascii="Arial Narrow" w:hAnsi="Arial Narrow"/>
          <w:b/>
        </w:rPr>
        <w:t>a)</w:t>
      </w:r>
      <w:r>
        <w:rPr>
          <w:rFonts w:ascii="Arial Narrow" w:hAnsi="Arial Narrow"/>
        </w:rPr>
        <w:t xml:space="preserve"> Income statement under absorption costing</w:t>
      </w:r>
      <w:r w:rsidR="004632FE">
        <w:rPr>
          <w:rFonts w:ascii="Arial Narrow" w:hAnsi="Arial Narrow"/>
        </w:rPr>
        <w:t xml:space="preserve"> for Year 2</w:t>
      </w:r>
      <w:r>
        <w:rPr>
          <w:rFonts w:ascii="Arial Narrow" w:hAnsi="Arial Narrow"/>
        </w:rPr>
        <w:t>.</w:t>
      </w:r>
      <w:proofErr w:type="gramEnd"/>
      <w:r w:rsidRPr="00D11D1F">
        <w:rPr>
          <w:rFonts w:ascii="Arial Narrow" w:hAnsi="Arial Narrow"/>
        </w:rPr>
        <w:t xml:space="preserve"> </w:t>
      </w:r>
    </w:p>
    <w:p w14:paraId="1D523AF9" w14:textId="3A042A21" w:rsidR="00613836" w:rsidRDefault="000E0C6F" w:rsidP="000E0C6F">
      <w:pPr>
        <w:pStyle w:val="ListParagraph"/>
        <w:ind w:left="360"/>
        <w:rPr>
          <w:rFonts w:ascii="Arial Narrow" w:hAnsi="Arial Narrow"/>
          <w:b/>
        </w:rPr>
      </w:pPr>
      <w:r w:rsidRPr="007B3E94">
        <w:rPr>
          <w:rFonts w:ascii="Arial Narrow" w:hAnsi="Arial Narrow"/>
          <w:b/>
        </w:rPr>
        <w:t>b)</w:t>
      </w:r>
      <w:r>
        <w:rPr>
          <w:rFonts w:ascii="Arial Narrow" w:hAnsi="Arial Narrow"/>
        </w:rPr>
        <w:t xml:space="preserve"> Income statement under variable costing</w:t>
      </w:r>
      <w:r w:rsidR="004632FE">
        <w:rPr>
          <w:rFonts w:ascii="Arial Narrow" w:hAnsi="Arial Narrow"/>
        </w:rPr>
        <w:t xml:space="preserve"> for Year 2</w:t>
      </w:r>
      <w:r>
        <w:rPr>
          <w:rFonts w:ascii="Arial Narrow" w:hAnsi="Arial Narrow"/>
        </w:rPr>
        <w:t>.</w:t>
      </w:r>
      <w:r w:rsidRPr="00D11D1F">
        <w:rPr>
          <w:rFonts w:ascii="Arial Narrow" w:hAnsi="Arial Narrow"/>
        </w:rPr>
        <w:t xml:space="preserve"> </w:t>
      </w:r>
    </w:p>
    <w:p w14:paraId="34E595AB" w14:textId="416035E1" w:rsidR="000E0C6F" w:rsidRDefault="000E0C6F" w:rsidP="000E0C6F">
      <w:pPr>
        <w:pStyle w:val="ListParagraph"/>
        <w:ind w:left="360"/>
        <w:rPr>
          <w:rFonts w:ascii="Arial Narrow" w:hAnsi="Arial Narrow"/>
          <w:b/>
        </w:rPr>
      </w:pPr>
      <w:r>
        <w:rPr>
          <w:rFonts w:ascii="Arial Narrow" w:hAnsi="Arial Narrow"/>
          <w:b/>
        </w:rPr>
        <w:t xml:space="preserve">c) </w:t>
      </w:r>
      <w:r>
        <w:rPr>
          <w:rFonts w:ascii="Arial Narrow" w:hAnsi="Arial Narrow"/>
        </w:rPr>
        <w:t xml:space="preserve">Reconciliation Statement.      </w:t>
      </w:r>
      <w:r w:rsidR="00F276DB">
        <w:rPr>
          <w:rFonts w:ascii="Arial Narrow" w:hAnsi="Arial Narrow"/>
        </w:rPr>
        <w:t xml:space="preserve">                                     </w:t>
      </w:r>
      <w:r>
        <w:rPr>
          <w:rFonts w:ascii="Arial Narrow" w:hAnsi="Arial Narrow"/>
          <w:b/>
        </w:rPr>
        <w:t>(4+4+2</w:t>
      </w:r>
      <w:r w:rsidR="000E66E9">
        <w:rPr>
          <w:rFonts w:ascii="Arial Narrow" w:hAnsi="Arial Narrow"/>
          <w:b/>
        </w:rPr>
        <w:t>=10</w:t>
      </w:r>
      <w:r>
        <w:rPr>
          <w:rFonts w:ascii="Arial Narrow" w:hAnsi="Arial Narrow"/>
          <w:b/>
        </w:rPr>
        <w:t>)</w:t>
      </w:r>
    </w:p>
    <w:p w14:paraId="77D0AF39" w14:textId="77777777" w:rsidR="00F2489A" w:rsidRDefault="00F2489A" w:rsidP="000E0C6F">
      <w:pPr>
        <w:pStyle w:val="ListParagraph"/>
        <w:ind w:left="360"/>
        <w:rPr>
          <w:rFonts w:ascii="Arial Narrow" w:hAnsi="Arial Narrow" w:cs="Arial"/>
          <w:b/>
          <w:u w:val="single"/>
        </w:rPr>
      </w:pPr>
    </w:p>
    <w:p w14:paraId="3DF1B3A4" w14:textId="77777777" w:rsidR="0015638F" w:rsidRDefault="0015638F" w:rsidP="000E0C6F">
      <w:pPr>
        <w:pStyle w:val="ListParagraph"/>
        <w:ind w:left="360"/>
        <w:rPr>
          <w:rFonts w:ascii="Arial Narrow" w:hAnsi="Arial Narrow" w:cs="Arial"/>
          <w:b/>
          <w:u w:val="single"/>
        </w:rPr>
      </w:pPr>
    </w:p>
    <w:p w14:paraId="7C856D4C" w14:textId="77777777" w:rsidR="0015638F" w:rsidRDefault="0015638F" w:rsidP="000E0C6F">
      <w:pPr>
        <w:pStyle w:val="ListParagraph"/>
        <w:ind w:left="360"/>
        <w:rPr>
          <w:rFonts w:ascii="Arial Narrow" w:hAnsi="Arial Narrow" w:cs="Arial"/>
          <w:b/>
          <w:u w:val="single"/>
        </w:rPr>
      </w:pPr>
    </w:p>
    <w:p w14:paraId="25BEEAD5" w14:textId="77777777" w:rsidR="0015638F" w:rsidRPr="000E0C6F" w:rsidRDefault="0015638F" w:rsidP="000E0C6F">
      <w:pPr>
        <w:pStyle w:val="ListParagraph"/>
        <w:ind w:left="360"/>
        <w:rPr>
          <w:rFonts w:ascii="Arial Narrow" w:hAnsi="Arial Narrow" w:cs="Arial"/>
          <w:b/>
          <w:u w:val="single"/>
        </w:rPr>
      </w:pPr>
    </w:p>
    <w:p w14:paraId="38779E0C" w14:textId="5C121E1C" w:rsidR="00836CCC" w:rsidRPr="00836CCC" w:rsidRDefault="00836CCC" w:rsidP="00836CCC">
      <w:pPr>
        <w:pStyle w:val="ListParagraph"/>
        <w:numPr>
          <w:ilvl w:val="0"/>
          <w:numId w:val="15"/>
        </w:numPr>
        <w:spacing w:after="200"/>
        <w:rPr>
          <w:rFonts w:ascii="Arial Narrow" w:hAnsi="Arial Narrow"/>
        </w:rPr>
      </w:pPr>
      <w:proofErr w:type="spellStart"/>
      <w:r>
        <w:rPr>
          <w:rFonts w:ascii="Arial Narrow" w:hAnsi="Arial Narrow"/>
        </w:rPr>
        <w:lastRenderedPageBreak/>
        <w:t>Vinayak</w:t>
      </w:r>
      <w:proofErr w:type="spellEnd"/>
      <w:r>
        <w:rPr>
          <w:rFonts w:ascii="Arial Narrow" w:hAnsi="Arial Narrow"/>
        </w:rPr>
        <w:t xml:space="preserve"> Industries is running with three production departments P, Q, R and two service departments Y &amp; Z. </w:t>
      </w:r>
      <w:r w:rsidRPr="00836CCC">
        <w:rPr>
          <w:rFonts w:ascii="Arial Narrow" w:hAnsi="Arial Narrow"/>
        </w:rPr>
        <w:t xml:space="preserve">Overheads for </w:t>
      </w:r>
      <w:r>
        <w:rPr>
          <w:rFonts w:ascii="Arial Narrow" w:hAnsi="Arial Narrow"/>
        </w:rPr>
        <w:t>a period are given below:</w:t>
      </w:r>
    </w:p>
    <w:tbl>
      <w:tblPr>
        <w:tblStyle w:val="TableGrid"/>
        <w:tblW w:w="0" w:type="auto"/>
        <w:tblInd w:w="720" w:type="dxa"/>
        <w:tblLook w:val="0480" w:firstRow="0" w:lastRow="0" w:firstColumn="1" w:lastColumn="0" w:noHBand="0" w:noVBand="1"/>
      </w:tblPr>
      <w:tblGrid>
        <w:gridCol w:w="1278"/>
        <w:gridCol w:w="1114"/>
        <w:gridCol w:w="1792"/>
        <w:gridCol w:w="1114"/>
      </w:tblGrid>
      <w:tr w:rsidR="007B3E94" w:rsidRPr="00D11D1F" w14:paraId="5C3C1A78" w14:textId="77777777" w:rsidTr="008A20EC">
        <w:tc>
          <w:tcPr>
            <w:tcW w:w="0" w:type="auto"/>
          </w:tcPr>
          <w:p w14:paraId="05E47D91" w14:textId="3F51FC39" w:rsidR="007B3E94" w:rsidRDefault="00836CCC" w:rsidP="007B3E94">
            <w:pPr>
              <w:pStyle w:val="ListParagraph"/>
              <w:ind w:left="0"/>
              <w:rPr>
                <w:rFonts w:ascii="Arial Narrow" w:hAnsi="Arial Narrow"/>
              </w:rPr>
            </w:pPr>
            <w:r>
              <w:rPr>
                <w:rFonts w:ascii="Arial Narrow" w:hAnsi="Arial Narrow"/>
              </w:rPr>
              <w:t>Electric light</w:t>
            </w:r>
          </w:p>
          <w:p w14:paraId="24DFF8A1" w14:textId="77777777" w:rsidR="00836CCC" w:rsidRDefault="00836CCC" w:rsidP="007B3E94">
            <w:pPr>
              <w:pStyle w:val="ListParagraph"/>
              <w:ind w:left="0"/>
              <w:rPr>
                <w:rFonts w:ascii="Arial Narrow" w:hAnsi="Arial Narrow"/>
              </w:rPr>
            </w:pPr>
            <w:r>
              <w:rPr>
                <w:rFonts w:ascii="Arial Narrow" w:hAnsi="Arial Narrow"/>
              </w:rPr>
              <w:t>Salary</w:t>
            </w:r>
          </w:p>
          <w:p w14:paraId="0E5272D8" w14:textId="4745F857" w:rsidR="00836CCC" w:rsidRPr="00D11D1F" w:rsidRDefault="00836CCC" w:rsidP="007B3E94">
            <w:pPr>
              <w:pStyle w:val="ListParagraph"/>
              <w:ind w:left="0"/>
              <w:rPr>
                <w:rFonts w:ascii="Arial Narrow" w:hAnsi="Arial Narrow"/>
              </w:rPr>
            </w:pPr>
            <w:r>
              <w:rPr>
                <w:rFonts w:ascii="Arial Narrow" w:hAnsi="Arial Narrow"/>
              </w:rPr>
              <w:t>Factory rent</w:t>
            </w:r>
          </w:p>
        </w:tc>
        <w:tc>
          <w:tcPr>
            <w:tcW w:w="0" w:type="auto"/>
          </w:tcPr>
          <w:p w14:paraId="12B39546" w14:textId="08DCE36D"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12</w:t>
            </w:r>
            <w:proofErr w:type="gramStart"/>
            <w:r w:rsidR="00836CCC">
              <w:rPr>
                <w:rFonts w:ascii="Arial Narrow" w:hAnsi="Arial Narrow"/>
              </w:rPr>
              <w:t>,800</w:t>
            </w:r>
            <w:proofErr w:type="gramEnd"/>
          </w:p>
          <w:p w14:paraId="0E726803" w14:textId="3E668772"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68</w:t>
            </w:r>
            <w:proofErr w:type="gramStart"/>
            <w:r w:rsidR="00836CCC">
              <w:rPr>
                <w:rFonts w:ascii="Arial Narrow" w:hAnsi="Arial Narrow"/>
              </w:rPr>
              <w:t>,000</w:t>
            </w:r>
            <w:proofErr w:type="gramEnd"/>
          </w:p>
          <w:p w14:paraId="15F13A06" w14:textId="38C6F606"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46</w:t>
            </w:r>
            <w:proofErr w:type="gramStart"/>
            <w:r w:rsidR="00836CCC">
              <w:rPr>
                <w:rFonts w:ascii="Arial Narrow" w:hAnsi="Arial Narrow"/>
              </w:rPr>
              <w:t>,000</w:t>
            </w:r>
            <w:proofErr w:type="gramEnd"/>
          </w:p>
        </w:tc>
        <w:tc>
          <w:tcPr>
            <w:tcW w:w="0" w:type="auto"/>
          </w:tcPr>
          <w:p w14:paraId="788FF7F2" w14:textId="77777777" w:rsidR="007B3E94" w:rsidRDefault="00836CCC" w:rsidP="007B3E94">
            <w:pPr>
              <w:pStyle w:val="ListParagraph"/>
              <w:ind w:left="0"/>
              <w:rPr>
                <w:rFonts w:ascii="Arial Narrow" w:hAnsi="Arial Narrow"/>
              </w:rPr>
            </w:pPr>
            <w:r>
              <w:rPr>
                <w:rFonts w:ascii="Arial Narrow" w:hAnsi="Arial Narrow"/>
              </w:rPr>
              <w:t>Power</w:t>
            </w:r>
          </w:p>
          <w:p w14:paraId="072B16F5" w14:textId="77777777" w:rsidR="00836CCC" w:rsidRDefault="00836CCC" w:rsidP="007B3E94">
            <w:pPr>
              <w:pStyle w:val="ListParagraph"/>
              <w:ind w:left="0"/>
              <w:rPr>
                <w:rFonts w:ascii="Arial Narrow" w:hAnsi="Arial Narrow"/>
              </w:rPr>
            </w:pPr>
            <w:r>
              <w:rPr>
                <w:rFonts w:ascii="Arial Narrow" w:hAnsi="Arial Narrow"/>
              </w:rPr>
              <w:t>Depreciation</w:t>
            </w:r>
          </w:p>
          <w:p w14:paraId="3FFB0429" w14:textId="2C17A5E6" w:rsidR="00836CCC" w:rsidRPr="00D11D1F" w:rsidRDefault="00836CCC" w:rsidP="007B3E94">
            <w:pPr>
              <w:pStyle w:val="ListParagraph"/>
              <w:ind w:left="0"/>
              <w:rPr>
                <w:rFonts w:ascii="Arial Narrow" w:hAnsi="Arial Narrow"/>
              </w:rPr>
            </w:pPr>
            <w:r>
              <w:rPr>
                <w:rFonts w:ascii="Arial Narrow" w:hAnsi="Arial Narrow"/>
              </w:rPr>
              <w:t>General overhead</w:t>
            </w:r>
          </w:p>
        </w:tc>
        <w:tc>
          <w:tcPr>
            <w:tcW w:w="0" w:type="auto"/>
          </w:tcPr>
          <w:p w14:paraId="5B2C1C76" w14:textId="691DB9DE" w:rsidR="007B3E94" w:rsidRPr="00D11D1F" w:rsidRDefault="007B3E94" w:rsidP="007B3E94">
            <w:pPr>
              <w:pStyle w:val="ListParagraph"/>
              <w:ind w:left="0"/>
              <w:rPr>
                <w:rFonts w:ascii="Arial Narrow" w:hAnsi="Arial Narrow"/>
              </w:rPr>
            </w:pPr>
            <w:r w:rsidRPr="00D11D1F">
              <w:rPr>
                <w:rFonts w:ascii="Arial Narrow" w:hAnsi="Arial Narrow"/>
              </w:rPr>
              <w:t>Rs.</w:t>
            </w:r>
            <w:r w:rsidR="00C82541">
              <w:rPr>
                <w:rFonts w:ascii="Arial Narrow" w:hAnsi="Arial Narrow"/>
              </w:rPr>
              <w:t>43</w:t>
            </w:r>
            <w:proofErr w:type="gramStart"/>
            <w:r w:rsidR="00C82541">
              <w:rPr>
                <w:rFonts w:ascii="Arial Narrow" w:hAnsi="Arial Narrow"/>
              </w:rPr>
              <w:t>,65</w:t>
            </w:r>
            <w:r w:rsidR="00836CCC">
              <w:rPr>
                <w:rFonts w:ascii="Arial Narrow" w:hAnsi="Arial Narrow"/>
              </w:rPr>
              <w:t>0</w:t>
            </w:r>
            <w:proofErr w:type="gramEnd"/>
          </w:p>
          <w:p w14:paraId="464CB1A2" w14:textId="7193FA18" w:rsidR="007B3E94" w:rsidRPr="00D11D1F" w:rsidRDefault="008851C8" w:rsidP="007B3E94">
            <w:pPr>
              <w:pStyle w:val="ListParagraph"/>
              <w:ind w:left="0"/>
              <w:rPr>
                <w:rFonts w:ascii="Arial Narrow" w:hAnsi="Arial Narrow"/>
              </w:rPr>
            </w:pPr>
            <w:r>
              <w:rPr>
                <w:rFonts w:ascii="Arial Narrow" w:hAnsi="Arial Narrow"/>
              </w:rPr>
              <w:t>Rs.</w:t>
            </w:r>
            <w:r w:rsidR="00836CCC">
              <w:rPr>
                <w:rFonts w:ascii="Arial Narrow" w:hAnsi="Arial Narrow"/>
              </w:rPr>
              <w:t>52</w:t>
            </w:r>
            <w:proofErr w:type="gramStart"/>
            <w:r w:rsidR="00836CCC">
              <w:rPr>
                <w:rFonts w:ascii="Arial Narrow" w:hAnsi="Arial Narrow"/>
              </w:rPr>
              <w:t>,000</w:t>
            </w:r>
            <w:proofErr w:type="gramEnd"/>
          </w:p>
          <w:p w14:paraId="07477ABB" w14:textId="514E817A"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34</w:t>
            </w:r>
            <w:proofErr w:type="gramStart"/>
            <w:r w:rsidR="00836CCC">
              <w:rPr>
                <w:rFonts w:ascii="Arial Narrow" w:hAnsi="Arial Narrow"/>
              </w:rPr>
              <w:t>,000</w:t>
            </w:r>
            <w:proofErr w:type="gramEnd"/>
          </w:p>
        </w:tc>
      </w:tr>
    </w:tbl>
    <w:p w14:paraId="08D052D3" w14:textId="1B1C69E8" w:rsidR="002243BF" w:rsidRPr="00D11D1F" w:rsidRDefault="002243BF" w:rsidP="002243BF">
      <w:pPr>
        <w:pStyle w:val="ListParagraph"/>
        <w:ind w:left="360"/>
        <w:rPr>
          <w:rFonts w:ascii="Arial Narrow" w:hAnsi="Arial Narrow"/>
        </w:rPr>
      </w:pPr>
      <w:r w:rsidRPr="00D11D1F">
        <w:rPr>
          <w:rFonts w:ascii="Arial Narrow" w:hAnsi="Arial Narrow"/>
        </w:rPr>
        <w:t>The operating conditions of the department are given below:</w:t>
      </w:r>
    </w:p>
    <w:tbl>
      <w:tblPr>
        <w:tblStyle w:val="TableGrid"/>
        <w:tblW w:w="0" w:type="auto"/>
        <w:tblInd w:w="720" w:type="dxa"/>
        <w:tblLook w:val="04A0" w:firstRow="1" w:lastRow="0" w:firstColumn="1" w:lastColumn="0" w:noHBand="0" w:noVBand="1"/>
      </w:tblPr>
      <w:tblGrid>
        <w:gridCol w:w="2601"/>
        <w:gridCol w:w="818"/>
        <w:gridCol w:w="818"/>
        <w:gridCol w:w="818"/>
        <w:gridCol w:w="889"/>
        <w:gridCol w:w="889"/>
      </w:tblGrid>
      <w:tr w:rsidR="00DD7837" w:rsidRPr="00D11D1F" w14:paraId="33CD548C" w14:textId="6DF19AC9" w:rsidTr="008A20EC">
        <w:tc>
          <w:tcPr>
            <w:tcW w:w="0" w:type="auto"/>
            <w:vMerge w:val="restart"/>
          </w:tcPr>
          <w:p w14:paraId="3B062B57" w14:textId="77777777" w:rsidR="00DD7837" w:rsidRPr="00D11D1F" w:rsidRDefault="00DD7837" w:rsidP="002243BF">
            <w:pPr>
              <w:pStyle w:val="ListParagraph"/>
              <w:ind w:left="0"/>
              <w:jc w:val="center"/>
              <w:rPr>
                <w:rFonts w:ascii="Arial Narrow" w:hAnsi="Arial Narrow"/>
                <w:b/>
                <w:bCs/>
              </w:rPr>
            </w:pPr>
            <w:r w:rsidRPr="00D11D1F">
              <w:rPr>
                <w:rFonts w:ascii="Arial Narrow" w:hAnsi="Arial Narrow"/>
                <w:b/>
                <w:bCs/>
              </w:rPr>
              <w:t>Particulars</w:t>
            </w:r>
          </w:p>
          <w:p w14:paraId="76B97567" w14:textId="77777777" w:rsidR="00DD7837" w:rsidRPr="00D11D1F" w:rsidRDefault="00DD7837" w:rsidP="002243BF">
            <w:pPr>
              <w:pStyle w:val="ListParagraph"/>
              <w:ind w:left="0"/>
              <w:jc w:val="center"/>
              <w:rPr>
                <w:rFonts w:ascii="Arial Narrow" w:hAnsi="Arial Narrow"/>
                <w:b/>
                <w:bCs/>
              </w:rPr>
            </w:pPr>
          </w:p>
        </w:tc>
        <w:tc>
          <w:tcPr>
            <w:tcW w:w="0" w:type="auto"/>
            <w:gridSpan w:val="3"/>
          </w:tcPr>
          <w:p w14:paraId="43D9F797" w14:textId="77777777" w:rsidR="00DD7837" w:rsidRPr="00D11D1F" w:rsidRDefault="00DD7837" w:rsidP="00CB7947">
            <w:pPr>
              <w:pStyle w:val="ListParagraph"/>
              <w:ind w:left="0"/>
              <w:jc w:val="center"/>
              <w:rPr>
                <w:rFonts w:ascii="Arial Narrow" w:hAnsi="Arial Narrow"/>
                <w:b/>
                <w:bCs/>
              </w:rPr>
            </w:pPr>
            <w:r w:rsidRPr="00D11D1F">
              <w:rPr>
                <w:rFonts w:ascii="Arial Narrow" w:hAnsi="Arial Narrow"/>
                <w:b/>
                <w:bCs/>
              </w:rPr>
              <w:t>Production Department</w:t>
            </w:r>
          </w:p>
        </w:tc>
        <w:tc>
          <w:tcPr>
            <w:tcW w:w="0" w:type="auto"/>
            <w:gridSpan w:val="2"/>
          </w:tcPr>
          <w:p w14:paraId="68CC095A" w14:textId="6B1A7616" w:rsidR="00DD7837" w:rsidRPr="00D11D1F" w:rsidRDefault="00DD7837" w:rsidP="00CB7947">
            <w:pPr>
              <w:pStyle w:val="ListParagraph"/>
              <w:ind w:left="0"/>
              <w:jc w:val="center"/>
              <w:rPr>
                <w:rFonts w:ascii="Arial Narrow" w:hAnsi="Arial Narrow"/>
                <w:b/>
                <w:bCs/>
              </w:rPr>
            </w:pPr>
            <w:r w:rsidRPr="00D11D1F">
              <w:rPr>
                <w:rFonts w:ascii="Arial Narrow" w:hAnsi="Arial Narrow"/>
                <w:b/>
                <w:bCs/>
              </w:rPr>
              <w:t>Service Department</w:t>
            </w:r>
          </w:p>
        </w:tc>
      </w:tr>
      <w:tr w:rsidR="00A237A7" w:rsidRPr="00D11D1F" w14:paraId="4EE2564E" w14:textId="768FB71B" w:rsidTr="00A237A7">
        <w:tc>
          <w:tcPr>
            <w:tcW w:w="0" w:type="auto"/>
            <w:vMerge/>
          </w:tcPr>
          <w:p w14:paraId="67314990" w14:textId="77777777" w:rsidR="00A237A7" w:rsidRPr="00D11D1F" w:rsidRDefault="00A237A7" w:rsidP="002243BF">
            <w:pPr>
              <w:pStyle w:val="ListParagraph"/>
              <w:ind w:left="0"/>
              <w:jc w:val="center"/>
              <w:rPr>
                <w:rFonts w:ascii="Arial Narrow" w:hAnsi="Arial Narrow"/>
                <w:b/>
                <w:bCs/>
              </w:rPr>
            </w:pPr>
          </w:p>
        </w:tc>
        <w:tc>
          <w:tcPr>
            <w:tcW w:w="0" w:type="auto"/>
          </w:tcPr>
          <w:p w14:paraId="68DFF6D2" w14:textId="207C6BFD" w:rsidR="00A237A7" w:rsidRPr="00D11D1F" w:rsidRDefault="00836CCC" w:rsidP="00CB7947">
            <w:pPr>
              <w:pStyle w:val="ListParagraph"/>
              <w:ind w:left="0"/>
              <w:jc w:val="center"/>
              <w:rPr>
                <w:rFonts w:ascii="Arial Narrow" w:hAnsi="Arial Narrow"/>
                <w:b/>
                <w:bCs/>
              </w:rPr>
            </w:pPr>
            <w:r>
              <w:rPr>
                <w:rFonts w:ascii="Arial Narrow" w:hAnsi="Arial Narrow"/>
                <w:b/>
                <w:bCs/>
              </w:rPr>
              <w:t>P</w:t>
            </w:r>
          </w:p>
        </w:tc>
        <w:tc>
          <w:tcPr>
            <w:tcW w:w="0" w:type="auto"/>
          </w:tcPr>
          <w:p w14:paraId="730CCA80" w14:textId="358F24B1" w:rsidR="00A237A7" w:rsidRPr="00D11D1F" w:rsidRDefault="00836CCC" w:rsidP="00CB7947">
            <w:pPr>
              <w:pStyle w:val="ListParagraph"/>
              <w:ind w:left="0"/>
              <w:jc w:val="center"/>
              <w:rPr>
                <w:rFonts w:ascii="Arial Narrow" w:hAnsi="Arial Narrow"/>
                <w:b/>
                <w:bCs/>
              </w:rPr>
            </w:pPr>
            <w:r>
              <w:rPr>
                <w:rFonts w:ascii="Arial Narrow" w:hAnsi="Arial Narrow"/>
                <w:b/>
                <w:bCs/>
              </w:rPr>
              <w:t>Q</w:t>
            </w:r>
          </w:p>
        </w:tc>
        <w:tc>
          <w:tcPr>
            <w:tcW w:w="0" w:type="auto"/>
          </w:tcPr>
          <w:p w14:paraId="4CC18623" w14:textId="678EBB23" w:rsidR="00A237A7" w:rsidRPr="00D11D1F" w:rsidRDefault="00836CCC" w:rsidP="00CB7947">
            <w:pPr>
              <w:pStyle w:val="ListParagraph"/>
              <w:ind w:left="0"/>
              <w:jc w:val="center"/>
              <w:rPr>
                <w:rFonts w:ascii="Arial Narrow" w:hAnsi="Arial Narrow"/>
                <w:b/>
                <w:bCs/>
              </w:rPr>
            </w:pPr>
            <w:r>
              <w:rPr>
                <w:rFonts w:ascii="Arial Narrow" w:hAnsi="Arial Narrow"/>
                <w:b/>
                <w:bCs/>
              </w:rPr>
              <w:t>R</w:t>
            </w:r>
          </w:p>
        </w:tc>
        <w:tc>
          <w:tcPr>
            <w:tcW w:w="0" w:type="auto"/>
          </w:tcPr>
          <w:p w14:paraId="3743CD73" w14:textId="562DAFB2" w:rsidR="00A237A7" w:rsidRPr="00D11D1F" w:rsidRDefault="00836CCC" w:rsidP="00CB7947">
            <w:pPr>
              <w:pStyle w:val="ListParagraph"/>
              <w:ind w:left="0"/>
              <w:jc w:val="center"/>
              <w:rPr>
                <w:rFonts w:ascii="Arial Narrow" w:hAnsi="Arial Narrow"/>
                <w:b/>
                <w:bCs/>
              </w:rPr>
            </w:pPr>
            <w:r>
              <w:rPr>
                <w:rFonts w:ascii="Arial Narrow" w:hAnsi="Arial Narrow"/>
                <w:b/>
                <w:bCs/>
              </w:rPr>
              <w:t>Y</w:t>
            </w:r>
          </w:p>
        </w:tc>
        <w:tc>
          <w:tcPr>
            <w:tcW w:w="0" w:type="auto"/>
          </w:tcPr>
          <w:p w14:paraId="027078DB" w14:textId="4AEA219D" w:rsidR="00A237A7" w:rsidRPr="00D11D1F" w:rsidRDefault="00836CCC" w:rsidP="00CB7947">
            <w:pPr>
              <w:pStyle w:val="ListParagraph"/>
              <w:ind w:left="0"/>
              <w:jc w:val="center"/>
              <w:rPr>
                <w:rFonts w:ascii="Arial Narrow" w:hAnsi="Arial Narrow"/>
                <w:b/>
                <w:bCs/>
              </w:rPr>
            </w:pPr>
            <w:r>
              <w:rPr>
                <w:rFonts w:ascii="Arial Narrow" w:hAnsi="Arial Narrow"/>
                <w:b/>
                <w:bCs/>
              </w:rPr>
              <w:t>Z</w:t>
            </w:r>
          </w:p>
        </w:tc>
      </w:tr>
      <w:tr w:rsidR="00A237A7" w:rsidRPr="004B519C" w14:paraId="7289B64F" w14:textId="2FD9085B" w:rsidTr="00A237A7">
        <w:tc>
          <w:tcPr>
            <w:tcW w:w="0" w:type="auto"/>
          </w:tcPr>
          <w:p w14:paraId="5C15DF07" w14:textId="144CFED2" w:rsidR="00A237A7" w:rsidRPr="004B519C" w:rsidRDefault="00C82541" w:rsidP="002243BF">
            <w:pPr>
              <w:pStyle w:val="ListParagraph"/>
              <w:ind w:left="0"/>
              <w:rPr>
                <w:rFonts w:ascii="Arial Narrow" w:hAnsi="Arial Narrow"/>
              </w:rPr>
            </w:pPr>
            <w:r>
              <w:rPr>
                <w:rFonts w:ascii="Arial Narrow" w:hAnsi="Arial Narrow"/>
              </w:rPr>
              <w:t>Direct material cost (</w:t>
            </w:r>
            <w:proofErr w:type="spellStart"/>
            <w:r>
              <w:rPr>
                <w:rFonts w:ascii="Arial Narrow" w:hAnsi="Arial Narrow"/>
              </w:rPr>
              <w:t>Rs</w:t>
            </w:r>
            <w:proofErr w:type="spellEnd"/>
            <w:r>
              <w:rPr>
                <w:rFonts w:ascii="Arial Narrow" w:hAnsi="Arial Narrow"/>
              </w:rPr>
              <w:t>.)</w:t>
            </w:r>
          </w:p>
          <w:p w14:paraId="4E19F093" w14:textId="431B221F" w:rsidR="00A237A7" w:rsidRPr="004B519C" w:rsidRDefault="00A237A7" w:rsidP="002243BF">
            <w:pPr>
              <w:pStyle w:val="ListParagraph"/>
              <w:ind w:left="0"/>
              <w:rPr>
                <w:rFonts w:ascii="Arial Narrow" w:hAnsi="Arial Narrow"/>
              </w:rPr>
            </w:pPr>
            <w:r w:rsidRPr="004B519C">
              <w:rPr>
                <w:rFonts w:ascii="Arial Narrow" w:hAnsi="Arial Narrow"/>
              </w:rPr>
              <w:t>Direc</w:t>
            </w:r>
            <w:r w:rsidR="00C82541">
              <w:rPr>
                <w:rFonts w:ascii="Arial Narrow" w:hAnsi="Arial Narrow"/>
              </w:rPr>
              <w:t>t wages (</w:t>
            </w:r>
            <w:proofErr w:type="spellStart"/>
            <w:r w:rsidR="00C82541">
              <w:rPr>
                <w:rFonts w:ascii="Arial Narrow" w:hAnsi="Arial Narrow"/>
              </w:rPr>
              <w:t>Rs</w:t>
            </w:r>
            <w:proofErr w:type="spellEnd"/>
            <w:r w:rsidR="00C82541">
              <w:rPr>
                <w:rFonts w:ascii="Arial Narrow" w:hAnsi="Arial Narrow"/>
              </w:rPr>
              <w:t>.</w:t>
            </w:r>
            <w:proofErr w:type="gramStart"/>
            <w:r w:rsidR="00C82541">
              <w:rPr>
                <w:rFonts w:ascii="Arial Narrow" w:hAnsi="Arial Narrow"/>
              </w:rPr>
              <w:t>)…...</w:t>
            </w:r>
            <w:proofErr w:type="gramEnd"/>
          </w:p>
          <w:p w14:paraId="542F19DB" w14:textId="78AA54DA" w:rsidR="00A237A7" w:rsidRPr="004B519C" w:rsidRDefault="00A237A7" w:rsidP="002243BF">
            <w:pPr>
              <w:pStyle w:val="ListParagraph"/>
              <w:ind w:left="0"/>
              <w:rPr>
                <w:rFonts w:ascii="Arial Narrow" w:hAnsi="Arial Narrow"/>
              </w:rPr>
            </w:pPr>
            <w:r w:rsidRPr="004B519C">
              <w:rPr>
                <w:rFonts w:ascii="Arial Narrow" w:hAnsi="Arial Narrow"/>
              </w:rPr>
              <w:t>Machine hours</w:t>
            </w:r>
            <w:r w:rsidR="004B519C" w:rsidRPr="004B519C">
              <w:rPr>
                <w:rFonts w:ascii="Arial Narrow" w:hAnsi="Arial Narrow"/>
              </w:rPr>
              <w:t>……….</w:t>
            </w:r>
          </w:p>
          <w:p w14:paraId="2DFFDA53" w14:textId="39863697" w:rsidR="00A237A7" w:rsidRPr="004B519C" w:rsidRDefault="00A237A7" w:rsidP="002243BF">
            <w:pPr>
              <w:pStyle w:val="ListParagraph"/>
              <w:ind w:left="0"/>
              <w:rPr>
                <w:rFonts w:ascii="Arial Narrow" w:hAnsi="Arial Narrow"/>
              </w:rPr>
            </w:pPr>
            <w:r w:rsidRPr="004B519C">
              <w:rPr>
                <w:rFonts w:ascii="Arial Narrow" w:hAnsi="Arial Narrow"/>
              </w:rPr>
              <w:t>Light points</w:t>
            </w:r>
            <w:r w:rsidR="004B519C" w:rsidRPr="004B519C">
              <w:rPr>
                <w:rFonts w:ascii="Arial Narrow" w:hAnsi="Arial Narrow"/>
              </w:rPr>
              <w:t>…………...</w:t>
            </w:r>
          </w:p>
          <w:p w14:paraId="4B676DFB" w14:textId="28EC61B4" w:rsidR="00A237A7" w:rsidRPr="004B519C" w:rsidRDefault="00A237A7" w:rsidP="002243BF">
            <w:pPr>
              <w:pStyle w:val="ListParagraph"/>
              <w:ind w:left="0"/>
              <w:rPr>
                <w:rFonts w:ascii="Arial Narrow" w:hAnsi="Arial Narrow"/>
              </w:rPr>
            </w:pPr>
            <w:r w:rsidRPr="004B519C">
              <w:rPr>
                <w:rFonts w:ascii="Arial Narrow" w:hAnsi="Arial Narrow"/>
              </w:rPr>
              <w:t>HP</w:t>
            </w:r>
            <w:r w:rsidR="00CB7947" w:rsidRPr="004B519C">
              <w:rPr>
                <w:rFonts w:ascii="Arial Narrow" w:hAnsi="Arial Narrow"/>
              </w:rPr>
              <w:t xml:space="preserve"> ratio</w:t>
            </w:r>
            <w:r w:rsidR="004B519C" w:rsidRPr="004B519C">
              <w:rPr>
                <w:rFonts w:ascii="Arial Narrow" w:hAnsi="Arial Narrow"/>
              </w:rPr>
              <w:t>……………….</w:t>
            </w:r>
          </w:p>
          <w:p w14:paraId="59F30921" w14:textId="79CAEDF2" w:rsidR="00A237A7" w:rsidRPr="004B519C" w:rsidRDefault="00A237A7" w:rsidP="002243BF">
            <w:pPr>
              <w:pStyle w:val="ListParagraph"/>
              <w:ind w:left="0"/>
              <w:rPr>
                <w:rFonts w:ascii="Arial Narrow" w:hAnsi="Arial Narrow"/>
              </w:rPr>
            </w:pPr>
            <w:r w:rsidRPr="004B519C">
              <w:rPr>
                <w:rFonts w:ascii="Arial Narrow" w:hAnsi="Arial Narrow"/>
              </w:rPr>
              <w:t>Area (</w:t>
            </w:r>
            <w:proofErr w:type="spellStart"/>
            <w:r w:rsidRPr="004B519C">
              <w:rPr>
                <w:rFonts w:ascii="Arial Narrow" w:hAnsi="Arial Narrow"/>
              </w:rPr>
              <w:t>sq.ft</w:t>
            </w:r>
            <w:proofErr w:type="spellEnd"/>
            <w:r w:rsidRPr="004B519C">
              <w:rPr>
                <w:rFonts w:ascii="Arial Narrow" w:hAnsi="Arial Narrow"/>
              </w:rPr>
              <w:t>.)</w:t>
            </w:r>
            <w:r w:rsidR="004B519C" w:rsidRPr="004B519C">
              <w:rPr>
                <w:rFonts w:ascii="Arial Narrow" w:hAnsi="Arial Narrow"/>
              </w:rPr>
              <w:t>…………..</w:t>
            </w:r>
          </w:p>
          <w:p w14:paraId="3AF76077" w14:textId="77777777" w:rsidR="00A237A7" w:rsidRDefault="00A237A7" w:rsidP="002243BF">
            <w:pPr>
              <w:pStyle w:val="ListParagraph"/>
              <w:ind w:left="0"/>
              <w:rPr>
                <w:rFonts w:ascii="Arial Narrow" w:hAnsi="Arial Narrow"/>
              </w:rPr>
            </w:pPr>
            <w:r w:rsidRPr="004B519C">
              <w:rPr>
                <w:rFonts w:ascii="Arial Narrow" w:hAnsi="Arial Narrow"/>
              </w:rPr>
              <w:t>Value of plant</w:t>
            </w:r>
            <w:r w:rsidR="004B519C">
              <w:rPr>
                <w:rFonts w:ascii="Arial Narrow" w:hAnsi="Arial Narrow"/>
              </w:rPr>
              <w:t xml:space="preserve"> </w:t>
            </w:r>
            <w:r w:rsidRPr="004B519C">
              <w:rPr>
                <w:rFonts w:ascii="Arial Narrow" w:hAnsi="Arial Narrow"/>
              </w:rPr>
              <w:t>(in lakh)</w:t>
            </w:r>
          </w:p>
          <w:p w14:paraId="59AC81A4" w14:textId="6BB70B63" w:rsidR="00836CCC" w:rsidRPr="004B519C" w:rsidRDefault="00836CCC" w:rsidP="002243BF">
            <w:pPr>
              <w:pStyle w:val="ListParagraph"/>
              <w:ind w:left="0"/>
              <w:rPr>
                <w:rFonts w:ascii="Arial Narrow" w:hAnsi="Arial Narrow"/>
              </w:rPr>
            </w:pPr>
            <w:r>
              <w:rPr>
                <w:rFonts w:ascii="Arial Narrow" w:hAnsi="Arial Narrow"/>
              </w:rPr>
              <w:t xml:space="preserve">Service rendered by service </w:t>
            </w:r>
            <w:proofErr w:type="gramStart"/>
            <w:r>
              <w:rPr>
                <w:rFonts w:ascii="Arial Narrow" w:hAnsi="Arial Narrow"/>
              </w:rPr>
              <w:t>department</w:t>
            </w:r>
            <w:r w:rsidR="00D71779">
              <w:rPr>
                <w:rFonts w:ascii="Arial Narrow" w:hAnsi="Arial Narrow"/>
              </w:rPr>
              <w:t>…….</w:t>
            </w:r>
            <w:proofErr w:type="gramEnd"/>
          </w:p>
        </w:tc>
        <w:tc>
          <w:tcPr>
            <w:tcW w:w="0" w:type="auto"/>
          </w:tcPr>
          <w:p w14:paraId="49F66910" w14:textId="290CC997" w:rsidR="00A237A7" w:rsidRPr="004B519C" w:rsidRDefault="00836CCC" w:rsidP="00CB7947">
            <w:pPr>
              <w:pStyle w:val="ListParagraph"/>
              <w:ind w:left="0"/>
              <w:jc w:val="center"/>
              <w:rPr>
                <w:rFonts w:ascii="Arial Narrow" w:hAnsi="Arial Narrow"/>
              </w:rPr>
            </w:pPr>
            <w:r>
              <w:rPr>
                <w:rFonts w:ascii="Arial Narrow" w:hAnsi="Arial Narrow"/>
              </w:rPr>
              <w:t>6</w:t>
            </w:r>
            <w:r w:rsidR="00A237A7" w:rsidRPr="004B519C">
              <w:rPr>
                <w:rFonts w:ascii="Arial Narrow" w:hAnsi="Arial Narrow"/>
              </w:rPr>
              <w:t>0,000</w:t>
            </w:r>
          </w:p>
          <w:p w14:paraId="0D2967A7" w14:textId="754BCDC0" w:rsidR="00A237A7" w:rsidRPr="004B519C" w:rsidRDefault="00836CCC" w:rsidP="00CB7947">
            <w:pPr>
              <w:pStyle w:val="ListParagraph"/>
              <w:ind w:left="0"/>
              <w:jc w:val="center"/>
              <w:rPr>
                <w:rFonts w:ascii="Arial Narrow" w:hAnsi="Arial Narrow"/>
              </w:rPr>
            </w:pPr>
            <w:r>
              <w:rPr>
                <w:rFonts w:ascii="Arial Narrow" w:hAnsi="Arial Narrow"/>
              </w:rPr>
              <w:t>30</w:t>
            </w:r>
            <w:r w:rsidR="00A237A7" w:rsidRPr="004B519C">
              <w:rPr>
                <w:rFonts w:ascii="Arial Narrow" w:hAnsi="Arial Narrow"/>
              </w:rPr>
              <w:t>,000</w:t>
            </w:r>
          </w:p>
          <w:p w14:paraId="087A272C" w14:textId="7DF9FA6C" w:rsidR="00A237A7" w:rsidRPr="004B519C" w:rsidRDefault="00836CCC" w:rsidP="00CB7947">
            <w:pPr>
              <w:pStyle w:val="ListParagraph"/>
              <w:ind w:left="0"/>
              <w:jc w:val="center"/>
              <w:rPr>
                <w:rFonts w:ascii="Arial Narrow" w:hAnsi="Arial Narrow"/>
              </w:rPr>
            </w:pPr>
            <w:r>
              <w:rPr>
                <w:rFonts w:ascii="Arial Narrow" w:hAnsi="Arial Narrow"/>
              </w:rPr>
              <w:t>3</w:t>
            </w:r>
            <w:r w:rsidR="00A237A7" w:rsidRPr="004B519C">
              <w:rPr>
                <w:rFonts w:ascii="Arial Narrow" w:hAnsi="Arial Narrow"/>
              </w:rPr>
              <w:t>,000</w:t>
            </w:r>
          </w:p>
          <w:p w14:paraId="513D6A9F"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10</w:t>
            </w:r>
          </w:p>
          <w:p w14:paraId="3C3032F9"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20</w:t>
            </w:r>
          </w:p>
          <w:p w14:paraId="202052CD" w14:textId="57BB4D07" w:rsidR="00A237A7" w:rsidRPr="004B519C" w:rsidRDefault="00836CCC" w:rsidP="00CB7947">
            <w:pPr>
              <w:pStyle w:val="ListParagraph"/>
              <w:ind w:left="0"/>
              <w:jc w:val="center"/>
              <w:rPr>
                <w:rFonts w:ascii="Arial Narrow" w:hAnsi="Arial Narrow"/>
              </w:rPr>
            </w:pPr>
            <w:r>
              <w:rPr>
                <w:rFonts w:ascii="Arial Narrow" w:hAnsi="Arial Narrow"/>
              </w:rPr>
              <w:t>400</w:t>
            </w:r>
          </w:p>
          <w:p w14:paraId="109A1F1A" w14:textId="77777777" w:rsidR="00A237A7" w:rsidRDefault="00DD7837" w:rsidP="00CB7947">
            <w:pPr>
              <w:pStyle w:val="ListParagraph"/>
              <w:ind w:left="0"/>
              <w:jc w:val="center"/>
              <w:rPr>
                <w:rFonts w:ascii="Arial Narrow" w:hAnsi="Arial Narrow"/>
              </w:rPr>
            </w:pPr>
            <w:r w:rsidRPr="004B519C">
              <w:rPr>
                <w:rFonts w:ascii="Arial Narrow" w:hAnsi="Arial Narrow"/>
              </w:rPr>
              <w:t>6</w:t>
            </w:r>
          </w:p>
          <w:p w14:paraId="03A7F0AE" w14:textId="77777777" w:rsidR="00836CCC" w:rsidRDefault="00836CCC" w:rsidP="00CB7947">
            <w:pPr>
              <w:pStyle w:val="ListParagraph"/>
              <w:ind w:left="0"/>
              <w:jc w:val="center"/>
              <w:rPr>
                <w:rFonts w:ascii="Arial Narrow" w:hAnsi="Arial Narrow"/>
              </w:rPr>
            </w:pPr>
          </w:p>
          <w:p w14:paraId="30A692BC" w14:textId="715BAF60" w:rsidR="00836CCC" w:rsidRPr="004B519C" w:rsidRDefault="00C82541" w:rsidP="00CB7947">
            <w:pPr>
              <w:pStyle w:val="ListParagraph"/>
              <w:ind w:left="0"/>
              <w:jc w:val="center"/>
              <w:rPr>
                <w:rFonts w:ascii="Arial Narrow" w:hAnsi="Arial Narrow"/>
              </w:rPr>
            </w:pPr>
            <w:r>
              <w:rPr>
                <w:rFonts w:ascii="Arial Narrow" w:hAnsi="Arial Narrow"/>
              </w:rPr>
              <w:t>40%</w:t>
            </w:r>
          </w:p>
        </w:tc>
        <w:tc>
          <w:tcPr>
            <w:tcW w:w="0" w:type="auto"/>
          </w:tcPr>
          <w:p w14:paraId="0157FD09" w14:textId="5D4804D4" w:rsidR="00A237A7" w:rsidRPr="004B519C" w:rsidRDefault="00836CCC" w:rsidP="00CB7947">
            <w:pPr>
              <w:pStyle w:val="ListParagraph"/>
              <w:ind w:left="0"/>
              <w:jc w:val="center"/>
              <w:rPr>
                <w:rFonts w:ascii="Arial Narrow" w:hAnsi="Arial Narrow"/>
              </w:rPr>
            </w:pPr>
            <w:r>
              <w:rPr>
                <w:rFonts w:ascii="Arial Narrow" w:hAnsi="Arial Narrow"/>
              </w:rPr>
              <w:t>40</w:t>
            </w:r>
            <w:r w:rsidR="00A237A7" w:rsidRPr="004B519C">
              <w:rPr>
                <w:rFonts w:ascii="Arial Narrow" w:hAnsi="Arial Narrow"/>
              </w:rPr>
              <w:t>,000</w:t>
            </w:r>
          </w:p>
          <w:p w14:paraId="2792E15E"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20,000</w:t>
            </w:r>
          </w:p>
          <w:p w14:paraId="48DC953C" w14:textId="479CEB05" w:rsidR="00A237A7" w:rsidRPr="004B519C" w:rsidRDefault="00836CCC" w:rsidP="00CB7947">
            <w:pPr>
              <w:pStyle w:val="ListParagraph"/>
              <w:ind w:left="0"/>
              <w:jc w:val="center"/>
              <w:rPr>
                <w:rFonts w:ascii="Arial Narrow" w:hAnsi="Arial Narrow"/>
              </w:rPr>
            </w:pPr>
            <w:r>
              <w:rPr>
                <w:rFonts w:ascii="Arial Narrow" w:hAnsi="Arial Narrow"/>
              </w:rPr>
              <w:t>2</w:t>
            </w:r>
            <w:r w:rsidR="00A237A7" w:rsidRPr="004B519C">
              <w:rPr>
                <w:rFonts w:ascii="Arial Narrow" w:hAnsi="Arial Narrow"/>
              </w:rPr>
              <w:t>,000</w:t>
            </w:r>
          </w:p>
          <w:p w14:paraId="51560C14"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8</w:t>
            </w:r>
          </w:p>
          <w:p w14:paraId="6D1A455D" w14:textId="4307BC22" w:rsidR="00A237A7" w:rsidRPr="004B519C" w:rsidRDefault="00A237A7" w:rsidP="00CB7947">
            <w:pPr>
              <w:pStyle w:val="ListParagraph"/>
              <w:ind w:left="0"/>
              <w:jc w:val="center"/>
              <w:rPr>
                <w:rFonts w:ascii="Arial Narrow" w:hAnsi="Arial Narrow"/>
              </w:rPr>
            </w:pPr>
            <w:r w:rsidRPr="004B519C">
              <w:rPr>
                <w:rFonts w:ascii="Arial Narrow" w:hAnsi="Arial Narrow"/>
              </w:rPr>
              <w:t>1</w:t>
            </w:r>
            <w:r w:rsidR="00DD7837" w:rsidRPr="004B519C">
              <w:rPr>
                <w:rFonts w:ascii="Arial Narrow" w:hAnsi="Arial Narrow"/>
              </w:rPr>
              <w:t>0</w:t>
            </w:r>
          </w:p>
          <w:p w14:paraId="23E3E26B" w14:textId="1EC106EB" w:rsidR="00A237A7" w:rsidRPr="004B519C" w:rsidRDefault="00836CCC" w:rsidP="00CB7947">
            <w:pPr>
              <w:pStyle w:val="ListParagraph"/>
              <w:ind w:left="0"/>
              <w:jc w:val="center"/>
              <w:rPr>
                <w:rFonts w:ascii="Arial Narrow" w:hAnsi="Arial Narrow"/>
              </w:rPr>
            </w:pPr>
            <w:r>
              <w:rPr>
                <w:rFonts w:ascii="Arial Narrow" w:hAnsi="Arial Narrow"/>
              </w:rPr>
              <w:t>300</w:t>
            </w:r>
          </w:p>
          <w:p w14:paraId="6563D794" w14:textId="77777777" w:rsidR="00A237A7" w:rsidRDefault="00A237A7" w:rsidP="00CB7947">
            <w:pPr>
              <w:pStyle w:val="ListParagraph"/>
              <w:ind w:left="0"/>
              <w:jc w:val="center"/>
              <w:rPr>
                <w:rFonts w:ascii="Arial Narrow" w:hAnsi="Arial Narrow"/>
              </w:rPr>
            </w:pPr>
            <w:r w:rsidRPr="004B519C">
              <w:rPr>
                <w:rFonts w:ascii="Arial Narrow" w:hAnsi="Arial Narrow"/>
              </w:rPr>
              <w:t>4</w:t>
            </w:r>
          </w:p>
          <w:p w14:paraId="42524393" w14:textId="77777777" w:rsidR="00C82541" w:rsidRDefault="00C82541" w:rsidP="00CB7947">
            <w:pPr>
              <w:pStyle w:val="ListParagraph"/>
              <w:ind w:left="0"/>
              <w:jc w:val="center"/>
              <w:rPr>
                <w:rFonts w:ascii="Arial Narrow" w:hAnsi="Arial Narrow"/>
              </w:rPr>
            </w:pPr>
          </w:p>
          <w:p w14:paraId="46213900" w14:textId="68F72D13" w:rsidR="00C82541" w:rsidRPr="004B519C" w:rsidRDefault="00C82541" w:rsidP="00CB7947">
            <w:pPr>
              <w:pStyle w:val="ListParagraph"/>
              <w:ind w:left="0"/>
              <w:jc w:val="center"/>
              <w:rPr>
                <w:rFonts w:ascii="Arial Narrow" w:hAnsi="Arial Narrow"/>
              </w:rPr>
            </w:pPr>
            <w:r>
              <w:rPr>
                <w:rFonts w:ascii="Arial Narrow" w:hAnsi="Arial Narrow"/>
              </w:rPr>
              <w:t>30%</w:t>
            </w:r>
          </w:p>
        </w:tc>
        <w:tc>
          <w:tcPr>
            <w:tcW w:w="0" w:type="auto"/>
          </w:tcPr>
          <w:p w14:paraId="03947FDB" w14:textId="7DB25499" w:rsidR="00A237A7" w:rsidRPr="004B519C" w:rsidRDefault="00836CCC" w:rsidP="00CB7947">
            <w:pPr>
              <w:pStyle w:val="ListParagraph"/>
              <w:ind w:left="0"/>
              <w:jc w:val="center"/>
              <w:rPr>
                <w:rFonts w:ascii="Arial Narrow" w:hAnsi="Arial Narrow"/>
              </w:rPr>
            </w:pPr>
            <w:r>
              <w:rPr>
                <w:rFonts w:ascii="Arial Narrow" w:hAnsi="Arial Narrow"/>
              </w:rPr>
              <w:t>30</w:t>
            </w:r>
            <w:r w:rsidR="00A237A7" w:rsidRPr="004B519C">
              <w:rPr>
                <w:rFonts w:ascii="Arial Narrow" w:hAnsi="Arial Narrow"/>
              </w:rPr>
              <w:t>,000</w:t>
            </w:r>
          </w:p>
          <w:p w14:paraId="72F9B9A4" w14:textId="2E480AAA" w:rsidR="00A237A7" w:rsidRPr="004B519C" w:rsidRDefault="00836CCC" w:rsidP="00CB7947">
            <w:pPr>
              <w:pStyle w:val="ListParagraph"/>
              <w:ind w:left="0"/>
              <w:jc w:val="center"/>
              <w:rPr>
                <w:rFonts w:ascii="Arial Narrow" w:hAnsi="Arial Narrow"/>
              </w:rPr>
            </w:pPr>
            <w:r>
              <w:rPr>
                <w:rFonts w:ascii="Arial Narrow" w:hAnsi="Arial Narrow"/>
              </w:rPr>
              <w:t>15</w:t>
            </w:r>
            <w:r w:rsidR="00A237A7" w:rsidRPr="004B519C">
              <w:rPr>
                <w:rFonts w:ascii="Arial Narrow" w:hAnsi="Arial Narrow"/>
              </w:rPr>
              <w:t>,000</w:t>
            </w:r>
          </w:p>
          <w:p w14:paraId="7153B48C" w14:textId="5BB12003" w:rsidR="00A237A7" w:rsidRPr="004B519C" w:rsidRDefault="00836CCC" w:rsidP="00CB7947">
            <w:pPr>
              <w:pStyle w:val="ListParagraph"/>
              <w:ind w:left="0"/>
              <w:jc w:val="center"/>
              <w:rPr>
                <w:rFonts w:ascii="Arial Narrow" w:hAnsi="Arial Narrow"/>
              </w:rPr>
            </w:pPr>
            <w:r>
              <w:rPr>
                <w:rFonts w:ascii="Arial Narrow" w:hAnsi="Arial Narrow"/>
              </w:rPr>
              <w:t>2</w:t>
            </w:r>
            <w:r w:rsidR="00A237A7" w:rsidRPr="004B519C">
              <w:rPr>
                <w:rFonts w:ascii="Arial Narrow" w:hAnsi="Arial Narrow"/>
              </w:rPr>
              <w:t>,000</w:t>
            </w:r>
          </w:p>
          <w:p w14:paraId="33425552"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6</w:t>
            </w:r>
          </w:p>
          <w:p w14:paraId="12D00B60"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6</w:t>
            </w:r>
          </w:p>
          <w:p w14:paraId="52511A85" w14:textId="3CC5468B" w:rsidR="00A237A7" w:rsidRPr="004B519C" w:rsidRDefault="00836CCC" w:rsidP="00CB7947">
            <w:pPr>
              <w:pStyle w:val="ListParagraph"/>
              <w:ind w:left="0"/>
              <w:jc w:val="center"/>
              <w:rPr>
                <w:rFonts w:ascii="Arial Narrow" w:hAnsi="Arial Narrow"/>
              </w:rPr>
            </w:pPr>
            <w:r>
              <w:rPr>
                <w:rFonts w:ascii="Arial Narrow" w:hAnsi="Arial Narrow"/>
              </w:rPr>
              <w:t>200</w:t>
            </w:r>
          </w:p>
          <w:p w14:paraId="6D892776" w14:textId="77777777" w:rsidR="00A237A7" w:rsidRDefault="00A237A7" w:rsidP="00CB7947">
            <w:pPr>
              <w:pStyle w:val="ListParagraph"/>
              <w:ind w:left="0"/>
              <w:jc w:val="center"/>
              <w:rPr>
                <w:rFonts w:ascii="Arial Narrow" w:hAnsi="Arial Narrow"/>
              </w:rPr>
            </w:pPr>
            <w:r w:rsidRPr="004B519C">
              <w:rPr>
                <w:rFonts w:ascii="Arial Narrow" w:hAnsi="Arial Narrow"/>
              </w:rPr>
              <w:t>3</w:t>
            </w:r>
          </w:p>
          <w:p w14:paraId="41BBD9D8" w14:textId="77777777" w:rsidR="00C82541" w:rsidRDefault="00C82541" w:rsidP="00CB7947">
            <w:pPr>
              <w:pStyle w:val="ListParagraph"/>
              <w:ind w:left="0"/>
              <w:jc w:val="center"/>
              <w:rPr>
                <w:rFonts w:ascii="Arial Narrow" w:hAnsi="Arial Narrow"/>
              </w:rPr>
            </w:pPr>
          </w:p>
          <w:p w14:paraId="3D624CFE" w14:textId="5EA11699" w:rsidR="00C82541" w:rsidRPr="004B519C" w:rsidRDefault="00C82541" w:rsidP="00CB7947">
            <w:pPr>
              <w:pStyle w:val="ListParagraph"/>
              <w:ind w:left="0"/>
              <w:jc w:val="center"/>
              <w:rPr>
                <w:rFonts w:ascii="Arial Narrow" w:hAnsi="Arial Narrow"/>
              </w:rPr>
            </w:pPr>
            <w:r>
              <w:rPr>
                <w:rFonts w:ascii="Arial Narrow" w:hAnsi="Arial Narrow"/>
              </w:rPr>
              <w:t>30%</w:t>
            </w:r>
          </w:p>
        </w:tc>
        <w:tc>
          <w:tcPr>
            <w:tcW w:w="0" w:type="auto"/>
          </w:tcPr>
          <w:p w14:paraId="7F309458" w14:textId="5211D652" w:rsidR="00A237A7" w:rsidRPr="004B519C" w:rsidRDefault="00836CCC" w:rsidP="00CB7947">
            <w:pPr>
              <w:pStyle w:val="ListParagraph"/>
              <w:ind w:left="0"/>
              <w:jc w:val="center"/>
              <w:rPr>
                <w:rFonts w:ascii="Arial Narrow" w:hAnsi="Arial Narrow"/>
              </w:rPr>
            </w:pPr>
            <w:r>
              <w:rPr>
                <w:rFonts w:ascii="Arial Narrow" w:hAnsi="Arial Narrow"/>
              </w:rPr>
              <w:t>20</w:t>
            </w:r>
            <w:r w:rsidR="00A237A7" w:rsidRPr="004B519C">
              <w:rPr>
                <w:rFonts w:ascii="Arial Narrow" w:hAnsi="Arial Narrow"/>
              </w:rPr>
              <w:t>,000</w:t>
            </w:r>
          </w:p>
          <w:p w14:paraId="05B7FFA4"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10,000</w:t>
            </w:r>
          </w:p>
          <w:p w14:paraId="7ED6D9DE" w14:textId="0F26C849" w:rsidR="00A237A7" w:rsidRPr="004B519C" w:rsidRDefault="00836CCC" w:rsidP="00CB7947">
            <w:pPr>
              <w:pStyle w:val="ListParagraph"/>
              <w:ind w:left="0"/>
              <w:jc w:val="center"/>
              <w:rPr>
                <w:rFonts w:ascii="Arial Narrow" w:hAnsi="Arial Narrow"/>
              </w:rPr>
            </w:pPr>
            <w:r>
              <w:rPr>
                <w:rFonts w:ascii="Arial Narrow" w:hAnsi="Arial Narrow"/>
              </w:rPr>
              <w:t>1,000</w:t>
            </w:r>
          </w:p>
          <w:p w14:paraId="137108B2"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4</w:t>
            </w:r>
          </w:p>
          <w:p w14:paraId="72674FA1" w14:textId="7BD1FC79" w:rsidR="00A237A7" w:rsidRPr="004B519C" w:rsidRDefault="00836CCC" w:rsidP="00CB7947">
            <w:pPr>
              <w:pStyle w:val="ListParagraph"/>
              <w:ind w:left="0"/>
              <w:jc w:val="center"/>
              <w:rPr>
                <w:rFonts w:ascii="Arial Narrow" w:hAnsi="Arial Narrow"/>
              </w:rPr>
            </w:pPr>
            <w:r>
              <w:rPr>
                <w:rFonts w:ascii="Arial Narrow" w:hAnsi="Arial Narrow"/>
              </w:rPr>
              <w:t>3</w:t>
            </w:r>
          </w:p>
          <w:p w14:paraId="0066D1D2" w14:textId="0A90EE5E" w:rsidR="00A237A7" w:rsidRPr="004B519C" w:rsidRDefault="00836CCC" w:rsidP="00CB7947">
            <w:pPr>
              <w:pStyle w:val="ListParagraph"/>
              <w:ind w:left="0"/>
              <w:jc w:val="center"/>
              <w:rPr>
                <w:rFonts w:ascii="Arial Narrow" w:hAnsi="Arial Narrow"/>
              </w:rPr>
            </w:pPr>
            <w:r>
              <w:rPr>
                <w:rFonts w:ascii="Arial Narrow" w:hAnsi="Arial Narrow"/>
              </w:rPr>
              <w:t>100</w:t>
            </w:r>
          </w:p>
          <w:p w14:paraId="64ECD155" w14:textId="77777777" w:rsidR="00A237A7" w:rsidRDefault="00DD7837" w:rsidP="00CB7947">
            <w:pPr>
              <w:pStyle w:val="ListParagraph"/>
              <w:ind w:left="0"/>
              <w:jc w:val="center"/>
              <w:rPr>
                <w:rFonts w:ascii="Arial Narrow" w:hAnsi="Arial Narrow"/>
              </w:rPr>
            </w:pPr>
            <w:r w:rsidRPr="004B519C">
              <w:rPr>
                <w:rFonts w:ascii="Arial Narrow" w:hAnsi="Arial Narrow"/>
              </w:rPr>
              <w:t>-</w:t>
            </w:r>
          </w:p>
          <w:p w14:paraId="6C279D57" w14:textId="77777777" w:rsidR="00C82541" w:rsidRDefault="00C82541" w:rsidP="00CB7947">
            <w:pPr>
              <w:pStyle w:val="ListParagraph"/>
              <w:ind w:left="0"/>
              <w:jc w:val="center"/>
              <w:rPr>
                <w:rFonts w:ascii="Arial Narrow" w:hAnsi="Arial Narrow"/>
              </w:rPr>
            </w:pPr>
          </w:p>
          <w:p w14:paraId="038C225C" w14:textId="46CC0F49" w:rsidR="00C82541" w:rsidRPr="004B519C" w:rsidRDefault="00C82541" w:rsidP="00CB7947">
            <w:pPr>
              <w:pStyle w:val="ListParagraph"/>
              <w:ind w:left="0"/>
              <w:jc w:val="center"/>
              <w:rPr>
                <w:rFonts w:ascii="Arial Narrow" w:hAnsi="Arial Narrow"/>
              </w:rPr>
            </w:pPr>
            <w:r>
              <w:rPr>
                <w:rFonts w:ascii="Arial Narrow" w:hAnsi="Arial Narrow"/>
              </w:rPr>
              <w:t>-</w:t>
            </w:r>
          </w:p>
        </w:tc>
        <w:tc>
          <w:tcPr>
            <w:tcW w:w="0" w:type="auto"/>
          </w:tcPr>
          <w:p w14:paraId="7791EA2F" w14:textId="72B15815" w:rsidR="00A237A7" w:rsidRPr="004B519C" w:rsidRDefault="00836CCC" w:rsidP="00CB7947">
            <w:pPr>
              <w:pStyle w:val="ListParagraph"/>
              <w:ind w:left="0"/>
              <w:jc w:val="center"/>
              <w:rPr>
                <w:rFonts w:ascii="Arial Narrow" w:hAnsi="Arial Narrow"/>
              </w:rPr>
            </w:pPr>
            <w:r>
              <w:rPr>
                <w:rFonts w:ascii="Arial Narrow" w:hAnsi="Arial Narrow"/>
              </w:rPr>
              <w:t>20</w:t>
            </w:r>
            <w:r w:rsidR="00A237A7" w:rsidRPr="004B519C">
              <w:rPr>
                <w:rFonts w:ascii="Arial Narrow" w:hAnsi="Arial Narrow"/>
              </w:rPr>
              <w:t>,000</w:t>
            </w:r>
          </w:p>
          <w:p w14:paraId="2FDC601E" w14:textId="1F9C7693" w:rsidR="00A237A7" w:rsidRPr="004B519C" w:rsidRDefault="00836CCC" w:rsidP="00CB7947">
            <w:pPr>
              <w:pStyle w:val="ListParagraph"/>
              <w:ind w:left="0"/>
              <w:jc w:val="center"/>
              <w:rPr>
                <w:rFonts w:ascii="Arial Narrow" w:hAnsi="Arial Narrow"/>
              </w:rPr>
            </w:pPr>
            <w:r>
              <w:rPr>
                <w:rFonts w:ascii="Arial Narrow" w:hAnsi="Arial Narrow"/>
              </w:rPr>
              <w:t>10</w:t>
            </w:r>
            <w:r w:rsidR="00A237A7" w:rsidRPr="004B519C">
              <w:rPr>
                <w:rFonts w:ascii="Arial Narrow" w:hAnsi="Arial Narrow"/>
              </w:rPr>
              <w:t>,000</w:t>
            </w:r>
          </w:p>
          <w:p w14:paraId="06AB0C39" w14:textId="357AB746" w:rsidR="00DD7837" w:rsidRPr="004B519C" w:rsidRDefault="00836CCC" w:rsidP="00CB7947">
            <w:pPr>
              <w:pStyle w:val="ListParagraph"/>
              <w:ind w:left="0"/>
              <w:jc w:val="center"/>
              <w:rPr>
                <w:rFonts w:ascii="Arial Narrow" w:hAnsi="Arial Narrow"/>
              </w:rPr>
            </w:pPr>
            <w:r>
              <w:rPr>
                <w:rFonts w:ascii="Arial Narrow" w:hAnsi="Arial Narrow"/>
              </w:rPr>
              <w:t>1,000</w:t>
            </w:r>
          </w:p>
          <w:p w14:paraId="3D023CEF" w14:textId="0707C8BA" w:rsidR="00DD7837" w:rsidRPr="004B519C" w:rsidRDefault="00836CCC" w:rsidP="00CB7947">
            <w:pPr>
              <w:pStyle w:val="ListParagraph"/>
              <w:ind w:left="0"/>
              <w:jc w:val="center"/>
              <w:rPr>
                <w:rFonts w:ascii="Arial Narrow" w:hAnsi="Arial Narrow"/>
              </w:rPr>
            </w:pPr>
            <w:r>
              <w:rPr>
                <w:rFonts w:ascii="Arial Narrow" w:hAnsi="Arial Narrow"/>
              </w:rPr>
              <w:t>4</w:t>
            </w:r>
          </w:p>
          <w:p w14:paraId="7A3A0846" w14:textId="58B7DCDD" w:rsidR="00DD7837" w:rsidRPr="004B519C" w:rsidRDefault="00836CCC" w:rsidP="00CB7947">
            <w:pPr>
              <w:pStyle w:val="ListParagraph"/>
              <w:ind w:left="0"/>
              <w:jc w:val="center"/>
              <w:rPr>
                <w:rFonts w:ascii="Arial Narrow" w:hAnsi="Arial Narrow"/>
              </w:rPr>
            </w:pPr>
            <w:r>
              <w:rPr>
                <w:rFonts w:ascii="Arial Narrow" w:hAnsi="Arial Narrow"/>
              </w:rPr>
              <w:t>2</w:t>
            </w:r>
          </w:p>
          <w:p w14:paraId="31507B0E" w14:textId="4C2823EF" w:rsidR="00DD7837" w:rsidRPr="004B519C" w:rsidRDefault="00836CCC" w:rsidP="00CB7947">
            <w:pPr>
              <w:pStyle w:val="ListParagraph"/>
              <w:ind w:left="0"/>
              <w:jc w:val="center"/>
              <w:rPr>
                <w:rFonts w:ascii="Arial Narrow" w:hAnsi="Arial Narrow"/>
              </w:rPr>
            </w:pPr>
            <w:r>
              <w:rPr>
                <w:rFonts w:ascii="Arial Narrow" w:hAnsi="Arial Narrow"/>
              </w:rPr>
              <w:t>150</w:t>
            </w:r>
          </w:p>
          <w:p w14:paraId="1D7346F4" w14:textId="77777777" w:rsidR="00DD7837" w:rsidRDefault="00DD7837" w:rsidP="00CB7947">
            <w:pPr>
              <w:pStyle w:val="ListParagraph"/>
              <w:ind w:left="0"/>
              <w:jc w:val="center"/>
              <w:rPr>
                <w:rFonts w:ascii="Arial Narrow" w:hAnsi="Arial Narrow"/>
              </w:rPr>
            </w:pPr>
            <w:r w:rsidRPr="004B519C">
              <w:rPr>
                <w:rFonts w:ascii="Arial Narrow" w:hAnsi="Arial Narrow"/>
              </w:rPr>
              <w:t>-</w:t>
            </w:r>
          </w:p>
          <w:p w14:paraId="6A75B38A" w14:textId="77777777" w:rsidR="00C82541" w:rsidRDefault="00C82541" w:rsidP="00CB7947">
            <w:pPr>
              <w:pStyle w:val="ListParagraph"/>
              <w:ind w:left="0"/>
              <w:jc w:val="center"/>
              <w:rPr>
                <w:rFonts w:ascii="Arial Narrow" w:hAnsi="Arial Narrow"/>
              </w:rPr>
            </w:pPr>
          </w:p>
          <w:p w14:paraId="342257A4" w14:textId="4075981D" w:rsidR="00C82541" w:rsidRPr="004B519C" w:rsidRDefault="00C82541" w:rsidP="00CB7947">
            <w:pPr>
              <w:pStyle w:val="ListParagraph"/>
              <w:ind w:left="0"/>
              <w:jc w:val="center"/>
              <w:rPr>
                <w:rFonts w:ascii="Arial Narrow" w:hAnsi="Arial Narrow"/>
              </w:rPr>
            </w:pPr>
            <w:r>
              <w:rPr>
                <w:rFonts w:ascii="Arial Narrow" w:hAnsi="Arial Narrow"/>
              </w:rPr>
              <w:t>-</w:t>
            </w:r>
          </w:p>
        </w:tc>
      </w:tr>
    </w:tbl>
    <w:p w14:paraId="2F61ECD1" w14:textId="77777777" w:rsidR="00CE3F12" w:rsidRPr="00DD7837" w:rsidRDefault="00CE3F12" w:rsidP="002243BF">
      <w:pPr>
        <w:pStyle w:val="ListParagraph"/>
        <w:ind w:left="360"/>
        <w:rPr>
          <w:rFonts w:ascii="Arial Narrow" w:hAnsi="Arial Narrow"/>
        </w:rPr>
      </w:pPr>
    </w:p>
    <w:p w14:paraId="2823E265" w14:textId="63727C9C" w:rsidR="002243BF" w:rsidRPr="00D11D1F" w:rsidRDefault="002243BF" w:rsidP="002243BF">
      <w:pPr>
        <w:pStyle w:val="ListParagraph"/>
        <w:ind w:left="360"/>
        <w:rPr>
          <w:rFonts w:ascii="Arial Narrow" w:hAnsi="Arial Narrow"/>
        </w:rPr>
      </w:pPr>
      <w:proofErr w:type="gramStart"/>
      <w:r w:rsidRPr="00D11D1F">
        <w:rPr>
          <w:rFonts w:ascii="Arial Narrow" w:hAnsi="Arial Narrow"/>
          <w:b/>
          <w:bCs/>
          <w:i/>
          <w:iCs/>
        </w:rPr>
        <w:t>Required:</w:t>
      </w:r>
      <w:r w:rsidRPr="00D11D1F">
        <w:rPr>
          <w:rFonts w:ascii="Arial Narrow" w:hAnsi="Arial Narrow"/>
          <w:b/>
          <w:bCs/>
        </w:rPr>
        <w:t xml:space="preserve"> (a)</w:t>
      </w:r>
      <w:r w:rsidRPr="00D11D1F">
        <w:rPr>
          <w:rFonts w:ascii="Arial Narrow" w:hAnsi="Arial Narrow"/>
        </w:rPr>
        <w:t xml:space="preserve"> Overhead cost for each production department.</w:t>
      </w:r>
      <w:proofErr w:type="gramEnd"/>
    </w:p>
    <w:p w14:paraId="14869B75" w14:textId="2442E1A7" w:rsidR="006C2A80" w:rsidRPr="00F450E4" w:rsidRDefault="002243BF" w:rsidP="002243BF">
      <w:pPr>
        <w:pStyle w:val="ListParagraph"/>
        <w:tabs>
          <w:tab w:val="left" w:pos="720"/>
        </w:tabs>
        <w:ind w:left="360"/>
        <w:jc w:val="both"/>
        <w:rPr>
          <w:rFonts w:ascii="Arial Narrow" w:hAnsi="Arial Narrow"/>
          <w:b/>
        </w:rPr>
      </w:pPr>
      <w:r w:rsidRPr="00D11D1F">
        <w:rPr>
          <w:rFonts w:ascii="Arial Narrow" w:hAnsi="Arial Narrow"/>
        </w:rPr>
        <w:tab/>
      </w:r>
      <w:r w:rsidRPr="00D11D1F">
        <w:rPr>
          <w:rFonts w:ascii="Arial Narrow" w:hAnsi="Arial Narrow"/>
          <w:b/>
          <w:bCs/>
        </w:rPr>
        <w:t xml:space="preserve">           (b)</w:t>
      </w:r>
      <w:r w:rsidRPr="00D11D1F">
        <w:rPr>
          <w:rFonts w:ascii="Arial Narrow" w:hAnsi="Arial Narrow"/>
        </w:rPr>
        <w:t xml:space="preserve"> Machine hour rate of production department.</w:t>
      </w:r>
      <w:r w:rsidR="00F450E4">
        <w:rPr>
          <w:rFonts w:ascii="Arial Narrow" w:hAnsi="Arial Narrow"/>
        </w:rPr>
        <w:t xml:space="preserve">     </w:t>
      </w:r>
      <w:r w:rsidR="00F450E4">
        <w:rPr>
          <w:rFonts w:ascii="Arial Narrow" w:hAnsi="Arial Narrow"/>
          <w:b/>
        </w:rPr>
        <w:t>(8+2=10)</w:t>
      </w:r>
    </w:p>
    <w:p w14:paraId="3A50B3C9" w14:textId="77777777" w:rsidR="00BE042F" w:rsidRPr="00FC2462" w:rsidRDefault="00BE042F" w:rsidP="00FC2462">
      <w:pPr>
        <w:tabs>
          <w:tab w:val="left" w:pos="720"/>
        </w:tabs>
        <w:jc w:val="both"/>
        <w:rPr>
          <w:rFonts w:ascii="Arial Narrow" w:hAnsi="Arial Narrow"/>
        </w:rPr>
      </w:pPr>
    </w:p>
    <w:p w14:paraId="41D0529E" w14:textId="77777777" w:rsidR="00BE042F" w:rsidRPr="00D11D1F" w:rsidRDefault="00BE042F" w:rsidP="002243BF">
      <w:pPr>
        <w:pStyle w:val="ListParagraph"/>
        <w:tabs>
          <w:tab w:val="left" w:pos="720"/>
        </w:tabs>
        <w:ind w:left="360"/>
        <w:jc w:val="both"/>
        <w:rPr>
          <w:rFonts w:ascii="Arial Narrow" w:hAnsi="Arial Narrow"/>
        </w:rPr>
      </w:pPr>
    </w:p>
    <w:tbl>
      <w:tblPr>
        <w:tblStyle w:val="TableGrid"/>
        <w:tblW w:w="0" w:type="auto"/>
        <w:tblLook w:val="04A0" w:firstRow="1" w:lastRow="0" w:firstColumn="1" w:lastColumn="0" w:noHBand="0" w:noVBand="1"/>
      </w:tblPr>
      <w:tblGrid>
        <w:gridCol w:w="7369"/>
      </w:tblGrid>
      <w:tr w:rsidR="00CE3F12" w14:paraId="4DEB9A58" w14:textId="77777777" w:rsidTr="00CE3F12">
        <w:tc>
          <w:tcPr>
            <w:tcW w:w="0" w:type="auto"/>
          </w:tcPr>
          <w:p w14:paraId="1BDB7A32" w14:textId="3853FE83" w:rsidR="00CE3F12" w:rsidRPr="00CE3F12" w:rsidRDefault="00CE3F12" w:rsidP="001E7B22">
            <w:pPr>
              <w:pStyle w:val="ListParagraph"/>
              <w:tabs>
                <w:tab w:val="left" w:pos="1080"/>
                <w:tab w:val="right" w:pos="8640"/>
              </w:tabs>
              <w:ind w:left="0"/>
              <w:rPr>
                <w:rFonts w:ascii="Arial Narrow" w:hAnsi="Arial Narrow"/>
                <w:b/>
                <w:i/>
                <w:iCs/>
              </w:rPr>
            </w:pPr>
            <w:r w:rsidRPr="00CE3F12">
              <w:rPr>
                <w:rFonts w:ascii="Arial Narrow" w:hAnsi="Arial Narrow" w:cs="Arial"/>
                <w:b/>
                <w:i/>
                <w:iCs/>
              </w:rPr>
              <w:t>Group – D (</w:t>
            </w:r>
            <w:r w:rsidRPr="00CE3F12">
              <w:rPr>
                <w:rFonts w:ascii="Arial Narrow" w:hAnsi="Arial Narrow"/>
                <w:b/>
                <w:i/>
                <w:iCs/>
              </w:rPr>
              <w:t>Comprehensive Answer/Case/Situation Analysis Questions): (20)</w:t>
            </w:r>
          </w:p>
        </w:tc>
      </w:tr>
    </w:tbl>
    <w:p w14:paraId="537F2553" w14:textId="1E4C983F" w:rsidR="00860BC1" w:rsidRPr="00D11D1F" w:rsidRDefault="00860BC1" w:rsidP="00CE3F12">
      <w:pPr>
        <w:tabs>
          <w:tab w:val="left" w:pos="720"/>
        </w:tabs>
        <w:spacing w:line="360" w:lineRule="auto"/>
        <w:rPr>
          <w:rFonts w:ascii="Arial Narrow" w:hAnsi="Arial Narrow"/>
          <w:b/>
        </w:rPr>
      </w:pPr>
    </w:p>
    <w:p w14:paraId="5588E4E5" w14:textId="77777777" w:rsidR="00AE6B27" w:rsidRDefault="00076646" w:rsidP="002B31EE">
      <w:pPr>
        <w:pStyle w:val="ListParagraph"/>
        <w:numPr>
          <w:ilvl w:val="0"/>
          <w:numId w:val="15"/>
        </w:numPr>
        <w:rPr>
          <w:rFonts w:ascii="Arial Narrow" w:hAnsi="Arial Narrow"/>
        </w:rPr>
      </w:pPr>
      <w:r w:rsidRPr="007B7E64">
        <w:rPr>
          <w:rFonts w:ascii="Arial Narrow" w:hAnsi="Arial Narrow"/>
        </w:rPr>
        <w:t>Shree Ganesh Manufacturing Co.</w:t>
      </w:r>
      <w:r w:rsidR="00AE6B27">
        <w:rPr>
          <w:rFonts w:ascii="Arial Narrow" w:hAnsi="Arial Narrow"/>
        </w:rPr>
        <w:t xml:space="preserve"> is planning to prepare functional budget for their decision purpose from the following information:</w:t>
      </w:r>
    </w:p>
    <w:p w14:paraId="51DD1682" w14:textId="1E12E615" w:rsidR="00AE6B27" w:rsidRDefault="00AE6B27" w:rsidP="00AE6B27">
      <w:pPr>
        <w:pStyle w:val="ListParagraph"/>
        <w:ind w:left="360"/>
        <w:rPr>
          <w:rFonts w:ascii="Arial Narrow" w:hAnsi="Arial Narrow"/>
        </w:rPr>
      </w:pPr>
      <w:r>
        <w:rPr>
          <w:rFonts w:ascii="Arial Narrow" w:hAnsi="Arial Narrow"/>
        </w:rPr>
        <w:t>Total sales for six months are 300,000 units, which are apportioned as:</w:t>
      </w:r>
    </w:p>
    <w:p w14:paraId="7BCC175E" w14:textId="77777777" w:rsidR="00676826" w:rsidRDefault="00AE6B27" w:rsidP="00AE6B27">
      <w:pPr>
        <w:pStyle w:val="ListParagraph"/>
        <w:ind w:left="360"/>
        <w:rPr>
          <w:rFonts w:ascii="Arial Narrow" w:hAnsi="Arial Narrow"/>
        </w:rPr>
      </w:pPr>
      <w:r>
        <w:rPr>
          <w:rFonts w:ascii="Arial Narrow" w:hAnsi="Arial Narrow"/>
        </w:rPr>
        <w:t xml:space="preserve"> January 20%, February 15%, March 10%, April</w:t>
      </w:r>
      <w:r w:rsidR="00076646" w:rsidRPr="007B7E64">
        <w:rPr>
          <w:rFonts w:ascii="Arial Narrow" w:hAnsi="Arial Narrow"/>
        </w:rPr>
        <w:t xml:space="preserve"> </w:t>
      </w:r>
      <w:r>
        <w:rPr>
          <w:rFonts w:ascii="Arial Narrow" w:hAnsi="Arial Narrow"/>
        </w:rPr>
        <w:t xml:space="preserve">10%, May 20%, June 10% and July 15% respectively. Selling price per unit will be Rs.25. Out of total sales, 40% are in cash and rest on credit. </w:t>
      </w:r>
    </w:p>
    <w:p w14:paraId="7B7965CD" w14:textId="5FA96117" w:rsidR="00076646" w:rsidRDefault="00AE6B27" w:rsidP="00AE6B27">
      <w:pPr>
        <w:pStyle w:val="ListParagraph"/>
        <w:ind w:left="360"/>
        <w:rPr>
          <w:rFonts w:ascii="Arial Narrow" w:hAnsi="Arial Narrow"/>
        </w:rPr>
      </w:pPr>
      <w:r>
        <w:rPr>
          <w:rFonts w:ascii="Arial Narrow" w:hAnsi="Arial Narrow"/>
        </w:rPr>
        <w:t xml:space="preserve">Each unit of finished product will need 3 kg of raw material at a cost of Rs.15 and 2 direct </w:t>
      </w:r>
      <w:proofErr w:type="spellStart"/>
      <w:r>
        <w:rPr>
          <w:rFonts w:ascii="Arial Narrow" w:hAnsi="Arial Narrow"/>
        </w:rPr>
        <w:t>labour</w:t>
      </w:r>
      <w:proofErr w:type="spellEnd"/>
      <w:r>
        <w:rPr>
          <w:rFonts w:ascii="Arial Narrow" w:hAnsi="Arial Narrow"/>
        </w:rPr>
        <w:t xml:space="preserve"> hours @ Rs.4 per hour.</w:t>
      </w:r>
    </w:p>
    <w:p w14:paraId="5A5AE80C" w14:textId="4503118F" w:rsidR="00676826" w:rsidRPr="00F2489A" w:rsidRDefault="00676826" w:rsidP="00AE6B27">
      <w:pPr>
        <w:pStyle w:val="ListParagraph"/>
        <w:ind w:left="360"/>
        <w:rPr>
          <w:rFonts w:ascii="Arial Narrow" w:hAnsi="Arial Narrow"/>
          <w:i/>
        </w:rPr>
      </w:pPr>
      <w:r w:rsidRPr="00F2489A">
        <w:rPr>
          <w:rFonts w:ascii="Arial Narrow" w:hAnsi="Arial Narrow"/>
          <w:i/>
          <w:u w:val="single"/>
        </w:rPr>
        <w:t>Other expenses are</w:t>
      </w:r>
      <w:r w:rsidRPr="00F2489A">
        <w:rPr>
          <w:rFonts w:ascii="Arial Narrow" w:hAnsi="Arial Narrow"/>
          <w:i/>
        </w:rPr>
        <w:t>:</w:t>
      </w:r>
    </w:p>
    <w:p w14:paraId="71769ABF" w14:textId="77777777" w:rsidR="00676826" w:rsidRDefault="00676826" w:rsidP="00ED094E">
      <w:pPr>
        <w:pStyle w:val="ListParagraph"/>
        <w:numPr>
          <w:ilvl w:val="0"/>
          <w:numId w:val="30"/>
        </w:numPr>
        <w:rPr>
          <w:rFonts w:ascii="Arial Narrow" w:hAnsi="Arial Narrow"/>
        </w:rPr>
      </w:pPr>
      <w:r>
        <w:rPr>
          <w:rFonts w:ascii="Arial Narrow" w:hAnsi="Arial Narrow"/>
        </w:rPr>
        <w:t>Variable manufacturing cost will be Rs.5 per unit and projected fixed manufacturing cost for the six months period is Rs.120</w:t>
      </w:r>
      <w:proofErr w:type="gramStart"/>
      <w:r>
        <w:rPr>
          <w:rFonts w:ascii="Arial Narrow" w:hAnsi="Arial Narrow"/>
        </w:rPr>
        <w:t>,000</w:t>
      </w:r>
      <w:proofErr w:type="gramEnd"/>
      <w:r>
        <w:rPr>
          <w:rFonts w:ascii="Arial Narrow" w:hAnsi="Arial Narrow"/>
        </w:rPr>
        <w:t xml:space="preserve">. </w:t>
      </w:r>
    </w:p>
    <w:p w14:paraId="6C84FDA2" w14:textId="7FFE9794" w:rsidR="00676826" w:rsidRDefault="00676826" w:rsidP="00ED094E">
      <w:pPr>
        <w:pStyle w:val="ListParagraph"/>
        <w:numPr>
          <w:ilvl w:val="0"/>
          <w:numId w:val="30"/>
        </w:numPr>
        <w:rPr>
          <w:rFonts w:ascii="Arial Narrow" w:hAnsi="Arial Narrow"/>
        </w:rPr>
      </w:pPr>
      <w:r>
        <w:rPr>
          <w:rFonts w:ascii="Arial Narrow" w:hAnsi="Arial Narrow"/>
        </w:rPr>
        <w:lastRenderedPageBreak/>
        <w:t>Variable selling expenses (excluding depreciation of office equipment of Rs.6</w:t>
      </w:r>
      <w:proofErr w:type="gramStart"/>
      <w:r>
        <w:rPr>
          <w:rFonts w:ascii="Arial Narrow" w:hAnsi="Arial Narrow"/>
        </w:rPr>
        <w:t>,000</w:t>
      </w:r>
      <w:proofErr w:type="gramEnd"/>
      <w:r>
        <w:rPr>
          <w:rFonts w:ascii="Arial Narrow" w:hAnsi="Arial Narrow"/>
        </w:rPr>
        <w:t xml:space="preserve"> per month) will be 20% of sales revenue.</w:t>
      </w:r>
    </w:p>
    <w:p w14:paraId="30C47597" w14:textId="05FAA657" w:rsidR="00676826" w:rsidRDefault="00676826" w:rsidP="00AE6B27">
      <w:pPr>
        <w:pStyle w:val="ListParagraph"/>
        <w:ind w:left="360"/>
        <w:rPr>
          <w:rFonts w:ascii="Arial Narrow" w:hAnsi="Arial Narrow"/>
        </w:rPr>
      </w:pPr>
      <w:r>
        <w:rPr>
          <w:rFonts w:ascii="Arial Narrow" w:hAnsi="Arial Narrow"/>
        </w:rPr>
        <w:t>Company’s inventory policy requires keeping ending inventory of finished goods as 30% of following month’s sales need and raw material inventory as 40% of following month’s consumption need.</w:t>
      </w:r>
    </w:p>
    <w:p w14:paraId="6509FC01" w14:textId="402173D9" w:rsidR="00676826" w:rsidRDefault="00676826" w:rsidP="00AE6B27">
      <w:pPr>
        <w:pStyle w:val="ListParagraph"/>
        <w:ind w:left="360"/>
        <w:rPr>
          <w:rFonts w:ascii="Arial Narrow" w:hAnsi="Arial Narrow"/>
        </w:rPr>
      </w:pPr>
      <w:r>
        <w:rPr>
          <w:rFonts w:ascii="Arial Narrow" w:hAnsi="Arial Narrow"/>
          <w:b/>
          <w:i/>
        </w:rPr>
        <w:t>Required:</w:t>
      </w:r>
      <w:r>
        <w:rPr>
          <w:rFonts w:ascii="Arial Narrow" w:hAnsi="Arial Narrow"/>
        </w:rPr>
        <w:t xml:space="preserve"> For the first four months, prepare:</w:t>
      </w:r>
    </w:p>
    <w:p w14:paraId="1FBD66E7" w14:textId="11E7F054" w:rsidR="00676826" w:rsidRDefault="00676826" w:rsidP="00AE6B27">
      <w:pPr>
        <w:pStyle w:val="ListParagraph"/>
        <w:ind w:left="360"/>
        <w:rPr>
          <w:rFonts w:ascii="Arial Narrow" w:hAnsi="Arial Narrow"/>
        </w:rPr>
      </w:pPr>
      <w:r>
        <w:rPr>
          <w:rFonts w:ascii="Arial Narrow" w:hAnsi="Arial Narrow"/>
        </w:rPr>
        <w:t xml:space="preserve">                  </w:t>
      </w:r>
      <w:r w:rsidRPr="00ED094E">
        <w:rPr>
          <w:rFonts w:ascii="Arial Narrow" w:hAnsi="Arial Narrow"/>
          <w:b/>
        </w:rPr>
        <w:t>(</w:t>
      </w:r>
      <w:proofErr w:type="spellStart"/>
      <w:r w:rsidRPr="00ED094E">
        <w:rPr>
          <w:rFonts w:ascii="Arial Narrow" w:hAnsi="Arial Narrow"/>
          <w:b/>
        </w:rPr>
        <w:t>i</w:t>
      </w:r>
      <w:proofErr w:type="spellEnd"/>
      <w:r w:rsidRPr="00ED094E">
        <w:rPr>
          <w:rFonts w:ascii="Arial Narrow" w:hAnsi="Arial Narrow"/>
          <w:b/>
        </w:rPr>
        <w:t>)</w:t>
      </w:r>
      <w:r>
        <w:rPr>
          <w:rFonts w:ascii="Arial Narrow" w:hAnsi="Arial Narrow"/>
        </w:rPr>
        <w:t xml:space="preserve"> Sales budget</w:t>
      </w:r>
    </w:p>
    <w:p w14:paraId="5E66340E" w14:textId="6F02CAF7" w:rsidR="00676826" w:rsidRDefault="00676826" w:rsidP="0058028E">
      <w:pPr>
        <w:pStyle w:val="ListParagraph"/>
        <w:ind w:left="360" w:firstLine="990"/>
        <w:rPr>
          <w:rFonts w:ascii="Arial Narrow" w:hAnsi="Arial Narrow"/>
        </w:rPr>
      </w:pPr>
      <w:r w:rsidRPr="00ED094E">
        <w:rPr>
          <w:rFonts w:ascii="Arial Narrow" w:hAnsi="Arial Narrow"/>
          <w:b/>
        </w:rPr>
        <w:t>(ii)</w:t>
      </w:r>
      <w:r>
        <w:rPr>
          <w:rFonts w:ascii="Arial Narrow" w:hAnsi="Arial Narrow"/>
        </w:rPr>
        <w:t xml:space="preserve"> Production budget</w:t>
      </w:r>
    </w:p>
    <w:p w14:paraId="119A7EE5" w14:textId="545493D9" w:rsidR="00676826" w:rsidRDefault="00676826" w:rsidP="0058028E">
      <w:pPr>
        <w:pStyle w:val="ListParagraph"/>
        <w:ind w:left="360" w:firstLine="990"/>
        <w:rPr>
          <w:rFonts w:ascii="Arial Narrow" w:hAnsi="Arial Narrow"/>
        </w:rPr>
      </w:pPr>
      <w:r w:rsidRPr="00ED094E">
        <w:rPr>
          <w:rFonts w:ascii="Arial Narrow" w:hAnsi="Arial Narrow"/>
          <w:b/>
        </w:rPr>
        <w:t>(iii)</w:t>
      </w:r>
      <w:r>
        <w:rPr>
          <w:rFonts w:ascii="Arial Narrow" w:hAnsi="Arial Narrow"/>
        </w:rPr>
        <w:t xml:space="preserve"> Material purchase budget</w:t>
      </w:r>
    </w:p>
    <w:p w14:paraId="59315346" w14:textId="0B16C290" w:rsidR="00676826" w:rsidRDefault="00676826" w:rsidP="0058028E">
      <w:pPr>
        <w:pStyle w:val="ListParagraph"/>
        <w:ind w:left="360" w:firstLine="990"/>
        <w:rPr>
          <w:rFonts w:ascii="Arial Narrow" w:hAnsi="Arial Narrow"/>
        </w:rPr>
      </w:pPr>
      <w:proofErr w:type="gramStart"/>
      <w:r w:rsidRPr="00ED094E">
        <w:rPr>
          <w:rFonts w:ascii="Arial Narrow" w:hAnsi="Arial Narrow"/>
          <w:b/>
        </w:rPr>
        <w:t>(iv)</w:t>
      </w:r>
      <w:r>
        <w:rPr>
          <w:rFonts w:ascii="Arial Narrow" w:hAnsi="Arial Narrow"/>
        </w:rPr>
        <w:t xml:space="preserve"> </w:t>
      </w:r>
      <w:proofErr w:type="spellStart"/>
      <w:r>
        <w:rPr>
          <w:rFonts w:ascii="Arial Narrow" w:hAnsi="Arial Narrow"/>
        </w:rPr>
        <w:t>Labour</w:t>
      </w:r>
      <w:proofErr w:type="spellEnd"/>
      <w:proofErr w:type="gramEnd"/>
      <w:r>
        <w:rPr>
          <w:rFonts w:ascii="Arial Narrow" w:hAnsi="Arial Narrow"/>
        </w:rPr>
        <w:t xml:space="preserve"> cost budget</w:t>
      </w:r>
    </w:p>
    <w:p w14:paraId="4BB8C97E" w14:textId="03D5BECD" w:rsidR="00676826" w:rsidRDefault="0058028E" w:rsidP="0058028E">
      <w:pPr>
        <w:pStyle w:val="ListParagraph"/>
        <w:ind w:left="360" w:firstLine="990"/>
        <w:rPr>
          <w:rFonts w:ascii="Arial Narrow" w:hAnsi="Arial Narrow"/>
        </w:rPr>
      </w:pPr>
      <w:r w:rsidRPr="00ED094E">
        <w:rPr>
          <w:rFonts w:ascii="Arial Narrow" w:hAnsi="Arial Narrow"/>
          <w:b/>
        </w:rPr>
        <w:t>(v</w:t>
      </w:r>
      <w:r w:rsidR="00676826" w:rsidRPr="00ED094E">
        <w:rPr>
          <w:rFonts w:ascii="Arial Narrow" w:hAnsi="Arial Narrow"/>
          <w:b/>
        </w:rPr>
        <w:t>)</w:t>
      </w:r>
      <w:r w:rsidR="00676826">
        <w:rPr>
          <w:rFonts w:ascii="Arial Narrow" w:hAnsi="Arial Narrow"/>
        </w:rPr>
        <w:t xml:space="preserve"> Manufacturing overhead budget</w:t>
      </w:r>
    </w:p>
    <w:p w14:paraId="58C2314B" w14:textId="3A0575B2" w:rsidR="00676826" w:rsidRPr="00676826" w:rsidRDefault="00676826" w:rsidP="0058028E">
      <w:pPr>
        <w:pStyle w:val="ListParagraph"/>
        <w:ind w:left="360" w:firstLine="990"/>
        <w:rPr>
          <w:rFonts w:ascii="Arial Narrow" w:hAnsi="Arial Narrow"/>
        </w:rPr>
      </w:pPr>
      <w:proofErr w:type="gramStart"/>
      <w:r w:rsidRPr="00ED094E">
        <w:rPr>
          <w:rFonts w:ascii="Arial Narrow" w:hAnsi="Arial Narrow"/>
          <w:b/>
        </w:rPr>
        <w:t>(v</w:t>
      </w:r>
      <w:r w:rsidR="0058028E" w:rsidRPr="00ED094E">
        <w:rPr>
          <w:rFonts w:ascii="Arial Narrow" w:hAnsi="Arial Narrow"/>
          <w:b/>
        </w:rPr>
        <w:t>i</w:t>
      </w:r>
      <w:r w:rsidRPr="00ED094E">
        <w:rPr>
          <w:rFonts w:ascii="Arial Narrow" w:hAnsi="Arial Narrow"/>
          <w:b/>
        </w:rPr>
        <w:t xml:space="preserve">) </w:t>
      </w:r>
      <w:r>
        <w:rPr>
          <w:rFonts w:ascii="Arial Narrow" w:hAnsi="Arial Narrow"/>
        </w:rPr>
        <w:t>Cost</w:t>
      </w:r>
      <w:proofErr w:type="gramEnd"/>
      <w:r>
        <w:rPr>
          <w:rFonts w:ascii="Arial Narrow" w:hAnsi="Arial Narrow"/>
        </w:rPr>
        <w:t xml:space="preserve"> of goods sold budget</w:t>
      </w:r>
    </w:p>
    <w:p w14:paraId="0332D559" w14:textId="7E81027B" w:rsidR="00676826" w:rsidRDefault="00676826" w:rsidP="0058028E">
      <w:pPr>
        <w:pStyle w:val="ListParagraph"/>
        <w:ind w:left="360" w:firstLine="990"/>
        <w:rPr>
          <w:rFonts w:ascii="Arial Narrow" w:hAnsi="Arial Narrow"/>
        </w:rPr>
      </w:pPr>
      <w:r w:rsidRPr="00ED094E">
        <w:rPr>
          <w:rFonts w:ascii="Arial Narrow" w:hAnsi="Arial Narrow"/>
          <w:b/>
        </w:rPr>
        <w:t>(v</w:t>
      </w:r>
      <w:r w:rsidR="0058028E" w:rsidRPr="00ED094E">
        <w:rPr>
          <w:rFonts w:ascii="Arial Narrow" w:hAnsi="Arial Narrow"/>
          <w:b/>
        </w:rPr>
        <w:t>i</w:t>
      </w:r>
      <w:r w:rsidRPr="00ED094E">
        <w:rPr>
          <w:rFonts w:ascii="Arial Narrow" w:hAnsi="Arial Narrow"/>
          <w:b/>
        </w:rPr>
        <w:t>i)</w:t>
      </w:r>
      <w:r>
        <w:rPr>
          <w:rFonts w:ascii="Arial Narrow" w:hAnsi="Arial Narrow"/>
        </w:rPr>
        <w:t xml:space="preserve"> Selling, distribution and administrative expenses budget</w:t>
      </w:r>
    </w:p>
    <w:p w14:paraId="5EC000BC" w14:textId="77777777" w:rsidR="007D2789" w:rsidRDefault="0058028E" w:rsidP="0058028E">
      <w:pPr>
        <w:pStyle w:val="ListParagraph"/>
        <w:ind w:left="360" w:firstLine="990"/>
        <w:rPr>
          <w:rFonts w:ascii="Arial Narrow" w:hAnsi="Arial Narrow"/>
        </w:rPr>
      </w:pPr>
      <w:r w:rsidRPr="00ED094E">
        <w:rPr>
          <w:rFonts w:ascii="Arial Narrow" w:hAnsi="Arial Narrow"/>
          <w:b/>
        </w:rPr>
        <w:t>(viii)</w:t>
      </w:r>
      <w:r>
        <w:rPr>
          <w:rFonts w:ascii="Arial Narrow" w:hAnsi="Arial Narrow"/>
        </w:rPr>
        <w:t xml:space="preserve"> Explain why organizations need to prepare functional budget. </w:t>
      </w:r>
      <w:r w:rsidR="007D2789">
        <w:rPr>
          <w:rFonts w:ascii="Arial Narrow" w:hAnsi="Arial Narrow"/>
        </w:rPr>
        <w:t xml:space="preserve">   </w:t>
      </w:r>
    </w:p>
    <w:p w14:paraId="38CF7317" w14:textId="346F4075" w:rsidR="0058028E" w:rsidRPr="007D2789" w:rsidRDefault="007D2789" w:rsidP="0058028E">
      <w:pPr>
        <w:pStyle w:val="ListParagraph"/>
        <w:ind w:left="360" w:firstLine="990"/>
        <w:rPr>
          <w:rFonts w:ascii="Arial Narrow" w:hAnsi="Arial Narrow"/>
          <w:b/>
        </w:rPr>
      </w:pPr>
      <w:r>
        <w:rPr>
          <w:rFonts w:ascii="Arial Narrow" w:hAnsi="Arial Narrow"/>
        </w:rPr>
        <w:t xml:space="preserve">                                                                </w:t>
      </w:r>
      <w:r w:rsidR="0058028E" w:rsidRPr="007D2789">
        <w:rPr>
          <w:rFonts w:ascii="Arial Narrow" w:hAnsi="Arial Narrow"/>
          <w:b/>
        </w:rPr>
        <w:t>(2+3+4+2+2+3+2+2=20)</w:t>
      </w:r>
    </w:p>
    <w:p w14:paraId="4FC7CF5F" w14:textId="77777777" w:rsidR="00860BC1" w:rsidRPr="00D11D1F" w:rsidRDefault="00651D36" w:rsidP="00EA0932">
      <w:pPr>
        <w:pStyle w:val="ListParagraph"/>
        <w:tabs>
          <w:tab w:val="left" w:pos="720"/>
        </w:tabs>
        <w:spacing w:line="360" w:lineRule="auto"/>
        <w:jc w:val="center"/>
        <w:rPr>
          <w:rFonts w:ascii="Arial Narrow" w:hAnsi="Arial Narrow"/>
        </w:rPr>
      </w:pPr>
      <w:r w:rsidRPr="00D11D1F">
        <w:rPr>
          <w:rFonts w:ascii="Arial Narrow" w:hAnsi="Arial Narrow"/>
          <w:b/>
          <w:bCs/>
        </w:rPr>
        <w:t>****</w:t>
      </w:r>
    </w:p>
    <w:p w14:paraId="3F6B50C5" w14:textId="77777777" w:rsidR="00057D9F" w:rsidRPr="00D11D1F" w:rsidRDefault="00057D9F" w:rsidP="00860BC1">
      <w:pPr>
        <w:pStyle w:val="ListParagraph"/>
        <w:tabs>
          <w:tab w:val="left" w:pos="720"/>
        </w:tabs>
        <w:spacing w:line="360" w:lineRule="auto"/>
        <w:rPr>
          <w:rFonts w:ascii="Arial Narrow" w:hAnsi="Arial Narrow"/>
        </w:rPr>
      </w:pPr>
    </w:p>
    <w:sectPr w:rsidR="00057D9F" w:rsidRPr="00D11D1F" w:rsidSect="00F44ABB">
      <w:pgSz w:w="16834" w:h="11909" w:orient="landscape"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07"/>
    <w:multiLevelType w:val="hybridMultilevel"/>
    <w:tmpl w:val="09C6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4CA2"/>
    <w:multiLevelType w:val="hybridMultilevel"/>
    <w:tmpl w:val="6072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065"/>
    <w:multiLevelType w:val="hybridMultilevel"/>
    <w:tmpl w:val="4F9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49A"/>
    <w:multiLevelType w:val="multilevel"/>
    <w:tmpl w:val="AF3880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5901DD"/>
    <w:multiLevelType w:val="multilevel"/>
    <w:tmpl w:val="AF3880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641320"/>
    <w:multiLevelType w:val="hybridMultilevel"/>
    <w:tmpl w:val="C8E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0D4F"/>
    <w:multiLevelType w:val="hybridMultilevel"/>
    <w:tmpl w:val="7AE8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42149"/>
    <w:multiLevelType w:val="hybridMultilevel"/>
    <w:tmpl w:val="3ABED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509AA"/>
    <w:multiLevelType w:val="hybridMultilevel"/>
    <w:tmpl w:val="D5C22FC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9D6068"/>
    <w:multiLevelType w:val="hybridMultilevel"/>
    <w:tmpl w:val="A75AC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B02BA"/>
    <w:multiLevelType w:val="hybridMultilevel"/>
    <w:tmpl w:val="9116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FB5BB3"/>
    <w:multiLevelType w:val="hybridMultilevel"/>
    <w:tmpl w:val="49E08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B0336"/>
    <w:multiLevelType w:val="hybridMultilevel"/>
    <w:tmpl w:val="AC3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83FE0"/>
    <w:multiLevelType w:val="hybridMultilevel"/>
    <w:tmpl w:val="879A9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0643"/>
    <w:multiLevelType w:val="hybridMultilevel"/>
    <w:tmpl w:val="ADB213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A760FD"/>
    <w:multiLevelType w:val="hybridMultilevel"/>
    <w:tmpl w:val="092407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C4E26"/>
    <w:multiLevelType w:val="hybridMultilevel"/>
    <w:tmpl w:val="8DE88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5E2277"/>
    <w:multiLevelType w:val="hybridMultilevel"/>
    <w:tmpl w:val="CF82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25DEC"/>
    <w:multiLevelType w:val="hybridMultilevel"/>
    <w:tmpl w:val="CC6A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86F6F"/>
    <w:multiLevelType w:val="hybridMultilevel"/>
    <w:tmpl w:val="D3C24310"/>
    <w:lvl w:ilvl="0" w:tplc="1E6EB1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255F1B"/>
    <w:multiLevelType w:val="hybridMultilevel"/>
    <w:tmpl w:val="CE089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64CEC"/>
    <w:multiLevelType w:val="multilevel"/>
    <w:tmpl w:val="FA449DE4"/>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4D210E"/>
    <w:multiLevelType w:val="hybridMultilevel"/>
    <w:tmpl w:val="8CB6BB5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076221"/>
    <w:multiLevelType w:val="hybridMultilevel"/>
    <w:tmpl w:val="91389B0E"/>
    <w:lvl w:ilvl="0" w:tplc="EDE4FDB8">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A90C8B"/>
    <w:multiLevelType w:val="hybridMultilevel"/>
    <w:tmpl w:val="A41EB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863FE"/>
    <w:multiLevelType w:val="hybridMultilevel"/>
    <w:tmpl w:val="BDF6F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E34EE"/>
    <w:multiLevelType w:val="hybridMultilevel"/>
    <w:tmpl w:val="AA2E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B5DEF"/>
    <w:multiLevelType w:val="hybridMultilevel"/>
    <w:tmpl w:val="0608CC98"/>
    <w:lvl w:ilvl="0" w:tplc="925A160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7"/>
  </w:num>
  <w:num w:numId="8">
    <w:abstractNumId w:val="26"/>
  </w:num>
  <w:num w:numId="9">
    <w:abstractNumId w:val="0"/>
  </w:num>
  <w:num w:numId="10">
    <w:abstractNumId w:val="22"/>
  </w:num>
  <w:num w:numId="11">
    <w:abstractNumId w:val="10"/>
  </w:num>
  <w:num w:numId="12">
    <w:abstractNumId w:val="11"/>
  </w:num>
  <w:num w:numId="13">
    <w:abstractNumId w:val="15"/>
  </w:num>
  <w:num w:numId="14">
    <w:abstractNumId w:val="14"/>
  </w:num>
  <w:num w:numId="15">
    <w:abstractNumId w:val="21"/>
  </w:num>
  <w:num w:numId="16">
    <w:abstractNumId w:val="2"/>
  </w:num>
  <w:num w:numId="17">
    <w:abstractNumId w:val="19"/>
  </w:num>
  <w:num w:numId="18">
    <w:abstractNumId w:val="16"/>
  </w:num>
  <w:num w:numId="19">
    <w:abstractNumId w:val="1"/>
  </w:num>
  <w:num w:numId="20">
    <w:abstractNumId w:val="3"/>
  </w:num>
  <w:num w:numId="21">
    <w:abstractNumId w:val="25"/>
  </w:num>
  <w:num w:numId="22">
    <w:abstractNumId w:val="13"/>
  </w:num>
  <w:num w:numId="23">
    <w:abstractNumId w:val="24"/>
  </w:num>
  <w:num w:numId="24">
    <w:abstractNumId w:val="7"/>
  </w:num>
  <w:num w:numId="25">
    <w:abstractNumId w:val="18"/>
  </w:num>
  <w:num w:numId="26">
    <w:abstractNumId w:val="9"/>
  </w:num>
  <w:num w:numId="27">
    <w:abstractNumId w:val="20"/>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EA"/>
    <w:rsid w:val="0000280E"/>
    <w:rsid w:val="0000340B"/>
    <w:rsid w:val="00003C67"/>
    <w:rsid w:val="0000554D"/>
    <w:rsid w:val="00012067"/>
    <w:rsid w:val="00013082"/>
    <w:rsid w:val="00016174"/>
    <w:rsid w:val="0001796E"/>
    <w:rsid w:val="00021F49"/>
    <w:rsid w:val="000222CB"/>
    <w:rsid w:val="00022553"/>
    <w:rsid w:val="0002339C"/>
    <w:rsid w:val="00025E98"/>
    <w:rsid w:val="00026104"/>
    <w:rsid w:val="00030B0F"/>
    <w:rsid w:val="00031FB3"/>
    <w:rsid w:val="0003590C"/>
    <w:rsid w:val="00035B25"/>
    <w:rsid w:val="00036468"/>
    <w:rsid w:val="00036E08"/>
    <w:rsid w:val="00041044"/>
    <w:rsid w:val="000467F6"/>
    <w:rsid w:val="00046C88"/>
    <w:rsid w:val="00050730"/>
    <w:rsid w:val="00052326"/>
    <w:rsid w:val="0005252A"/>
    <w:rsid w:val="00053BA2"/>
    <w:rsid w:val="000555CD"/>
    <w:rsid w:val="00057D9F"/>
    <w:rsid w:val="00061784"/>
    <w:rsid w:val="0006197B"/>
    <w:rsid w:val="000670EB"/>
    <w:rsid w:val="00067568"/>
    <w:rsid w:val="0006782A"/>
    <w:rsid w:val="00070416"/>
    <w:rsid w:val="0007310A"/>
    <w:rsid w:val="0007421E"/>
    <w:rsid w:val="00076646"/>
    <w:rsid w:val="000807A8"/>
    <w:rsid w:val="00080B4D"/>
    <w:rsid w:val="000855A0"/>
    <w:rsid w:val="0008653A"/>
    <w:rsid w:val="00092149"/>
    <w:rsid w:val="000927C9"/>
    <w:rsid w:val="00096B8F"/>
    <w:rsid w:val="000A032C"/>
    <w:rsid w:val="000A4372"/>
    <w:rsid w:val="000A5026"/>
    <w:rsid w:val="000A675E"/>
    <w:rsid w:val="000A68DE"/>
    <w:rsid w:val="000A6E1A"/>
    <w:rsid w:val="000A77A0"/>
    <w:rsid w:val="000B133D"/>
    <w:rsid w:val="000B1A14"/>
    <w:rsid w:val="000B3E1C"/>
    <w:rsid w:val="000B3EBA"/>
    <w:rsid w:val="000B5534"/>
    <w:rsid w:val="000B5CD0"/>
    <w:rsid w:val="000B6870"/>
    <w:rsid w:val="000C0542"/>
    <w:rsid w:val="000C09EF"/>
    <w:rsid w:val="000C1557"/>
    <w:rsid w:val="000C1DE3"/>
    <w:rsid w:val="000C4736"/>
    <w:rsid w:val="000C6379"/>
    <w:rsid w:val="000C7808"/>
    <w:rsid w:val="000C7F46"/>
    <w:rsid w:val="000D109A"/>
    <w:rsid w:val="000D551A"/>
    <w:rsid w:val="000D5B71"/>
    <w:rsid w:val="000E01D9"/>
    <w:rsid w:val="000E0C6F"/>
    <w:rsid w:val="000E209C"/>
    <w:rsid w:val="000E2A80"/>
    <w:rsid w:val="000E305F"/>
    <w:rsid w:val="000E3E60"/>
    <w:rsid w:val="000E5763"/>
    <w:rsid w:val="000E5A52"/>
    <w:rsid w:val="000E66E9"/>
    <w:rsid w:val="000F0810"/>
    <w:rsid w:val="000F0BF6"/>
    <w:rsid w:val="000F2FA7"/>
    <w:rsid w:val="000F6F86"/>
    <w:rsid w:val="000F7AB0"/>
    <w:rsid w:val="001002C6"/>
    <w:rsid w:val="00101051"/>
    <w:rsid w:val="00107577"/>
    <w:rsid w:val="00107C25"/>
    <w:rsid w:val="00110789"/>
    <w:rsid w:val="00112CE9"/>
    <w:rsid w:val="00114443"/>
    <w:rsid w:val="00115CCC"/>
    <w:rsid w:val="001160EB"/>
    <w:rsid w:val="0012081B"/>
    <w:rsid w:val="00122651"/>
    <w:rsid w:val="00122A21"/>
    <w:rsid w:val="00123993"/>
    <w:rsid w:val="00124518"/>
    <w:rsid w:val="00131731"/>
    <w:rsid w:val="00133FF1"/>
    <w:rsid w:val="0013451E"/>
    <w:rsid w:val="001379AA"/>
    <w:rsid w:val="00137C85"/>
    <w:rsid w:val="00137D63"/>
    <w:rsid w:val="001429DA"/>
    <w:rsid w:val="001514A4"/>
    <w:rsid w:val="00153799"/>
    <w:rsid w:val="001551FF"/>
    <w:rsid w:val="00155648"/>
    <w:rsid w:val="0015638F"/>
    <w:rsid w:val="001575E2"/>
    <w:rsid w:val="001629C7"/>
    <w:rsid w:val="00164317"/>
    <w:rsid w:val="00165C89"/>
    <w:rsid w:val="001679C8"/>
    <w:rsid w:val="00167F7A"/>
    <w:rsid w:val="00172F56"/>
    <w:rsid w:val="001739F2"/>
    <w:rsid w:val="00175652"/>
    <w:rsid w:val="00175A1D"/>
    <w:rsid w:val="00175AAE"/>
    <w:rsid w:val="001819B4"/>
    <w:rsid w:val="00183CE1"/>
    <w:rsid w:val="001848FD"/>
    <w:rsid w:val="00185605"/>
    <w:rsid w:val="0018567B"/>
    <w:rsid w:val="001901A1"/>
    <w:rsid w:val="0019048F"/>
    <w:rsid w:val="00190711"/>
    <w:rsid w:val="001912BA"/>
    <w:rsid w:val="00191CD6"/>
    <w:rsid w:val="0019286C"/>
    <w:rsid w:val="00192C24"/>
    <w:rsid w:val="00193D18"/>
    <w:rsid w:val="00197569"/>
    <w:rsid w:val="001A0FF1"/>
    <w:rsid w:val="001A23A1"/>
    <w:rsid w:val="001A2FF6"/>
    <w:rsid w:val="001A36D5"/>
    <w:rsid w:val="001A433D"/>
    <w:rsid w:val="001A6269"/>
    <w:rsid w:val="001A6817"/>
    <w:rsid w:val="001B1313"/>
    <w:rsid w:val="001B14AA"/>
    <w:rsid w:val="001B3701"/>
    <w:rsid w:val="001B50A1"/>
    <w:rsid w:val="001C10F7"/>
    <w:rsid w:val="001C48A1"/>
    <w:rsid w:val="001D04EC"/>
    <w:rsid w:val="001D223A"/>
    <w:rsid w:val="001D27B0"/>
    <w:rsid w:val="001D366B"/>
    <w:rsid w:val="001D6124"/>
    <w:rsid w:val="001D6301"/>
    <w:rsid w:val="001E0275"/>
    <w:rsid w:val="001E04FC"/>
    <w:rsid w:val="001E1869"/>
    <w:rsid w:val="001E385F"/>
    <w:rsid w:val="001E7B22"/>
    <w:rsid w:val="001F0516"/>
    <w:rsid w:val="001F357B"/>
    <w:rsid w:val="001F360B"/>
    <w:rsid w:val="001F5476"/>
    <w:rsid w:val="001F5B8D"/>
    <w:rsid w:val="001F67AA"/>
    <w:rsid w:val="00200F25"/>
    <w:rsid w:val="00203B2B"/>
    <w:rsid w:val="00203FA4"/>
    <w:rsid w:val="00206407"/>
    <w:rsid w:val="00206AA6"/>
    <w:rsid w:val="002070E2"/>
    <w:rsid w:val="002076A4"/>
    <w:rsid w:val="00207D97"/>
    <w:rsid w:val="00212262"/>
    <w:rsid w:val="00212364"/>
    <w:rsid w:val="00214A71"/>
    <w:rsid w:val="00217F41"/>
    <w:rsid w:val="00223F2A"/>
    <w:rsid w:val="002243BF"/>
    <w:rsid w:val="00230E6A"/>
    <w:rsid w:val="00233B97"/>
    <w:rsid w:val="0023516D"/>
    <w:rsid w:val="002351A9"/>
    <w:rsid w:val="00235DA0"/>
    <w:rsid w:val="00236EBA"/>
    <w:rsid w:val="002446E7"/>
    <w:rsid w:val="00244DFC"/>
    <w:rsid w:val="002519DB"/>
    <w:rsid w:val="00252A4D"/>
    <w:rsid w:val="0025396A"/>
    <w:rsid w:val="00254502"/>
    <w:rsid w:val="00255634"/>
    <w:rsid w:val="00255DC1"/>
    <w:rsid w:val="002614CB"/>
    <w:rsid w:val="002666CE"/>
    <w:rsid w:val="00267EE3"/>
    <w:rsid w:val="0027090A"/>
    <w:rsid w:val="00272D6F"/>
    <w:rsid w:val="0027487C"/>
    <w:rsid w:val="0027492D"/>
    <w:rsid w:val="00275C17"/>
    <w:rsid w:val="002767DF"/>
    <w:rsid w:val="00280DED"/>
    <w:rsid w:val="002818DA"/>
    <w:rsid w:val="00282802"/>
    <w:rsid w:val="00284CC5"/>
    <w:rsid w:val="0028640F"/>
    <w:rsid w:val="0028729A"/>
    <w:rsid w:val="00290BD9"/>
    <w:rsid w:val="00291B31"/>
    <w:rsid w:val="00291BDC"/>
    <w:rsid w:val="00293DA5"/>
    <w:rsid w:val="00295389"/>
    <w:rsid w:val="00296C8A"/>
    <w:rsid w:val="002A1DB8"/>
    <w:rsid w:val="002A1E12"/>
    <w:rsid w:val="002A2327"/>
    <w:rsid w:val="002A2563"/>
    <w:rsid w:val="002A446E"/>
    <w:rsid w:val="002A73C3"/>
    <w:rsid w:val="002A7A78"/>
    <w:rsid w:val="002A7B85"/>
    <w:rsid w:val="002B013C"/>
    <w:rsid w:val="002B0BEA"/>
    <w:rsid w:val="002B182C"/>
    <w:rsid w:val="002B23B4"/>
    <w:rsid w:val="002B30BA"/>
    <w:rsid w:val="002B31EE"/>
    <w:rsid w:val="002B3CFC"/>
    <w:rsid w:val="002B7A2A"/>
    <w:rsid w:val="002B7AA8"/>
    <w:rsid w:val="002B7E5C"/>
    <w:rsid w:val="002C0340"/>
    <w:rsid w:val="002C3466"/>
    <w:rsid w:val="002C445D"/>
    <w:rsid w:val="002C5A38"/>
    <w:rsid w:val="002C7852"/>
    <w:rsid w:val="002D0A57"/>
    <w:rsid w:val="002D11C6"/>
    <w:rsid w:val="002D1660"/>
    <w:rsid w:val="002D2DE5"/>
    <w:rsid w:val="002D650C"/>
    <w:rsid w:val="002E1260"/>
    <w:rsid w:val="002E3EB8"/>
    <w:rsid w:val="002E470D"/>
    <w:rsid w:val="002E525D"/>
    <w:rsid w:val="002E56A1"/>
    <w:rsid w:val="002E6132"/>
    <w:rsid w:val="002F0582"/>
    <w:rsid w:val="002F16A5"/>
    <w:rsid w:val="002F7D11"/>
    <w:rsid w:val="0030787B"/>
    <w:rsid w:val="00307BCD"/>
    <w:rsid w:val="00313AF0"/>
    <w:rsid w:val="0031524E"/>
    <w:rsid w:val="00323CBB"/>
    <w:rsid w:val="003251AA"/>
    <w:rsid w:val="003276DC"/>
    <w:rsid w:val="00331E46"/>
    <w:rsid w:val="00333CA3"/>
    <w:rsid w:val="003345BE"/>
    <w:rsid w:val="00334C3F"/>
    <w:rsid w:val="00335F84"/>
    <w:rsid w:val="003378AF"/>
    <w:rsid w:val="003407F2"/>
    <w:rsid w:val="00341F3A"/>
    <w:rsid w:val="00343D61"/>
    <w:rsid w:val="0034532E"/>
    <w:rsid w:val="00345955"/>
    <w:rsid w:val="00345DDC"/>
    <w:rsid w:val="00346EC5"/>
    <w:rsid w:val="00357D7F"/>
    <w:rsid w:val="003607E5"/>
    <w:rsid w:val="00364E8B"/>
    <w:rsid w:val="00365123"/>
    <w:rsid w:val="00365949"/>
    <w:rsid w:val="00367FC9"/>
    <w:rsid w:val="00370E3F"/>
    <w:rsid w:val="00370EE5"/>
    <w:rsid w:val="00372A7E"/>
    <w:rsid w:val="00372FA3"/>
    <w:rsid w:val="003745A7"/>
    <w:rsid w:val="00374872"/>
    <w:rsid w:val="00375A64"/>
    <w:rsid w:val="00375C7A"/>
    <w:rsid w:val="003761F1"/>
    <w:rsid w:val="00377096"/>
    <w:rsid w:val="0037782A"/>
    <w:rsid w:val="00377D3A"/>
    <w:rsid w:val="00380A69"/>
    <w:rsid w:val="00383C87"/>
    <w:rsid w:val="00383F06"/>
    <w:rsid w:val="0039247F"/>
    <w:rsid w:val="00393DD3"/>
    <w:rsid w:val="00395534"/>
    <w:rsid w:val="00397B9C"/>
    <w:rsid w:val="00397ED8"/>
    <w:rsid w:val="003A08F9"/>
    <w:rsid w:val="003A2400"/>
    <w:rsid w:val="003A356C"/>
    <w:rsid w:val="003B0F3B"/>
    <w:rsid w:val="003B3195"/>
    <w:rsid w:val="003B49C0"/>
    <w:rsid w:val="003B7B18"/>
    <w:rsid w:val="003C02B5"/>
    <w:rsid w:val="003C3E04"/>
    <w:rsid w:val="003C4431"/>
    <w:rsid w:val="003C446B"/>
    <w:rsid w:val="003D3105"/>
    <w:rsid w:val="003D3950"/>
    <w:rsid w:val="003D4DC9"/>
    <w:rsid w:val="003D543C"/>
    <w:rsid w:val="003D5581"/>
    <w:rsid w:val="003D6BFD"/>
    <w:rsid w:val="003E00BB"/>
    <w:rsid w:val="003E01FE"/>
    <w:rsid w:val="003E19C8"/>
    <w:rsid w:val="003E290F"/>
    <w:rsid w:val="003E3324"/>
    <w:rsid w:val="003E374C"/>
    <w:rsid w:val="003E4161"/>
    <w:rsid w:val="003E66DF"/>
    <w:rsid w:val="003E72D1"/>
    <w:rsid w:val="003F2572"/>
    <w:rsid w:val="003F2C0C"/>
    <w:rsid w:val="003F4814"/>
    <w:rsid w:val="003F5F5B"/>
    <w:rsid w:val="00400E4E"/>
    <w:rsid w:val="004017BC"/>
    <w:rsid w:val="00403582"/>
    <w:rsid w:val="0040383F"/>
    <w:rsid w:val="0040388C"/>
    <w:rsid w:val="00403D93"/>
    <w:rsid w:val="00407732"/>
    <w:rsid w:val="00407F9B"/>
    <w:rsid w:val="00410C7D"/>
    <w:rsid w:val="00411A37"/>
    <w:rsid w:val="004132AD"/>
    <w:rsid w:val="00413C16"/>
    <w:rsid w:val="0041498E"/>
    <w:rsid w:val="00416183"/>
    <w:rsid w:val="00420EEB"/>
    <w:rsid w:val="00423B4F"/>
    <w:rsid w:val="0043111C"/>
    <w:rsid w:val="00431E8A"/>
    <w:rsid w:val="00431FDD"/>
    <w:rsid w:val="00437EDB"/>
    <w:rsid w:val="0044021F"/>
    <w:rsid w:val="00441E95"/>
    <w:rsid w:val="0044217F"/>
    <w:rsid w:val="004423E3"/>
    <w:rsid w:val="00443242"/>
    <w:rsid w:val="004447EA"/>
    <w:rsid w:val="004475B2"/>
    <w:rsid w:val="00450685"/>
    <w:rsid w:val="0045117A"/>
    <w:rsid w:val="00451653"/>
    <w:rsid w:val="004527C9"/>
    <w:rsid w:val="00453601"/>
    <w:rsid w:val="004538B5"/>
    <w:rsid w:val="00454E8B"/>
    <w:rsid w:val="004557BF"/>
    <w:rsid w:val="0045770B"/>
    <w:rsid w:val="00461ABA"/>
    <w:rsid w:val="004632FE"/>
    <w:rsid w:val="00463A43"/>
    <w:rsid w:val="00465B1F"/>
    <w:rsid w:val="004671BA"/>
    <w:rsid w:val="00467887"/>
    <w:rsid w:val="004727C4"/>
    <w:rsid w:val="0047421A"/>
    <w:rsid w:val="00477D6D"/>
    <w:rsid w:val="00483723"/>
    <w:rsid w:val="00484FA3"/>
    <w:rsid w:val="00490229"/>
    <w:rsid w:val="00491727"/>
    <w:rsid w:val="00491B8C"/>
    <w:rsid w:val="00492888"/>
    <w:rsid w:val="00492DF3"/>
    <w:rsid w:val="00493CA7"/>
    <w:rsid w:val="004A07E1"/>
    <w:rsid w:val="004A0C7A"/>
    <w:rsid w:val="004A2F3D"/>
    <w:rsid w:val="004A3AAE"/>
    <w:rsid w:val="004A469A"/>
    <w:rsid w:val="004A48C3"/>
    <w:rsid w:val="004A4B62"/>
    <w:rsid w:val="004B38B3"/>
    <w:rsid w:val="004B3B84"/>
    <w:rsid w:val="004B519C"/>
    <w:rsid w:val="004B551B"/>
    <w:rsid w:val="004B6A5C"/>
    <w:rsid w:val="004B7582"/>
    <w:rsid w:val="004C5013"/>
    <w:rsid w:val="004C644C"/>
    <w:rsid w:val="004C6521"/>
    <w:rsid w:val="004C7619"/>
    <w:rsid w:val="004D009B"/>
    <w:rsid w:val="004D1400"/>
    <w:rsid w:val="004E34BB"/>
    <w:rsid w:val="004E4AD6"/>
    <w:rsid w:val="004E6522"/>
    <w:rsid w:val="004F0B74"/>
    <w:rsid w:val="004F19E1"/>
    <w:rsid w:val="004F264E"/>
    <w:rsid w:val="0050252C"/>
    <w:rsid w:val="00502615"/>
    <w:rsid w:val="005034A0"/>
    <w:rsid w:val="005068A0"/>
    <w:rsid w:val="00511DAC"/>
    <w:rsid w:val="00515E0B"/>
    <w:rsid w:val="00520CFD"/>
    <w:rsid w:val="0052261A"/>
    <w:rsid w:val="00525325"/>
    <w:rsid w:val="00525B60"/>
    <w:rsid w:val="00530A17"/>
    <w:rsid w:val="005341EF"/>
    <w:rsid w:val="00534A89"/>
    <w:rsid w:val="00534FC1"/>
    <w:rsid w:val="00537282"/>
    <w:rsid w:val="00542659"/>
    <w:rsid w:val="00543933"/>
    <w:rsid w:val="00546D3D"/>
    <w:rsid w:val="00547316"/>
    <w:rsid w:val="0054796B"/>
    <w:rsid w:val="0055004A"/>
    <w:rsid w:val="005504AD"/>
    <w:rsid w:val="0055284D"/>
    <w:rsid w:val="005541B4"/>
    <w:rsid w:val="00554F3E"/>
    <w:rsid w:val="005562BC"/>
    <w:rsid w:val="005565B2"/>
    <w:rsid w:val="005576DE"/>
    <w:rsid w:val="00561061"/>
    <w:rsid w:val="005627EA"/>
    <w:rsid w:val="005630E8"/>
    <w:rsid w:val="00567BD6"/>
    <w:rsid w:val="00570D40"/>
    <w:rsid w:val="00574CDE"/>
    <w:rsid w:val="00575D16"/>
    <w:rsid w:val="005779FA"/>
    <w:rsid w:val="0058028E"/>
    <w:rsid w:val="005809F7"/>
    <w:rsid w:val="005823A1"/>
    <w:rsid w:val="0058296C"/>
    <w:rsid w:val="00583393"/>
    <w:rsid w:val="0059074A"/>
    <w:rsid w:val="0059183A"/>
    <w:rsid w:val="00592F7E"/>
    <w:rsid w:val="005934CD"/>
    <w:rsid w:val="00593D32"/>
    <w:rsid w:val="00594DA7"/>
    <w:rsid w:val="00596733"/>
    <w:rsid w:val="00597B70"/>
    <w:rsid w:val="005A2F61"/>
    <w:rsid w:val="005A53DC"/>
    <w:rsid w:val="005A578A"/>
    <w:rsid w:val="005A680A"/>
    <w:rsid w:val="005A6FA5"/>
    <w:rsid w:val="005B14F3"/>
    <w:rsid w:val="005B4D42"/>
    <w:rsid w:val="005B5812"/>
    <w:rsid w:val="005B5E3B"/>
    <w:rsid w:val="005B6098"/>
    <w:rsid w:val="005B6237"/>
    <w:rsid w:val="005B732C"/>
    <w:rsid w:val="005C0D53"/>
    <w:rsid w:val="005C190A"/>
    <w:rsid w:val="005C3521"/>
    <w:rsid w:val="005C3A20"/>
    <w:rsid w:val="005C5453"/>
    <w:rsid w:val="005C59E7"/>
    <w:rsid w:val="005D1D21"/>
    <w:rsid w:val="005D2EEA"/>
    <w:rsid w:val="005D43DF"/>
    <w:rsid w:val="005D54A2"/>
    <w:rsid w:val="005D5A19"/>
    <w:rsid w:val="005D645C"/>
    <w:rsid w:val="005F28BD"/>
    <w:rsid w:val="005F2D73"/>
    <w:rsid w:val="005F6D51"/>
    <w:rsid w:val="00600217"/>
    <w:rsid w:val="00600B52"/>
    <w:rsid w:val="0060162C"/>
    <w:rsid w:val="00601B96"/>
    <w:rsid w:val="00604D2A"/>
    <w:rsid w:val="00606B48"/>
    <w:rsid w:val="00606CF4"/>
    <w:rsid w:val="00606DBC"/>
    <w:rsid w:val="0061031C"/>
    <w:rsid w:val="0061074F"/>
    <w:rsid w:val="00610840"/>
    <w:rsid w:val="00612D0F"/>
    <w:rsid w:val="00612DEF"/>
    <w:rsid w:val="00613836"/>
    <w:rsid w:val="0061402B"/>
    <w:rsid w:val="00617744"/>
    <w:rsid w:val="006240E6"/>
    <w:rsid w:val="00625396"/>
    <w:rsid w:val="00625A67"/>
    <w:rsid w:val="00626F8B"/>
    <w:rsid w:val="00630FFF"/>
    <w:rsid w:val="00632112"/>
    <w:rsid w:val="00633C6A"/>
    <w:rsid w:val="00634735"/>
    <w:rsid w:val="00636602"/>
    <w:rsid w:val="00636EBB"/>
    <w:rsid w:val="00637295"/>
    <w:rsid w:val="0064126A"/>
    <w:rsid w:val="00644972"/>
    <w:rsid w:val="00646B46"/>
    <w:rsid w:val="006477FB"/>
    <w:rsid w:val="0065077F"/>
    <w:rsid w:val="00650E1E"/>
    <w:rsid w:val="00651D2C"/>
    <w:rsid w:val="00651D36"/>
    <w:rsid w:val="00655C9C"/>
    <w:rsid w:val="00660F50"/>
    <w:rsid w:val="00661464"/>
    <w:rsid w:val="006616B3"/>
    <w:rsid w:val="0066384D"/>
    <w:rsid w:val="0066790F"/>
    <w:rsid w:val="00672D27"/>
    <w:rsid w:val="00673DB0"/>
    <w:rsid w:val="00673E34"/>
    <w:rsid w:val="0067407C"/>
    <w:rsid w:val="00675397"/>
    <w:rsid w:val="006759DD"/>
    <w:rsid w:val="006761A9"/>
    <w:rsid w:val="00676282"/>
    <w:rsid w:val="00676826"/>
    <w:rsid w:val="00677923"/>
    <w:rsid w:val="006811C2"/>
    <w:rsid w:val="00684575"/>
    <w:rsid w:val="00687D19"/>
    <w:rsid w:val="00687E4F"/>
    <w:rsid w:val="00691E0E"/>
    <w:rsid w:val="00694068"/>
    <w:rsid w:val="0069554E"/>
    <w:rsid w:val="00696409"/>
    <w:rsid w:val="00696E16"/>
    <w:rsid w:val="006A1149"/>
    <w:rsid w:val="006A3284"/>
    <w:rsid w:val="006A33A4"/>
    <w:rsid w:val="006A54A4"/>
    <w:rsid w:val="006A7463"/>
    <w:rsid w:val="006B1F41"/>
    <w:rsid w:val="006B27FC"/>
    <w:rsid w:val="006B364E"/>
    <w:rsid w:val="006B6BE7"/>
    <w:rsid w:val="006B7C3C"/>
    <w:rsid w:val="006C1806"/>
    <w:rsid w:val="006C2A80"/>
    <w:rsid w:val="006C30F5"/>
    <w:rsid w:val="006C328D"/>
    <w:rsid w:val="006C5410"/>
    <w:rsid w:val="006C7A94"/>
    <w:rsid w:val="006D61A1"/>
    <w:rsid w:val="006E11B3"/>
    <w:rsid w:val="006E1E8B"/>
    <w:rsid w:val="006E224F"/>
    <w:rsid w:val="006E30FD"/>
    <w:rsid w:val="006E4E90"/>
    <w:rsid w:val="006F29E8"/>
    <w:rsid w:val="00700563"/>
    <w:rsid w:val="00702619"/>
    <w:rsid w:val="00704D84"/>
    <w:rsid w:val="007055B4"/>
    <w:rsid w:val="00707489"/>
    <w:rsid w:val="007077AB"/>
    <w:rsid w:val="00710023"/>
    <w:rsid w:val="00711126"/>
    <w:rsid w:val="007124CB"/>
    <w:rsid w:val="00722EEE"/>
    <w:rsid w:val="00724880"/>
    <w:rsid w:val="00727E7C"/>
    <w:rsid w:val="00730840"/>
    <w:rsid w:val="00731435"/>
    <w:rsid w:val="007324DE"/>
    <w:rsid w:val="007324ED"/>
    <w:rsid w:val="00741626"/>
    <w:rsid w:val="007500AF"/>
    <w:rsid w:val="00750F3D"/>
    <w:rsid w:val="00752136"/>
    <w:rsid w:val="00753AA8"/>
    <w:rsid w:val="00753F7D"/>
    <w:rsid w:val="00754C6B"/>
    <w:rsid w:val="007573D6"/>
    <w:rsid w:val="00757CC8"/>
    <w:rsid w:val="00760096"/>
    <w:rsid w:val="0076320E"/>
    <w:rsid w:val="00763442"/>
    <w:rsid w:val="0076390D"/>
    <w:rsid w:val="00767161"/>
    <w:rsid w:val="00767D15"/>
    <w:rsid w:val="00773D24"/>
    <w:rsid w:val="00775084"/>
    <w:rsid w:val="007752F3"/>
    <w:rsid w:val="007762E8"/>
    <w:rsid w:val="00780DF9"/>
    <w:rsid w:val="00780ED1"/>
    <w:rsid w:val="007857A3"/>
    <w:rsid w:val="007865F0"/>
    <w:rsid w:val="00790D50"/>
    <w:rsid w:val="00791E8D"/>
    <w:rsid w:val="00792A41"/>
    <w:rsid w:val="00793EFF"/>
    <w:rsid w:val="0079516F"/>
    <w:rsid w:val="007A0940"/>
    <w:rsid w:val="007A352A"/>
    <w:rsid w:val="007A3571"/>
    <w:rsid w:val="007A5DED"/>
    <w:rsid w:val="007A6721"/>
    <w:rsid w:val="007A73FF"/>
    <w:rsid w:val="007B35CD"/>
    <w:rsid w:val="007B3E94"/>
    <w:rsid w:val="007B7E64"/>
    <w:rsid w:val="007C0EE5"/>
    <w:rsid w:val="007C57EB"/>
    <w:rsid w:val="007C5E54"/>
    <w:rsid w:val="007C6F3E"/>
    <w:rsid w:val="007D1B5A"/>
    <w:rsid w:val="007D2789"/>
    <w:rsid w:val="007D28A6"/>
    <w:rsid w:val="007D7126"/>
    <w:rsid w:val="007E0252"/>
    <w:rsid w:val="007E2BDC"/>
    <w:rsid w:val="007E6FE2"/>
    <w:rsid w:val="007F1027"/>
    <w:rsid w:val="007F11D9"/>
    <w:rsid w:val="007F298B"/>
    <w:rsid w:val="007F3698"/>
    <w:rsid w:val="007F4EC6"/>
    <w:rsid w:val="007F608F"/>
    <w:rsid w:val="007F693D"/>
    <w:rsid w:val="007F723C"/>
    <w:rsid w:val="00800995"/>
    <w:rsid w:val="00800DD4"/>
    <w:rsid w:val="00800F2B"/>
    <w:rsid w:val="00802610"/>
    <w:rsid w:val="00803EDF"/>
    <w:rsid w:val="00807137"/>
    <w:rsid w:val="00807CBB"/>
    <w:rsid w:val="00811195"/>
    <w:rsid w:val="00811A20"/>
    <w:rsid w:val="008124BE"/>
    <w:rsid w:val="00820D8D"/>
    <w:rsid w:val="008218EF"/>
    <w:rsid w:val="00821E86"/>
    <w:rsid w:val="0082349E"/>
    <w:rsid w:val="00824A9C"/>
    <w:rsid w:val="00825E5C"/>
    <w:rsid w:val="008269ED"/>
    <w:rsid w:val="0083029F"/>
    <w:rsid w:val="008334AE"/>
    <w:rsid w:val="008347A7"/>
    <w:rsid w:val="00836A5E"/>
    <w:rsid w:val="00836CCC"/>
    <w:rsid w:val="00837D46"/>
    <w:rsid w:val="00841C53"/>
    <w:rsid w:val="00841D7F"/>
    <w:rsid w:val="008420C5"/>
    <w:rsid w:val="00842753"/>
    <w:rsid w:val="00846F8B"/>
    <w:rsid w:val="0085034F"/>
    <w:rsid w:val="00850B9C"/>
    <w:rsid w:val="00851435"/>
    <w:rsid w:val="00853D2F"/>
    <w:rsid w:val="00854A88"/>
    <w:rsid w:val="00860BC1"/>
    <w:rsid w:val="00862DCE"/>
    <w:rsid w:val="00866222"/>
    <w:rsid w:val="00867D25"/>
    <w:rsid w:val="008708DE"/>
    <w:rsid w:val="00871BC4"/>
    <w:rsid w:val="00872E75"/>
    <w:rsid w:val="008804A0"/>
    <w:rsid w:val="008804EE"/>
    <w:rsid w:val="0088185D"/>
    <w:rsid w:val="00881FBA"/>
    <w:rsid w:val="008851C8"/>
    <w:rsid w:val="0088698A"/>
    <w:rsid w:val="008904EB"/>
    <w:rsid w:val="0089094D"/>
    <w:rsid w:val="0089429D"/>
    <w:rsid w:val="00896E7E"/>
    <w:rsid w:val="008A1442"/>
    <w:rsid w:val="008A20EC"/>
    <w:rsid w:val="008A355A"/>
    <w:rsid w:val="008A6955"/>
    <w:rsid w:val="008A69B8"/>
    <w:rsid w:val="008B4762"/>
    <w:rsid w:val="008B4B6E"/>
    <w:rsid w:val="008B5B26"/>
    <w:rsid w:val="008B6506"/>
    <w:rsid w:val="008C1AEA"/>
    <w:rsid w:val="008C3A88"/>
    <w:rsid w:val="008C5B59"/>
    <w:rsid w:val="008C6451"/>
    <w:rsid w:val="008C713C"/>
    <w:rsid w:val="008C78F6"/>
    <w:rsid w:val="008C7A3F"/>
    <w:rsid w:val="008C7AB6"/>
    <w:rsid w:val="008D0027"/>
    <w:rsid w:val="008D2529"/>
    <w:rsid w:val="008D2C16"/>
    <w:rsid w:val="008D3078"/>
    <w:rsid w:val="008D3978"/>
    <w:rsid w:val="008D600D"/>
    <w:rsid w:val="008D74F6"/>
    <w:rsid w:val="008E037E"/>
    <w:rsid w:val="008E049E"/>
    <w:rsid w:val="008E31A6"/>
    <w:rsid w:val="008E35C0"/>
    <w:rsid w:val="008E40CE"/>
    <w:rsid w:val="008E4D90"/>
    <w:rsid w:val="008E5FD2"/>
    <w:rsid w:val="008E6A8C"/>
    <w:rsid w:val="008E6C28"/>
    <w:rsid w:val="008F03D5"/>
    <w:rsid w:val="008F0FC1"/>
    <w:rsid w:val="008F2D3E"/>
    <w:rsid w:val="008F2FAA"/>
    <w:rsid w:val="008F4924"/>
    <w:rsid w:val="008F50AE"/>
    <w:rsid w:val="008F70F0"/>
    <w:rsid w:val="008F7415"/>
    <w:rsid w:val="008F7627"/>
    <w:rsid w:val="008F797D"/>
    <w:rsid w:val="00903006"/>
    <w:rsid w:val="00910263"/>
    <w:rsid w:val="009121AB"/>
    <w:rsid w:val="00914263"/>
    <w:rsid w:val="0091561F"/>
    <w:rsid w:val="00916BBA"/>
    <w:rsid w:val="00923F19"/>
    <w:rsid w:val="0092457F"/>
    <w:rsid w:val="009255D2"/>
    <w:rsid w:val="00925680"/>
    <w:rsid w:val="00935340"/>
    <w:rsid w:val="009360C8"/>
    <w:rsid w:val="009378D2"/>
    <w:rsid w:val="00944EF4"/>
    <w:rsid w:val="00946AE0"/>
    <w:rsid w:val="00946B05"/>
    <w:rsid w:val="00947F33"/>
    <w:rsid w:val="00951420"/>
    <w:rsid w:val="0095230E"/>
    <w:rsid w:val="009524CB"/>
    <w:rsid w:val="0095332A"/>
    <w:rsid w:val="009602D9"/>
    <w:rsid w:val="009603FA"/>
    <w:rsid w:val="00964F6B"/>
    <w:rsid w:val="00970522"/>
    <w:rsid w:val="0097069B"/>
    <w:rsid w:val="0097089D"/>
    <w:rsid w:val="00971940"/>
    <w:rsid w:val="009736B8"/>
    <w:rsid w:val="00976454"/>
    <w:rsid w:val="00977DDC"/>
    <w:rsid w:val="0098045E"/>
    <w:rsid w:val="00980F74"/>
    <w:rsid w:val="00981B31"/>
    <w:rsid w:val="00985018"/>
    <w:rsid w:val="00985970"/>
    <w:rsid w:val="00987A17"/>
    <w:rsid w:val="009930CF"/>
    <w:rsid w:val="00996960"/>
    <w:rsid w:val="00996A5C"/>
    <w:rsid w:val="00996FA9"/>
    <w:rsid w:val="009A050F"/>
    <w:rsid w:val="009A0A7E"/>
    <w:rsid w:val="009A5E16"/>
    <w:rsid w:val="009A693C"/>
    <w:rsid w:val="009A77AD"/>
    <w:rsid w:val="009B4E6D"/>
    <w:rsid w:val="009B5707"/>
    <w:rsid w:val="009B5799"/>
    <w:rsid w:val="009B6F8B"/>
    <w:rsid w:val="009C16BC"/>
    <w:rsid w:val="009C1C6C"/>
    <w:rsid w:val="009C2670"/>
    <w:rsid w:val="009C2720"/>
    <w:rsid w:val="009C5239"/>
    <w:rsid w:val="009C6E28"/>
    <w:rsid w:val="009C778C"/>
    <w:rsid w:val="009D261D"/>
    <w:rsid w:val="009D3EE6"/>
    <w:rsid w:val="009D6597"/>
    <w:rsid w:val="009D6DA3"/>
    <w:rsid w:val="009E078B"/>
    <w:rsid w:val="009E4DE0"/>
    <w:rsid w:val="009E6303"/>
    <w:rsid w:val="009F111E"/>
    <w:rsid w:val="009F1660"/>
    <w:rsid w:val="009F1C53"/>
    <w:rsid w:val="009F2CD6"/>
    <w:rsid w:val="009F76CB"/>
    <w:rsid w:val="00A01D9B"/>
    <w:rsid w:val="00A01E2F"/>
    <w:rsid w:val="00A02683"/>
    <w:rsid w:val="00A03709"/>
    <w:rsid w:val="00A03A6E"/>
    <w:rsid w:val="00A03BB2"/>
    <w:rsid w:val="00A104FC"/>
    <w:rsid w:val="00A1082B"/>
    <w:rsid w:val="00A10F64"/>
    <w:rsid w:val="00A11170"/>
    <w:rsid w:val="00A11F38"/>
    <w:rsid w:val="00A14254"/>
    <w:rsid w:val="00A15034"/>
    <w:rsid w:val="00A16837"/>
    <w:rsid w:val="00A16855"/>
    <w:rsid w:val="00A16968"/>
    <w:rsid w:val="00A16EA5"/>
    <w:rsid w:val="00A20375"/>
    <w:rsid w:val="00A2070E"/>
    <w:rsid w:val="00A2090F"/>
    <w:rsid w:val="00A237A7"/>
    <w:rsid w:val="00A24A7F"/>
    <w:rsid w:val="00A27C69"/>
    <w:rsid w:val="00A31794"/>
    <w:rsid w:val="00A31C64"/>
    <w:rsid w:val="00A31EBC"/>
    <w:rsid w:val="00A37042"/>
    <w:rsid w:val="00A43FD7"/>
    <w:rsid w:val="00A46407"/>
    <w:rsid w:val="00A507B0"/>
    <w:rsid w:val="00A518B2"/>
    <w:rsid w:val="00A52348"/>
    <w:rsid w:val="00A547F5"/>
    <w:rsid w:val="00A55518"/>
    <w:rsid w:val="00A569C4"/>
    <w:rsid w:val="00A57BC0"/>
    <w:rsid w:val="00A60047"/>
    <w:rsid w:val="00A60C8B"/>
    <w:rsid w:val="00A6313D"/>
    <w:rsid w:val="00A64A94"/>
    <w:rsid w:val="00A64DA4"/>
    <w:rsid w:val="00A657FB"/>
    <w:rsid w:val="00A7048F"/>
    <w:rsid w:val="00A717F9"/>
    <w:rsid w:val="00A7289A"/>
    <w:rsid w:val="00A77179"/>
    <w:rsid w:val="00A77484"/>
    <w:rsid w:val="00A83EDE"/>
    <w:rsid w:val="00A9091D"/>
    <w:rsid w:val="00A909C8"/>
    <w:rsid w:val="00A91A7C"/>
    <w:rsid w:val="00A97002"/>
    <w:rsid w:val="00AA0785"/>
    <w:rsid w:val="00AA7315"/>
    <w:rsid w:val="00AB031F"/>
    <w:rsid w:val="00AB074D"/>
    <w:rsid w:val="00AB3B66"/>
    <w:rsid w:val="00AB3EA6"/>
    <w:rsid w:val="00AB4537"/>
    <w:rsid w:val="00AB5DEA"/>
    <w:rsid w:val="00AC10B2"/>
    <w:rsid w:val="00AC1BCC"/>
    <w:rsid w:val="00AC69C9"/>
    <w:rsid w:val="00AC6E0D"/>
    <w:rsid w:val="00AC6F46"/>
    <w:rsid w:val="00AC7936"/>
    <w:rsid w:val="00AC7959"/>
    <w:rsid w:val="00AD10B9"/>
    <w:rsid w:val="00AD25E6"/>
    <w:rsid w:val="00AD5CCF"/>
    <w:rsid w:val="00AE0CF0"/>
    <w:rsid w:val="00AE39F5"/>
    <w:rsid w:val="00AE5E84"/>
    <w:rsid w:val="00AE6B27"/>
    <w:rsid w:val="00AE720E"/>
    <w:rsid w:val="00AF0B52"/>
    <w:rsid w:val="00AF482D"/>
    <w:rsid w:val="00AF5C14"/>
    <w:rsid w:val="00AF6638"/>
    <w:rsid w:val="00AF6BA5"/>
    <w:rsid w:val="00B04110"/>
    <w:rsid w:val="00B078D3"/>
    <w:rsid w:val="00B10188"/>
    <w:rsid w:val="00B12D4E"/>
    <w:rsid w:val="00B1436A"/>
    <w:rsid w:val="00B14395"/>
    <w:rsid w:val="00B14D75"/>
    <w:rsid w:val="00B2010F"/>
    <w:rsid w:val="00B22692"/>
    <w:rsid w:val="00B22BCC"/>
    <w:rsid w:val="00B248E5"/>
    <w:rsid w:val="00B257DA"/>
    <w:rsid w:val="00B25BE3"/>
    <w:rsid w:val="00B25C45"/>
    <w:rsid w:val="00B27FBC"/>
    <w:rsid w:val="00B30328"/>
    <w:rsid w:val="00B32E2A"/>
    <w:rsid w:val="00B33224"/>
    <w:rsid w:val="00B40548"/>
    <w:rsid w:val="00B426E0"/>
    <w:rsid w:val="00B429BE"/>
    <w:rsid w:val="00B43296"/>
    <w:rsid w:val="00B43DF1"/>
    <w:rsid w:val="00B44A2B"/>
    <w:rsid w:val="00B46BA4"/>
    <w:rsid w:val="00B516B6"/>
    <w:rsid w:val="00B51EF9"/>
    <w:rsid w:val="00B5450E"/>
    <w:rsid w:val="00B56BF1"/>
    <w:rsid w:val="00B6037E"/>
    <w:rsid w:val="00B6088A"/>
    <w:rsid w:val="00B61BB7"/>
    <w:rsid w:val="00B64509"/>
    <w:rsid w:val="00B66245"/>
    <w:rsid w:val="00B66A23"/>
    <w:rsid w:val="00B66BDC"/>
    <w:rsid w:val="00B673C6"/>
    <w:rsid w:val="00B70EB1"/>
    <w:rsid w:val="00B71A7C"/>
    <w:rsid w:val="00B76ECB"/>
    <w:rsid w:val="00B817BE"/>
    <w:rsid w:val="00B86890"/>
    <w:rsid w:val="00B86D52"/>
    <w:rsid w:val="00B87C48"/>
    <w:rsid w:val="00B91A0A"/>
    <w:rsid w:val="00B93029"/>
    <w:rsid w:val="00B9343B"/>
    <w:rsid w:val="00B940F0"/>
    <w:rsid w:val="00B951B7"/>
    <w:rsid w:val="00B96969"/>
    <w:rsid w:val="00B96D27"/>
    <w:rsid w:val="00BA0B37"/>
    <w:rsid w:val="00BA1667"/>
    <w:rsid w:val="00BA36C4"/>
    <w:rsid w:val="00BA3FAC"/>
    <w:rsid w:val="00BA6156"/>
    <w:rsid w:val="00BA76EC"/>
    <w:rsid w:val="00BB38CB"/>
    <w:rsid w:val="00BB5655"/>
    <w:rsid w:val="00BC329A"/>
    <w:rsid w:val="00BC4597"/>
    <w:rsid w:val="00BC5859"/>
    <w:rsid w:val="00BC5978"/>
    <w:rsid w:val="00BD0F71"/>
    <w:rsid w:val="00BD2A12"/>
    <w:rsid w:val="00BD39CD"/>
    <w:rsid w:val="00BD4149"/>
    <w:rsid w:val="00BD4D97"/>
    <w:rsid w:val="00BD58A8"/>
    <w:rsid w:val="00BD59E8"/>
    <w:rsid w:val="00BD63BA"/>
    <w:rsid w:val="00BE042F"/>
    <w:rsid w:val="00BE33C3"/>
    <w:rsid w:val="00BE4219"/>
    <w:rsid w:val="00BE4CA4"/>
    <w:rsid w:val="00BE545F"/>
    <w:rsid w:val="00BE6900"/>
    <w:rsid w:val="00BF20B6"/>
    <w:rsid w:val="00BF4463"/>
    <w:rsid w:val="00BF4A49"/>
    <w:rsid w:val="00C0072E"/>
    <w:rsid w:val="00C01DE7"/>
    <w:rsid w:val="00C023A2"/>
    <w:rsid w:val="00C02DF3"/>
    <w:rsid w:val="00C03DFE"/>
    <w:rsid w:val="00C058BF"/>
    <w:rsid w:val="00C06A5D"/>
    <w:rsid w:val="00C07CFA"/>
    <w:rsid w:val="00C10CD8"/>
    <w:rsid w:val="00C10EA6"/>
    <w:rsid w:val="00C10F32"/>
    <w:rsid w:val="00C22DAB"/>
    <w:rsid w:val="00C237F1"/>
    <w:rsid w:val="00C25049"/>
    <w:rsid w:val="00C315EB"/>
    <w:rsid w:val="00C317E7"/>
    <w:rsid w:val="00C31DBE"/>
    <w:rsid w:val="00C327CC"/>
    <w:rsid w:val="00C32A77"/>
    <w:rsid w:val="00C331DD"/>
    <w:rsid w:val="00C429AA"/>
    <w:rsid w:val="00C431EF"/>
    <w:rsid w:val="00C43804"/>
    <w:rsid w:val="00C46234"/>
    <w:rsid w:val="00C50BB5"/>
    <w:rsid w:val="00C53280"/>
    <w:rsid w:val="00C54C15"/>
    <w:rsid w:val="00C55B28"/>
    <w:rsid w:val="00C55D3F"/>
    <w:rsid w:val="00C56073"/>
    <w:rsid w:val="00C57900"/>
    <w:rsid w:val="00C57D4D"/>
    <w:rsid w:val="00C61C84"/>
    <w:rsid w:val="00C63969"/>
    <w:rsid w:val="00C63CA5"/>
    <w:rsid w:val="00C64C2F"/>
    <w:rsid w:val="00C67DB9"/>
    <w:rsid w:val="00C71A9B"/>
    <w:rsid w:val="00C732E6"/>
    <w:rsid w:val="00C74243"/>
    <w:rsid w:val="00C803D4"/>
    <w:rsid w:val="00C82541"/>
    <w:rsid w:val="00C84F25"/>
    <w:rsid w:val="00C9006C"/>
    <w:rsid w:val="00C90FEB"/>
    <w:rsid w:val="00C915E1"/>
    <w:rsid w:val="00C926D2"/>
    <w:rsid w:val="00C9338A"/>
    <w:rsid w:val="00C93A24"/>
    <w:rsid w:val="00C94416"/>
    <w:rsid w:val="00C96A7B"/>
    <w:rsid w:val="00CA39D7"/>
    <w:rsid w:val="00CA672D"/>
    <w:rsid w:val="00CA733C"/>
    <w:rsid w:val="00CB0A97"/>
    <w:rsid w:val="00CB15F2"/>
    <w:rsid w:val="00CB1A07"/>
    <w:rsid w:val="00CB1CEE"/>
    <w:rsid w:val="00CB203B"/>
    <w:rsid w:val="00CB2B40"/>
    <w:rsid w:val="00CB2D32"/>
    <w:rsid w:val="00CB376B"/>
    <w:rsid w:val="00CB4171"/>
    <w:rsid w:val="00CB5356"/>
    <w:rsid w:val="00CB7947"/>
    <w:rsid w:val="00CC2050"/>
    <w:rsid w:val="00CC49DD"/>
    <w:rsid w:val="00CC6D48"/>
    <w:rsid w:val="00CD01E7"/>
    <w:rsid w:val="00CD170B"/>
    <w:rsid w:val="00CD2BBB"/>
    <w:rsid w:val="00CD6185"/>
    <w:rsid w:val="00CD6D4B"/>
    <w:rsid w:val="00CE1AFB"/>
    <w:rsid w:val="00CE2A4A"/>
    <w:rsid w:val="00CE3F12"/>
    <w:rsid w:val="00CE417B"/>
    <w:rsid w:val="00CE4C6E"/>
    <w:rsid w:val="00CE6196"/>
    <w:rsid w:val="00CF0304"/>
    <w:rsid w:val="00D01092"/>
    <w:rsid w:val="00D026F9"/>
    <w:rsid w:val="00D11353"/>
    <w:rsid w:val="00D11D1F"/>
    <w:rsid w:val="00D13B86"/>
    <w:rsid w:val="00D14549"/>
    <w:rsid w:val="00D14C0A"/>
    <w:rsid w:val="00D14C48"/>
    <w:rsid w:val="00D15A87"/>
    <w:rsid w:val="00D174B6"/>
    <w:rsid w:val="00D20501"/>
    <w:rsid w:val="00D23C09"/>
    <w:rsid w:val="00D27F84"/>
    <w:rsid w:val="00D30B65"/>
    <w:rsid w:val="00D415A1"/>
    <w:rsid w:val="00D502F3"/>
    <w:rsid w:val="00D52B00"/>
    <w:rsid w:val="00D56A50"/>
    <w:rsid w:val="00D62FB1"/>
    <w:rsid w:val="00D71779"/>
    <w:rsid w:val="00D77900"/>
    <w:rsid w:val="00D8063A"/>
    <w:rsid w:val="00D86DA2"/>
    <w:rsid w:val="00D90618"/>
    <w:rsid w:val="00D91461"/>
    <w:rsid w:val="00D92E2C"/>
    <w:rsid w:val="00D9534F"/>
    <w:rsid w:val="00D95AE0"/>
    <w:rsid w:val="00D96F35"/>
    <w:rsid w:val="00D97C5E"/>
    <w:rsid w:val="00DA27B8"/>
    <w:rsid w:val="00DA3FAE"/>
    <w:rsid w:val="00DA4365"/>
    <w:rsid w:val="00DA5AA4"/>
    <w:rsid w:val="00DA5DCB"/>
    <w:rsid w:val="00DA623F"/>
    <w:rsid w:val="00DB176F"/>
    <w:rsid w:val="00DB3317"/>
    <w:rsid w:val="00DB4C2A"/>
    <w:rsid w:val="00DB7537"/>
    <w:rsid w:val="00DC0738"/>
    <w:rsid w:val="00DC326A"/>
    <w:rsid w:val="00DC381E"/>
    <w:rsid w:val="00DC4FEB"/>
    <w:rsid w:val="00DC5C09"/>
    <w:rsid w:val="00DC6BFD"/>
    <w:rsid w:val="00DC6C73"/>
    <w:rsid w:val="00DC7128"/>
    <w:rsid w:val="00DD511E"/>
    <w:rsid w:val="00DD6EB2"/>
    <w:rsid w:val="00DD7837"/>
    <w:rsid w:val="00DD7CA8"/>
    <w:rsid w:val="00DE5158"/>
    <w:rsid w:val="00DE69C9"/>
    <w:rsid w:val="00DF0489"/>
    <w:rsid w:val="00DF31DF"/>
    <w:rsid w:val="00DF458B"/>
    <w:rsid w:val="00DF5027"/>
    <w:rsid w:val="00DF70D8"/>
    <w:rsid w:val="00E04ADC"/>
    <w:rsid w:val="00E12A0C"/>
    <w:rsid w:val="00E1384E"/>
    <w:rsid w:val="00E13F4E"/>
    <w:rsid w:val="00E16969"/>
    <w:rsid w:val="00E174CC"/>
    <w:rsid w:val="00E217BA"/>
    <w:rsid w:val="00E22EB2"/>
    <w:rsid w:val="00E2384C"/>
    <w:rsid w:val="00E23E1C"/>
    <w:rsid w:val="00E24FF4"/>
    <w:rsid w:val="00E30CF0"/>
    <w:rsid w:val="00E314CC"/>
    <w:rsid w:val="00E32079"/>
    <w:rsid w:val="00E325FF"/>
    <w:rsid w:val="00E345CE"/>
    <w:rsid w:val="00E40366"/>
    <w:rsid w:val="00E40624"/>
    <w:rsid w:val="00E42616"/>
    <w:rsid w:val="00E446FE"/>
    <w:rsid w:val="00E450B8"/>
    <w:rsid w:val="00E45952"/>
    <w:rsid w:val="00E45A0D"/>
    <w:rsid w:val="00E478D1"/>
    <w:rsid w:val="00E51627"/>
    <w:rsid w:val="00E5545A"/>
    <w:rsid w:val="00E55E96"/>
    <w:rsid w:val="00E57A71"/>
    <w:rsid w:val="00E619EA"/>
    <w:rsid w:val="00E63C0D"/>
    <w:rsid w:val="00E63E10"/>
    <w:rsid w:val="00E65248"/>
    <w:rsid w:val="00E6553A"/>
    <w:rsid w:val="00E67A9D"/>
    <w:rsid w:val="00E71369"/>
    <w:rsid w:val="00E720EF"/>
    <w:rsid w:val="00E7490B"/>
    <w:rsid w:val="00E762F7"/>
    <w:rsid w:val="00E830A4"/>
    <w:rsid w:val="00E834EF"/>
    <w:rsid w:val="00E838FC"/>
    <w:rsid w:val="00E84B5D"/>
    <w:rsid w:val="00E84C3F"/>
    <w:rsid w:val="00E92551"/>
    <w:rsid w:val="00E92F24"/>
    <w:rsid w:val="00E96106"/>
    <w:rsid w:val="00E9669F"/>
    <w:rsid w:val="00E97F21"/>
    <w:rsid w:val="00EA0932"/>
    <w:rsid w:val="00EA0FC1"/>
    <w:rsid w:val="00EA346C"/>
    <w:rsid w:val="00EA42A2"/>
    <w:rsid w:val="00EA4B47"/>
    <w:rsid w:val="00EA647C"/>
    <w:rsid w:val="00EA7657"/>
    <w:rsid w:val="00EA7938"/>
    <w:rsid w:val="00EB0E63"/>
    <w:rsid w:val="00EB309A"/>
    <w:rsid w:val="00EB4001"/>
    <w:rsid w:val="00EB4A35"/>
    <w:rsid w:val="00EB523D"/>
    <w:rsid w:val="00EB5C1D"/>
    <w:rsid w:val="00EB7EBD"/>
    <w:rsid w:val="00EC61E3"/>
    <w:rsid w:val="00EC6B00"/>
    <w:rsid w:val="00EC7D15"/>
    <w:rsid w:val="00ED094E"/>
    <w:rsid w:val="00ED1C6D"/>
    <w:rsid w:val="00ED2576"/>
    <w:rsid w:val="00ED44FD"/>
    <w:rsid w:val="00ED623F"/>
    <w:rsid w:val="00EE0CD5"/>
    <w:rsid w:val="00EE351B"/>
    <w:rsid w:val="00EE4523"/>
    <w:rsid w:val="00EE60E2"/>
    <w:rsid w:val="00EF020D"/>
    <w:rsid w:val="00EF0378"/>
    <w:rsid w:val="00EF06FD"/>
    <w:rsid w:val="00EF19BF"/>
    <w:rsid w:val="00EF28EE"/>
    <w:rsid w:val="00EF30CC"/>
    <w:rsid w:val="00EF3B9B"/>
    <w:rsid w:val="00EF3C3F"/>
    <w:rsid w:val="00EF472E"/>
    <w:rsid w:val="00EF7B87"/>
    <w:rsid w:val="00F015D7"/>
    <w:rsid w:val="00F02AB6"/>
    <w:rsid w:val="00F04E17"/>
    <w:rsid w:val="00F07EFB"/>
    <w:rsid w:val="00F1093A"/>
    <w:rsid w:val="00F136E9"/>
    <w:rsid w:val="00F144B3"/>
    <w:rsid w:val="00F23445"/>
    <w:rsid w:val="00F2489A"/>
    <w:rsid w:val="00F24D2A"/>
    <w:rsid w:val="00F26699"/>
    <w:rsid w:val="00F276DB"/>
    <w:rsid w:val="00F31A77"/>
    <w:rsid w:val="00F33306"/>
    <w:rsid w:val="00F344F0"/>
    <w:rsid w:val="00F353BE"/>
    <w:rsid w:val="00F35DA0"/>
    <w:rsid w:val="00F36354"/>
    <w:rsid w:val="00F4021B"/>
    <w:rsid w:val="00F412C5"/>
    <w:rsid w:val="00F423EA"/>
    <w:rsid w:val="00F44ABB"/>
    <w:rsid w:val="00F450E4"/>
    <w:rsid w:val="00F45D89"/>
    <w:rsid w:val="00F4636E"/>
    <w:rsid w:val="00F46A8D"/>
    <w:rsid w:val="00F50D2C"/>
    <w:rsid w:val="00F51B3E"/>
    <w:rsid w:val="00F53D87"/>
    <w:rsid w:val="00F54E58"/>
    <w:rsid w:val="00F618E1"/>
    <w:rsid w:val="00F6239D"/>
    <w:rsid w:val="00F633DB"/>
    <w:rsid w:val="00F64117"/>
    <w:rsid w:val="00F6451A"/>
    <w:rsid w:val="00F64F59"/>
    <w:rsid w:val="00F65E83"/>
    <w:rsid w:val="00F71A88"/>
    <w:rsid w:val="00F71FBA"/>
    <w:rsid w:val="00F73D79"/>
    <w:rsid w:val="00F74347"/>
    <w:rsid w:val="00F74996"/>
    <w:rsid w:val="00F761D5"/>
    <w:rsid w:val="00F82BAE"/>
    <w:rsid w:val="00F8325E"/>
    <w:rsid w:val="00F86C71"/>
    <w:rsid w:val="00F87C01"/>
    <w:rsid w:val="00F9046B"/>
    <w:rsid w:val="00F91499"/>
    <w:rsid w:val="00F91B30"/>
    <w:rsid w:val="00F92173"/>
    <w:rsid w:val="00F92C28"/>
    <w:rsid w:val="00FA1CEE"/>
    <w:rsid w:val="00FA2053"/>
    <w:rsid w:val="00FA4659"/>
    <w:rsid w:val="00FA48A4"/>
    <w:rsid w:val="00FA6A87"/>
    <w:rsid w:val="00FB3E18"/>
    <w:rsid w:val="00FB47D9"/>
    <w:rsid w:val="00FB5B86"/>
    <w:rsid w:val="00FC2462"/>
    <w:rsid w:val="00FC330C"/>
    <w:rsid w:val="00FC716D"/>
    <w:rsid w:val="00FD103F"/>
    <w:rsid w:val="00FD26E4"/>
    <w:rsid w:val="00FD4F45"/>
    <w:rsid w:val="00FD543C"/>
    <w:rsid w:val="00FD633B"/>
    <w:rsid w:val="00FE22B9"/>
    <w:rsid w:val="00FE43AF"/>
    <w:rsid w:val="00FF0319"/>
    <w:rsid w:val="00FF17F5"/>
    <w:rsid w:val="00FF3DBF"/>
    <w:rsid w:val="00FF658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4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E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423EA"/>
    <w:pPr>
      <w:keepNext/>
      <w:jc w:val="center"/>
      <w:outlineLvl w:val="0"/>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3EA"/>
    <w:rPr>
      <w:rFonts w:ascii="Times New Roman" w:eastAsia="Times New Roman" w:hAnsi="Times New Roman" w:cs="Angsana New"/>
      <w:b/>
      <w:sz w:val="24"/>
      <w:szCs w:val="20"/>
      <w:lang w:eastAsia="en-US"/>
    </w:rPr>
  </w:style>
  <w:style w:type="paragraph" w:styleId="ListParagraph">
    <w:name w:val="List Paragraph"/>
    <w:basedOn w:val="Normal"/>
    <w:uiPriority w:val="34"/>
    <w:qFormat/>
    <w:rsid w:val="00F423EA"/>
    <w:pPr>
      <w:ind w:left="720"/>
      <w:contextualSpacing/>
    </w:pPr>
  </w:style>
  <w:style w:type="table" w:styleId="TableGrid">
    <w:name w:val="Table Grid"/>
    <w:basedOn w:val="TableNormal"/>
    <w:uiPriority w:val="39"/>
    <w:rsid w:val="00F423E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3EA"/>
    <w:rPr>
      <w:rFonts w:ascii="Tahoma" w:hAnsi="Tahoma" w:cs="Tahoma"/>
      <w:sz w:val="16"/>
      <w:szCs w:val="16"/>
    </w:rPr>
  </w:style>
  <w:style w:type="character" w:customStyle="1" w:styleId="BalloonTextChar">
    <w:name w:val="Balloon Text Char"/>
    <w:basedOn w:val="DefaultParagraphFont"/>
    <w:link w:val="BalloonText"/>
    <w:uiPriority w:val="99"/>
    <w:semiHidden/>
    <w:rsid w:val="00F423E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E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423EA"/>
    <w:pPr>
      <w:keepNext/>
      <w:jc w:val="center"/>
      <w:outlineLvl w:val="0"/>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3EA"/>
    <w:rPr>
      <w:rFonts w:ascii="Times New Roman" w:eastAsia="Times New Roman" w:hAnsi="Times New Roman" w:cs="Angsana New"/>
      <w:b/>
      <w:sz w:val="24"/>
      <w:szCs w:val="20"/>
      <w:lang w:eastAsia="en-US"/>
    </w:rPr>
  </w:style>
  <w:style w:type="paragraph" w:styleId="ListParagraph">
    <w:name w:val="List Paragraph"/>
    <w:basedOn w:val="Normal"/>
    <w:uiPriority w:val="34"/>
    <w:qFormat/>
    <w:rsid w:val="00F423EA"/>
    <w:pPr>
      <w:ind w:left="720"/>
      <w:contextualSpacing/>
    </w:pPr>
  </w:style>
  <w:style w:type="table" w:styleId="TableGrid">
    <w:name w:val="Table Grid"/>
    <w:basedOn w:val="TableNormal"/>
    <w:uiPriority w:val="39"/>
    <w:rsid w:val="00F423E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3EA"/>
    <w:rPr>
      <w:rFonts w:ascii="Tahoma" w:hAnsi="Tahoma" w:cs="Tahoma"/>
      <w:sz w:val="16"/>
      <w:szCs w:val="16"/>
    </w:rPr>
  </w:style>
  <w:style w:type="character" w:customStyle="1" w:styleId="BalloonTextChar">
    <w:name w:val="Balloon Text Char"/>
    <w:basedOn w:val="DefaultParagraphFont"/>
    <w:link w:val="BalloonText"/>
    <w:uiPriority w:val="99"/>
    <w:semiHidden/>
    <w:rsid w:val="00F423E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9E11-D39B-BF45-8450-9D70FAC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9</Words>
  <Characters>740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Divas Shrestha</cp:lastModifiedBy>
  <cp:revision>4</cp:revision>
  <cp:lastPrinted>2023-06-09T05:47:00Z</cp:lastPrinted>
  <dcterms:created xsi:type="dcterms:W3CDTF">2024-09-16T06:59:00Z</dcterms:created>
  <dcterms:modified xsi:type="dcterms:W3CDTF">2024-09-16T07:16:00Z</dcterms:modified>
</cp:coreProperties>
</file>